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drawings/drawing1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33169" w14:textId="21876377" w:rsidR="005D4D06" w:rsidRPr="00A82740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A82740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82740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82740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A82740">
        <w:rPr>
          <w:rFonts w:eastAsia="Times New Roman"/>
          <w:spacing w:val="-6"/>
          <w:sz w:val="30"/>
          <w:szCs w:val="20"/>
          <w:lang w:eastAsia="ru-RU"/>
        </w:rPr>
        <w:br/>
      </w:r>
      <w:r w:rsidRPr="00A82740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E867E0" w:rsidRPr="00A82740">
        <w:rPr>
          <w:rFonts w:eastAsia="Times New Roman"/>
          <w:spacing w:val="-6"/>
          <w:sz w:val="30"/>
          <w:szCs w:val="20"/>
          <w:lang w:eastAsia="ru-RU"/>
        </w:rPr>
        <w:t>за 5 месяцев</w:t>
      </w:r>
      <w:r w:rsidR="00AE0F0E" w:rsidRPr="00A82740">
        <w:rPr>
          <w:rFonts w:eastAsia="Times New Roman"/>
          <w:spacing w:val="-6"/>
          <w:sz w:val="30"/>
          <w:szCs w:val="30"/>
          <w:lang w:eastAsia="ru-RU"/>
        </w:rPr>
        <w:t xml:space="preserve"> 2026 г.</w:t>
      </w:r>
    </w:p>
    <w:p w14:paraId="2EAB5546" w14:textId="77777777" w:rsidR="00C549F5" w:rsidRPr="00A82740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14:paraId="7DF326E2" w14:textId="3C8CACEB" w:rsidR="00AE0F0E" w:rsidRPr="00A82740" w:rsidRDefault="00B11565" w:rsidP="00B11565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Мин</w:t>
      </w:r>
      <w:r w:rsidR="0041262A" w:rsidRPr="00A82740">
        <w:rPr>
          <w:rFonts w:eastAsia="Times New Roman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F65ED2" w:rsidRPr="00A82740">
        <w:rPr>
          <w:rFonts w:eastAsia="Times New Roman"/>
          <w:sz w:val="30"/>
          <w:szCs w:val="30"/>
          <w:lang w:eastAsia="ru-RU"/>
        </w:rPr>
        <w:br/>
      </w:r>
      <w:r w:rsidRPr="00A82740">
        <w:rPr>
          <w:rFonts w:eastAsia="Times New Roman"/>
          <w:sz w:val="30"/>
          <w:szCs w:val="30"/>
          <w:lang w:eastAsia="ru-RU"/>
        </w:rPr>
        <w:t xml:space="preserve">в январе – </w:t>
      </w:r>
      <w:r w:rsidR="009662A2" w:rsidRPr="00A82740">
        <w:rPr>
          <w:rFonts w:eastAsia="Times New Roman"/>
          <w:sz w:val="30"/>
          <w:szCs w:val="30"/>
          <w:lang w:eastAsia="ru-RU"/>
        </w:rPr>
        <w:t>ма</w:t>
      </w:r>
      <w:r w:rsidR="005A75F5" w:rsidRPr="00A82740">
        <w:rPr>
          <w:rFonts w:eastAsia="Times New Roman"/>
          <w:sz w:val="30"/>
          <w:szCs w:val="30"/>
          <w:lang w:eastAsia="ru-RU"/>
        </w:rPr>
        <w:t>е</w:t>
      </w:r>
      <w:r w:rsidR="00BD4788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202</w:t>
      </w:r>
      <w:r w:rsidR="009662A2" w:rsidRPr="00A82740">
        <w:rPr>
          <w:rFonts w:eastAsia="Times New Roman"/>
          <w:sz w:val="30"/>
          <w:szCs w:val="30"/>
          <w:lang w:eastAsia="ru-RU"/>
        </w:rPr>
        <w:t>6</w:t>
      </w:r>
      <w:r w:rsidRPr="00A82740">
        <w:rPr>
          <w:rFonts w:eastAsia="Times New Roman"/>
          <w:sz w:val="30"/>
          <w:szCs w:val="30"/>
          <w:lang w:eastAsia="ru-RU"/>
        </w:rPr>
        <w:t xml:space="preserve"> г. в результате несчастных случаев</w:t>
      </w:r>
      <w:r w:rsidR="009B0B32" w:rsidRPr="00A82740">
        <w:rPr>
          <w:rFonts w:eastAsia="Times New Roman"/>
          <w:sz w:val="30"/>
          <w:szCs w:val="30"/>
          <w:lang w:eastAsia="ru-RU"/>
        </w:rPr>
        <w:br/>
      </w:r>
      <w:r w:rsidRPr="00A82740">
        <w:rPr>
          <w:rFonts w:eastAsia="Times New Roman"/>
          <w:sz w:val="30"/>
          <w:szCs w:val="30"/>
          <w:lang w:eastAsia="ru-RU"/>
        </w:rPr>
        <w:t>на производстве</w:t>
      </w:r>
      <w:r w:rsidR="009B0B32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3E54A3" w:rsidRPr="00A82740">
        <w:rPr>
          <w:rFonts w:eastAsia="Times New Roman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A82740">
        <w:rPr>
          <w:rFonts w:eastAsia="Times New Roman"/>
          <w:sz w:val="30"/>
          <w:szCs w:val="30"/>
          <w:lang w:eastAsia="ru-RU"/>
        </w:rPr>
        <w:t>,</w:t>
      </w:r>
      <w:r w:rsidR="003E54A3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F52AC1" w:rsidRPr="00A82740">
        <w:rPr>
          <w:rFonts w:eastAsia="Times New Roman"/>
          <w:sz w:val="30"/>
          <w:szCs w:val="30"/>
          <w:lang w:eastAsia="ru-RU"/>
        </w:rPr>
        <w:t>травмировано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9662A2" w:rsidRPr="00A82740">
        <w:rPr>
          <w:rFonts w:eastAsia="Times New Roman"/>
          <w:sz w:val="30"/>
          <w:szCs w:val="30"/>
          <w:lang w:eastAsia="ru-RU"/>
        </w:rPr>
        <w:t>1</w:t>
      </w:r>
      <w:r w:rsidR="005A75F5" w:rsidRPr="00A82740">
        <w:rPr>
          <w:rFonts w:eastAsia="Times New Roman"/>
          <w:sz w:val="30"/>
          <w:szCs w:val="30"/>
          <w:lang w:eastAsia="ru-RU"/>
        </w:rPr>
        <w:t>62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человек</w:t>
      </w:r>
      <w:r w:rsidR="005A75F5" w:rsidRPr="00A82740">
        <w:rPr>
          <w:rFonts w:eastAsia="Times New Roman"/>
          <w:sz w:val="30"/>
          <w:szCs w:val="30"/>
          <w:lang w:eastAsia="ru-RU"/>
        </w:rPr>
        <w:t>а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(</w:t>
      </w:r>
      <w:r w:rsidR="0020707E" w:rsidRPr="00A82740">
        <w:rPr>
          <w:rFonts w:eastAsia="Times New Roman"/>
          <w:sz w:val="30"/>
          <w:szCs w:val="30"/>
          <w:lang w:eastAsia="ru-RU"/>
        </w:rPr>
        <w:t>за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20707E" w:rsidRPr="00A82740">
        <w:rPr>
          <w:rFonts w:eastAsia="Times New Roman"/>
          <w:sz w:val="30"/>
          <w:szCs w:val="30"/>
          <w:lang w:eastAsia="ru-RU"/>
        </w:rPr>
        <w:t>аналогичный период 2</w:t>
      </w:r>
      <w:r w:rsidR="00C344C9" w:rsidRPr="00A82740">
        <w:rPr>
          <w:rFonts w:eastAsia="Times New Roman"/>
          <w:sz w:val="30"/>
          <w:szCs w:val="30"/>
          <w:lang w:eastAsia="ru-RU"/>
        </w:rPr>
        <w:t>02</w:t>
      </w:r>
      <w:r w:rsidR="009662A2" w:rsidRPr="00A82740">
        <w:rPr>
          <w:rFonts w:eastAsia="Times New Roman"/>
          <w:sz w:val="30"/>
          <w:szCs w:val="30"/>
          <w:lang w:eastAsia="ru-RU"/>
        </w:rPr>
        <w:t>5</w:t>
      </w:r>
      <w:r w:rsidR="00C344C9" w:rsidRPr="00A82740">
        <w:rPr>
          <w:rFonts w:eastAsia="Times New Roman"/>
          <w:sz w:val="30"/>
          <w:szCs w:val="30"/>
          <w:lang w:eastAsia="ru-RU"/>
        </w:rPr>
        <w:t xml:space="preserve"> год</w:t>
      </w:r>
      <w:r w:rsidR="0020707E" w:rsidRPr="00A82740">
        <w:rPr>
          <w:rFonts w:eastAsia="Times New Roman"/>
          <w:sz w:val="30"/>
          <w:szCs w:val="30"/>
          <w:lang w:eastAsia="ru-RU"/>
        </w:rPr>
        <w:t>а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593239" w:rsidRPr="00A82740">
        <w:rPr>
          <w:rFonts w:eastAsia="Times New Roman"/>
          <w:sz w:val="30"/>
          <w:szCs w:val="30"/>
          <w:lang w:eastAsia="ru-RU"/>
        </w:rPr>
        <w:t>–</w:t>
      </w:r>
      <w:r w:rsidR="009662A2" w:rsidRPr="00A82740">
        <w:rPr>
          <w:rFonts w:eastAsia="Times New Roman"/>
          <w:sz w:val="30"/>
          <w:szCs w:val="30"/>
          <w:lang w:eastAsia="ru-RU"/>
        </w:rPr>
        <w:br/>
      </w:r>
      <w:r w:rsidR="005A75F5" w:rsidRPr="00A82740">
        <w:rPr>
          <w:rFonts w:eastAsia="Times New Roman"/>
          <w:sz w:val="30"/>
          <w:szCs w:val="30"/>
          <w:lang w:eastAsia="ru-RU"/>
        </w:rPr>
        <w:t>138</w:t>
      </w:r>
      <w:r w:rsidR="009662A2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человек</w:t>
      </w:r>
      <w:r w:rsidR="003B3EBC" w:rsidRPr="00A82740">
        <w:rPr>
          <w:rFonts w:eastAsia="Times New Roman"/>
          <w:sz w:val="30"/>
          <w:szCs w:val="30"/>
          <w:lang w:eastAsia="ru-RU"/>
        </w:rPr>
        <w:t>)</w:t>
      </w:r>
      <w:r w:rsidR="008A6649" w:rsidRPr="00A82740">
        <w:rPr>
          <w:rFonts w:eastAsia="Times New Roman"/>
          <w:sz w:val="30"/>
          <w:szCs w:val="30"/>
          <w:lang w:eastAsia="ru-RU"/>
        </w:rPr>
        <w:t xml:space="preserve">. </w:t>
      </w:r>
      <w:r w:rsidR="00B82615" w:rsidRPr="00A82740">
        <w:rPr>
          <w:rFonts w:eastAsia="Times New Roman"/>
          <w:sz w:val="30"/>
          <w:szCs w:val="30"/>
          <w:lang w:eastAsia="ru-RU"/>
        </w:rPr>
        <w:t>Количество погибших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A82740">
        <w:rPr>
          <w:rFonts w:eastAsia="Times New Roman"/>
          <w:sz w:val="30"/>
          <w:szCs w:val="30"/>
          <w:lang w:eastAsia="ru-RU"/>
        </w:rPr>
        <w:t>у</w:t>
      </w:r>
      <w:r w:rsidR="005A75F5" w:rsidRPr="00A82740">
        <w:rPr>
          <w:rFonts w:eastAsia="Times New Roman"/>
          <w:sz w:val="30"/>
          <w:szCs w:val="30"/>
          <w:lang w:eastAsia="ru-RU"/>
        </w:rPr>
        <w:t>меньшилось с 12</w:t>
      </w:r>
      <w:r w:rsidR="00B82615" w:rsidRPr="00A82740">
        <w:rPr>
          <w:rFonts w:eastAsia="Times New Roman"/>
          <w:sz w:val="30"/>
          <w:szCs w:val="30"/>
          <w:lang w:eastAsia="ru-RU"/>
        </w:rPr>
        <w:t xml:space="preserve"> до </w:t>
      </w:r>
      <w:r w:rsidR="005A75F5" w:rsidRPr="00A82740">
        <w:rPr>
          <w:rFonts w:eastAsia="Times New Roman"/>
          <w:sz w:val="30"/>
          <w:szCs w:val="30"/>
          <w:lang w:eastAsia="ru-RU"/>
        </w:rPr>
        <w:t xml:space="preserve">11 </w:t>
      </w:r>
      <w:r w:rsidR="00B82615" w:rsidRPr="00A82740">
        <w:rPr>
          <w:rFonts w:eastAsia="Times New Roman"/>
          <w:sz w:val="30"/>
          <w:szCs w:val="30"/>
          <w:lang w:eastAsia="ru-RU"/>
        </w:rPr>
        <w:t xml:space="preserve">человек, </w:t>
      </w:r>
      <w:r w:rsidR="00B6236F" w:rsidRPr="00A82740">
        <w:rPr>
          <w:rFonts w:eastAsia="Times New Roman"/>
          <w:sz w:val="30"/>
          <w:szCs w:val="30"/>
          <w:lang w:eastAsia="ru-RU"/>
        </w:rPr>
        <w:t>количество потерпевших, получивших тяжелые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B6236F" w:rsidRPr="00A82740">
        <w:rPr>
          <w:rFonts w:eastAsia="Times New Roman"/>
          <w:sz w:val="30"/>
          <w:szCs w:val="30"/>
          <w:lang w:eastAsia="ru-RU"/>
        </w:rPr>
        <w:t>производственные травмы</w:t>
      </w:r>
      <w:r w:rsidR="00593239" w:rsidRPr="00A82740">
        <w:rPr>
          <w:rFonts w:eastAsia="Times New Roman"/>
          <w:sz w:val="30"/>
          <w:szCs w:val="30"/>
          <w:lang w:eastAsia="ru-RU"/>
        </w:rPr>
        <w:t>,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5A75F5" w:rsidRPr="00A82740">
        <w:rPr>
          <w:rFonts w:eastAsia="Times New Roman"/>
          <w:sz w:val="30"/>
          <w:szCs w:val="30"/>
          <w:lang w:eastAsia="ru-RU"/>
        </w:rPr>
        <w:t xml:space="preserve">увеличилось 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с </w:t>
      </w:r>
      <w:r w:rsidR="005A75F5" w:rsidRPr="00A82740">
        <w:rPr>
          <w:rFonts w:eastAsia="Times New Roman"/>
          <w:sz w:val="30"/>
          <w:szCs w:val="30"/>
          <w:lang w:eastAsia="ru-RU"/>
        </w:rPr>
        <w:t>64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 до </w:t>
      </w:r>
      <w:r w:rsidR="005A75F5" w:rsidRPr="00A82740">
        <w:rPr>
          <w:rFonts w:eastAsia="Times New Roman"/>
          <w:sz w:val="30"/>
          <w:szCs w:val="30"/>
          <w:lang w:eastAsia="ru-RU"/>
        </w:rPr>
        <w:t>83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 человек.</w:t>
      </w:r>
    </w:p>
    <w:p w14:paraId="74279EBD" w14:textId="77777777" w:rsidR="00FA6094" w:rsidRPr="00A82740" w:rsidRDefault="00FA6094" w:rsidP="00C344C9">
      <w:pPr>
        <w:rPr>
          <w:rFonts w:eastAsia="Times New Roman"/>
          <w:spacing w:val="-6"/>
          <w:sz w:val="30"/>
          <w:szCs w:val="30"/>
          <w:lang w:eastAsia="ru-RU"/>
        </w:rPr>
      </w:pPr>
    </w:p>
    <w:p w14:paraId="2F01B591" w14:textId="77777777" w:rsidR="00C344C9" w:rsidRPr="00A82740" w:rsidRDefault="00C344C9" w:rsidP="008B1216">
      <w:pPr>
        <w:tabs>
          <w:tab w:val="left" w:pos="284"/>
        </w:tabs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69E0CB0D" wp14:editId="303620D5">
            <wp:extent cx="6087533" cy="3826933"/>
            <wp:effectExtent l="0" t="0" r="889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015431" w14:textId="77777777" w:rsidR="00591CF6" w:rsidRPr="00A82740" w:rsidRDefault="00591CF6" w:rsidP="000E7DB8">
      <w:pPr>
        <w:ind w:firstLine="709"/>
        <w:rPr>
          <w:sz w:val="30"/>
          <w:szCs w:val="30"/>
        </w:rPr>
      </w:pPr>
    </w:p>
    <w:p w14:paraId="119CFF30" w14:textId="542EF1BC" w:rsidR="00DD44FA" w:rsidRPr="00A82740" w:rsidRDefault="000E7DB8" w:rsidP="000E7DB8">
      <w:pPr>
        <w:ind w:firstLine="709"/>
        <w:rPr>
          <w:sz w:val="30"/>
          <w:szCs w:val="30"/>
        </w:rPr>
      </w:pPr>
      <w:r w:rsidRPr="00A82740">
        <w:rPr>
          <w:sz w:val="30"/>
          <w:szCs w:val="30"/>
        </w:rPr>
        <w:t>В результате до</w:t>
      </w:r>
      <w:r w:rsidR="003171F6" w:rsidRPr="00A82740">
        <w:rPr>
          <w:sz w:val="30"/>
          <w:szCs w:val="30"/>
        </w:rPr>
        <w:t>рожно-транспортн</w:t>
      </w:r>
      <w:r w:rsidR="000C1ACB" w:rsidRPr="00A82740">
        <w:rPr>
          <w:sz w:val="30"/>
          <w:szCs w:val="30"/>
        </w:rPr>
        <w:t>ых</w:t>
      </w:r>
      <w:r w:rsidR="003171F6" w:rsidRPr="00A82740">
        <w:rPr>
          <w:sz w:val="30"/>
          <w:szCs w:val="30"/>
        </w:rPr>
        <w:t xml:space="preserve"> происшествий</w:t>
      </w:r>
      <w:r w:rsidRPr="00A82740">
        <w:rPr>
          <w:sz w:val="30"/>
          <w:szCs w:val="30"/>
        </w:rPr>
        <w:t xml:space="preserve"> (далее – ДТП) </w:t>
      </w:r>
      <w:r w:rsidR="00DD44FA" w:rsidRPr="00A82740">
        <w:rPr>
          <w:sz w:val="30"/>
          <w:szCs w:val="30"/>
        </w:rPr>
        <w:t>травмировано 10 человек (в 2025 году – 5), в том числе 1 человек погиб</w:t>
      </w:r>
      <w:r w:rsidR="00C82CAA" w:rsidRPr="00A82740">
        <w:rPr>
          <w:sz w:val="30"/>
          <w:szCs w:val="30"/>
        </w:rPr>
        <w:br/>
      </w:r>
      <w:r w:rsidR="00DD44FA" w:rsidRPr="00A82740">
        <w:rPr>
          <w:sz w:val="30"/>
          <w:szCs w:val="30"/>
        </w:rPr>
        <w:t>и 7 человек получили тяжелые производственные травмы (в 2025 году</w:t>
      </w:r>
      <w:r w:rsidR="00C82CAA" w:rsidRPr="00A82740">
        <w:rPr>
          <w:sz w:val="30"/>
          <w:szCs w:val="30"/>
        </w:rPr>
        <w:br/>
      </w:r>
      <w:r w:rsidR="00DD44FA" w:rsidRPr="00A82740">
        <w:rPr>
          <w:sz w:val="30"/>
          <w:szCs w:val="30"/>
        </w:rPr>
        <w:t>– 1 погиб и 3 получили тяжелые производственные травмы).</w:t>
      </w:r>
    </w:p>
    <w:p w14:paraId="4D758813" w14:textId="56155F64" w:rsidR="00E06830" w:rsidRPr="00A82740" w:rsidRDefault="00E30A3F" w:rsidP="00E06830">
      <w:pPr>
        <w:ind w:firstLine="709"/>
        <w:rPr>
          <w:sz w:val="16"/>
          <w:szCs w:val="16"/>
        </w:rPr>
      </w:pPr>
      <w:r w:rsidRPr="00A82740">
        <w:rPr>
          <w:sz w:val="30"/>
          <w:szCs w:val="30"/>
        </w:rPr>
        <w:t xml:space="preserve">За </w:t>
      </w:r>
      <w:r w:rsidR="00DD44FA" w:rsidRPr="00A82740">
        <w:rPr>
          <w:sz w:val="30"/>
          <w:szCs w:val="30"/>
        </w:rPr>
        <w:t>5</w:t>
      </w:r>
      <w:r w:rsidRPr="00A82740">
        <w:rPr>
          <w:sz w:val="30"/>
          <w:szCs w:val="30"/>
        </w:rPr>
        <w:t xml:space="preserve"> месяц</w:t>
      </w:r>
      <w:r w:rsidR="00DD44FA" w:rsidRPr="00A82740">
        <w:rPr>
          <w:sz w:val="30"/>
          <w:szCs w:val="30"/>
        </w:rPr>
        <w:t>ев</w:t>
      </w:r>
      <w:r w:rsidRPr="00A82740">
        <w:rPr>
          <w:sz w:val="30"/>
          <w:szCs w:val="30"/>
        </w:rPr>
        <w:t xml:space="preserve"> текущего года </w:t>
      </w:r>
      <w:r w:rsidR="00394871" w:rsidRPr="00A82740">
        <w:rPr>
          <w:sz w:val="30"/>
          <w:szCs w:val="30"/>
        </w:rPr>
        <w:t>произошл</w:t>
      </w:r>
      <w:r w:rsidR="00933D06" w:rsidRPr="00A82740">
        <w:rPr>
          <w:sz w:val="30"/>
          <w:szCs w:val="30"/>
        </w:rPr>
        <w:t>о</w:t>
      </w:r>
      <w:r w:rsidR="00394871" w:rsidRPr="00A82740">
        <w:rPr>
          <w:sz w:val="30"/>
          <w:szCs w:val="30"/>
        </w:rPr>
        <w:t xml:space="preserve"> </w:t>
      </w:r>
      <w:r w:rsidRPr="00A82740">
        <w:rPr>
          <w:sz w:val="30"/>
          <w:szCs w:val="30"/>
        </w:rPr>
        <w:t>3</w:t>
      </w:r>
      <w:r w:rsidR="00933D06" w:rsidRPr="00A82740">
        <w:rPr>
          <w:sz w:val="30"/>
          <w:szCs w:val="30"/>
        </w:rPr>
        <w:t xml:space="preserve"> </w:t>
      </w:r>
      <w:r w:rsidR="00394871" w:rsidRPr="00A82740">
        <w:rPr>
          <w:sz w:val="30"/>
          <w:szCs w:val="30"/>
        </w:rPr>
        <w:t>группов</w:t>
      </w:r>
      <w:r w:rsidR="00933D06" w:rsidRPr="00A82740">
        <w:rPr>
          <w:sz w:val="30"/>
          <w:szCs w:val="30"/>
        </w:rPr>
        <w:t>ых</w:t>
      </w:r>
      <w:r w:rsidR="00394871" w:rsidRPr="00A82740">
        <w:rPr>
          <w:sz w:val="30"/>
          <w:szCs w:val="30"/>
        </w:rPr>
        <w:t xml:space="preserve"> несчастны</w:t>
      </w:r>
      <w:r w:rsidR="00E06830" w:rsidRPr="00A82740">
        <w:rPr>
          <w:sz w:val="30"/>
          <w:szCs w:val="30"/>
        </w:rPr>
        <w:t>х</w:t>
      </w:r>
      <w:r w:rsidR="00394871" w:rsidRPr="00A82740">
        <w:rPr>
          <w:sz w:val="30"/>
          <w:szCs w:val="30"/>
        </w:rPr>
        <w:t xml:space="preserve"> случа</w:t>
      </w:r>
      <w:r w:rsidRPr="00A82740">
        <w:rPr>
          <w:sz w:val="30"/>
          <w:szCs w:val="30"/>
        </w:rPr>
        <w:t>я</w:t>
      </w:r>
      <w:r w:rsidR="00394871" w:rsidRPr="00A82740">
        <w:rPr>
          <w:sz w:val="30"/>
          <w:szCs w:val="30"/>
        </w:rPr>
        <w:t xml:space="preserve"> </w:t>
      </w:r>
      <w:r w:rsidR="00E06830" w:rsidRPr="00A82740">
        <w:rPr>
          <w:sz w:val="30"/>
          <w:szCs w:val="30"/>
        </w:rPr>
        <w:t xml:space="preserve">(из них </w:t>
      </w:r>
      <w:r w:rsidR="009A0BE5" w:rsidRPr="00A82740">
        <w:rPr>
          <w:sz w:val="30"/>
          <w:szCs w:val="30"/>
        </w:rPr>
        <w:t>1</w:t>
      </w:r>
      <w:r w:rsidR="00E06830" w:rsidRPr="00A82740">
        <w:rPr>
          <w:sz w:val="30"/>
          <w:szCs w:val="30"/>
        </w:rPr>
        <w:t xml:space="preserve"> –</w:t>
      </w:r>
      <w:r w:rsidR="009A0BE5" w:rsidRPr="00A82740">
        <w:rPr>
          <w:sz w:val="30"/>
          <w:szCs w:val="30"/>
        </w:rPr>
        <w:t xml:space="preserve"> </w:t>
      </w:r>
      <w:r w:rsidR="00E06830" w:rsidRPr="00A82740">
        <w:rPr>
          <w:sz w:val="30"/>
          <w:szCs w:val="30"/>
        </w:rPr>
        <w:t>в результате ДТП)</w:t>
      </w:r>
      <w:r w:rsidR="00994C02" w:rsidRPr="00A82740">
        <w:rPr>
          <w:sz w:val="30"/>
          <w:szCs w:val="30"/>
        </w:rPr>
        <w:t>,</w:t>
      </w:r>
      <w:r w:rsidR="00933D06" w:rsidRPr="00A82740">
        <w:rPr>
          <w:sz w:val="30"/>
          <w:szCs w:val="30"/>
        </w:rPr>
        <w:t xml:space="preserve"> пострадал</w:t>
      </w:r>
      <w:r w:rsidR="00E06830" w:rsidRPr="00A82740">
        <w:rPr>
          <w:sz w:val="30"/>
          <w:szCs w:val="30"/>
        </w:rPr>
        <w:t>о</w:t>
      </w:r>
      <w:r w:rsidR="00933D06" w:rsidRPr="00A82740">
        <w:rPr>
          <w:sz w:val="30"/>
          <w:szCs w:val="30"/>
        </w:rPr>
        <w:t xml:space="preserve"> </w:t>
      </w:r>
      <w:r w:rsidR="002D0766" w:rsidRPr="00A82740">
        <w:rPr>
          <w:sz w:val="30"/>
          <w:szCs w:val="30"/>
        </w:rPr>
        <w:t>8</w:t>
      </w:r>
      <w:r w:rsidR="00E06830" w:rsidRPr="00A82740">
        <w:rPr>
          <w:sz w:val="30"/>
          <w:szCs w:val="30"/>
        </w:rPr>
        <w:t xml:space="preserve"> </w:t>
      </w:r>
      <w:r w:rsidR="0024589B" w:rsidRPr="00A82740">
        <w:rPr>
          <w:sz w:val="30"/>
          <w:szCs w:val="30"/>
        </w:rPr>
        <w:t xml:space="preserve">человек, </w:t>
      </w:r>
      <w:r w:rsidR="009A0BE5" w:rsidRPr="00A82740">
        <w:rPr>
          <w:sz w:val="30"/>
          <w:szCs w:val="30"/>
        </w:rPr>
        <w:t xml:space="preserve">1 из которых погиб </w:t>
      </w:r>
      <w:r w:rsidR="00084E4D" w:rsidRPr="00A82740">
        <w:rPr>
          <w:sz w:val="30"/>
          <w:szCs w:val="30"/>
        </w:rPr>
        <w:t xml:space="preserve">и </w:t>
      </w:r>
      <w:r w:rsidR="009A0BE5" w:rsidRPr="00A82740">
        <w:rPr>
          <w:sz w:val="30"/>
          <w:szCs w:val="30"/>
        </w:rPr>
        <w:t>6</w:t>
      </w:r>
      <w:r w:rsidR="002D0766" w:rsidRPr="00A82740">
        <w:rPr>
          <w:sz w:val="30"/>
          <w:szCs w:val="30"/>
        </w:rPr>
        <w:t xml:space="preserve"> </w:t>
      </w:r>
      <w:r w:rsidR="00933D06" w:rsidRPr="00A82740">
        <w:rPr>
          <w:sz w:val="30"/>
          <w:szCs w:val="30"/>
        </w:rPr>
        <w:t xml:space="preserve">получили </w:t>
      </w:r>
      <w:r w:rsidR="00E06830" w:rsidRPr="00A82740">
        <w:rPr>
          <w:sz w:val="30"/>
          <w:szCs w:val="30"/>
        </w:rPr>
        <w:t>тяжелые производственные травмы.</w:t>
      </w:r>
      <w:r w:rsidR="00994C02" w:rsidRPr="00A82740">
        <w:rPr>
          <w:sz w:val="30"/>
          <w:szCs w:val="30"/>
        </w:rPr>
        <w:t xml:space="preserve"> </w:t>
      </w:r>
    </w:p>
    <w:p w14:paraId="42821380" w14:textId="77777777" w:rsidR="006B2556" w:rsidRPr="00A82740" w:rsidRDefault="00E06830" w:rsidP="006B2556">
      <w:pPr>
        <w:spacing w:before="120" w:after="120" w:line="280" w:lineRule="exact"/>
        <w:ind w:firstLine="709"/>
        <w:rPr>
          <w:i/>
          <w:sz w:val="30"/>
          <w:szCs w:val="30"/>
        </w:rPr>
      </w:pPr>
      <w:r w:rsidRPr="00A82740">
        <w:rPr>
          <w:i/>
          <w:sz w:val="30"/>
          <w:szCs w:val="30"/>
        </w:rPr>
        <w:t xml:space="preserve">Справочно. </w:t>
      </w:r>
      <w:r w:rsidR="009A0BE5" w:rsidRPr="00A82740">
        <w:rPr>
          <w:i/>
          <w:sz w:val="30"/>
          <w:szCs w:val="30"/>
        </w:rPr>
        <w:t xml:space="preserve">За аналогичный период </w:t>
      </w:r>
      <w:r w:rsidR="002D0766" w:rsidRPr="00A82740">
        <w:rPr>
          <w:i/>
          <w:sz w:val="30"/>
          <w:szCs w:val="30"/>
        </w:rPr>
        <w:t>202</w:t>
      </w:r>
      <w:r w:rsidR="009A0BE5" w:rsidRPr="00A82740">
        <w:rPr>
          <w:i/>
          <w:sz w:val="30"/>
          <w:szCs w:val="30"/>
        </w:rPr>
        <w:t>5</w:t>
      </w:r>
      <w:r w:rsidR="002D0766" w:rsidRPr="00A82740">
        <w:rPr>
          <w:i/>
          <w:sz w:val="30"/>
          <w:szCs w:val="30"/>
        </w:rPr>
        <w:t xml:space="preserve"> год</w:t>
      </w:r>
      <w:r w:rsidR="009A0BE5" w:rsidRPr="00A82740">
        <w:rPr>
          <w:i/>
          <w:sz w:val="30"/>
          <w:szCs w:val="30"/>
        </w:rPr>
        <w:t xml:space="preserve">а </w:t>
      </w:r>
      <w:r w:rsidR="00E10824" w:rsidRPr="00A82740">
        <w:rPr>
          <w:i/>
          <w:sz w:val="30"/>
          <w:szCs w:val="30"/>
        </w:rPr>
        <w:t>произошел один групповой несчастный случай с тяжелыми последствиями</w:t>
      </w:r>
      <w:r w:rsidR="006B2556" w:rsidRPr="00A82740">
        <w:rPr>
          <w:i/>
          <w:sz w:val="30"/>
          <w:szCs w:val="30"/>
        </w:rPr>
        <w:t xml:space="preserve">, в </w:t>
      </w:r>
      <w:r w:rsidR="00E10824" w:rsidRPr="00A82740">
        <w:rPr>
          <w:i/>
          <w:sz w:val="30"/>
          <w:szCs w:val="30"/>
        </w:rPr>
        <w:t xml:space="preserve">результате </w:t>
      </w:r>
      <w:r w:rsidR="006B2556" w:rsidRPr="00A82740">
        <w:rPr>
          <w:i/>
          <w:sz w:val="30"/>
          <w:szCs w:val="30"/>
        </w:rPr>
        <w:t xml:space="preserve">которого </w:t>
      </w:r>
      <w:r w:rsidR="00E10824" w:rsidRPr="00A82740">
        <w:rPr>
          <w:i/>
          <w:sz w:val="30"/>
          <w:szCs w:val="30"/>
        </w:rPr>
        <w:t xml:space="preserve">пострадали два человека, один из которых </w:t>
      </w:r>
      <w:r w:rsidR="006B2556" w:rsidRPr="00A82740">
        <w:rPr>
          <w:i/>
          <w:sz w:val="30"/>
          <w:szCs w:val="30"/>
        </w:rPr>
        <w:t xml:space="preserve">погиб, второй – </w:t>
      </w:r>
      <w:r w:rsidR="00E10824" w:rsidRPr="00A82740">
        <w:rPr>
          <w:i/>
          <w:sz w:val="30"/>
          <w:szCs w:val="30"/>
        </w:rPr>
        <w:t>получил тяжелую травму</w:t>
      </w:r>
      <w:r w:rsidR="006B2556" w:rsidRPr="00A82740">
        <w:rPr>
          <w:i/>
          <w:sz w:val="30"/>
          <w:szCs w:val="30"/>
        </w:rPr>
        <w:t>.</w:t>
      </w:r>
    </w:p>
    <w:p w14:paraId="77708257" w14:textId="77777777" w:rsidR="00394871" w:rsidRPr="00A82740" w:rsidRDefault="002E1472" w:rsidP="002E1472">
      <w:pPr>
        <w:rPr>
          <w:sz w:val="30"/>
          <w:szCs w:val="30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3386E72B" wp14:editId="584B6E38">
            <wp:extent cx="6117167" cy="329776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80C6E9" w14:textId="77777777" w:rsidR="00A7101C" w:rsidRPr="00A82740" w:rsidRDefault="00A7101C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14:paraId="7B3C625D" w14:textId="73EA5518" w:rsidR="004A5A3C" w:rsidRPr="00A82740" w:rsidRDefault="00D87B8A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rFonts w:eastAsia="Times New Roman"/>
          <w:spacing w:val="-6"/>
          <w:sz w:val="30"/>
          <w:szCs w:val="30"/>
          <w:lang w:eastAsia="ru-RU"/>
        </w:rPr>
        <w:t>Н</w:t>
      </w:r>
      <w:r w:rsidR="008A6649" w:rsidRPr="00A82740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82740">
        <w:rPr>
          <w:rFonts w:eastAsia="Times New Roman"/>
          <w:spacing w:val="-6"/>
          <w:sz w:val="30"/>
          <w:szCs w:val="30"/>
          <w:lang w:eastAsia="ru-RU"/>
        </w:rPr>
        <w:t>производственные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82740">
        <w:rPr>
          <w:rFonts w:eastAsia="Times New Roman"/>
          <w:spacing w:val="-6"/>
          <w:sz w:val="30"/>
          <w:szCs w:val="30"/>
          <w:lang w:eastAsia="ru-RU"/>
        </w:rPr>
        <w:t>травмы, приходится на организации</w:t>
      </w:r>
      <w:r w:rsidR="001B2D82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>коммунальной формы собственности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, где в результате несчастных случаев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травмирован 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 xml:space="preserve">71 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человек, или 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>4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3,8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травмированных, из них 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3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 xml:space="preserve">человека </w:t>
      </w:r>
      <w:r w:rsidR="00F52AC1" w:rsidRPr="00A82740">
        <w:rPr>
          <w:rFonts w:eastAsia="Times New Roman"/>
          <w:spacing w:val="-6"/>
          <w:sz w:val="30"/>
          <w:szCs w:val="30"/>
          <w:lang w:eastAsia="ru-RU"/>
        </w:rPr>
        <w:t>погибло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>(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27,3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>погибших)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37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 xml:space="preserve"> человек получили 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тяжелые производственные травмы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>4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4,6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% от общего числа тяжело травмированных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>)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7078286C" w14:textId="7FCF7499" w:rsidR="009363AB" w:rsidRPr="00A82740" w:rsidRDefault="00F36D43" w:rsidP="009363A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A83656" wp14:editId="31CA2AEA">
            <wp:simplePos x="0" y="0"/>
            <wp:positionH relativeFrom="column">
              <wp:posOffset>-1178983</wp:posOffset>
            </wp:positionH>
            <wp:positionV relativeFrom="paragraph">
              <wp:posOffset>0</wp:posOffset>
            </wp:positionV>
            <wp:extent cx="5829300" cy="325501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AB" w:rsidRPr="00A82740">
        <w:rPr>
          <w:noProof/>
          <w:lang w:eastAsia="ru-RU"/>
        </w:rPr>
        <w:drawing>
          <wp:inline distT="0" distB="0" distL="0" distR="0" wp14:anchorId="03FDD69A" wp14:editId="18CC380D">
            <wp:extent cx="5863167" cy="3314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82DAA2" w14:textId="77777777" w:rsidR="00F84268" w:rsidRPr="00A82740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случаев гибели работников на производстве не зафиксировано (за аналогичный период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br/>
        <w:t>2025 года – 1), количество тяжело травмированных уменьшилось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br/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4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а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(с 1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6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12)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1ABF349A" w14:textId="77777777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lastRenderedPageBreak/>
        <w:t>В организациях коммунальной формы собственности количество погибших увеличилось на 1 человека (с 2 до 3), количество тяжело травмированных увеличилось на 7 человек (с 30 до 37).</w:t>
      </w:r>
    </w:p>
    <w:p w14:paraId="3451B7B6" w14:textId="77777777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>В организациях без ведомственной подчиненности количество погибших уменьшилось на 1 человека (с 9 до 8), количество тяжело травмированных увеличилось на 16 человек (с 18 до 34).</w:t>
      </w:r>
    </w:p>
    <w:p w14:paraId="35F6848F" w14:textId="77777777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</w:p>
    <w:p w14:paraId="28AD599E" w14:textId="77777777" w:rsidR="00E466C8" w:rsidRPr="00A82740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7733F175" wp14:editId="215476BA">
            <wp:extent cx="6117167" cy="396663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53D69F" w14:textId="77777777" w:rsidR="00B159B3" w:rsidRPr="00A82740" w:rsidRDefault="00B159B3" w:rsidP="001428D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</w:p>
    <w:p w14:paraId="641E13B4" w14:textId="331C4C82" w:rsidR="00D70423" w:rsidRPr="00A82740" w:rsidRDefault="00226A3E" w:rsidP="00D70423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Среди организаций коммунальной формы собственности</w:t>
      </w:r>
      <w:r w:rsidR="00603423" w:rsidRPr="00A82740">
        <w:rPr>
          <w:spacing w:val="-4"/>
          <w:sz w:val="30"/>
          <w:szCs w:val="30"/>
        </w:rPr>
        <w:t xml:space="preserve"> </w:t>
      </w:r>
      <w:r w:rsidR="00811DE8" w:rsidRPr="00A82740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FC7765" w:rsidRPr="00A82740">
        <w:rPr>
          <w:spacing w:val="-4"/>
          <w:sz w:val="30"/>
          <w:szCs w:val="30"/>
        </w:rPr>
        <w:t xml:space="preserve">двух </w:t>
      </w:r>
      <w:r w:rsidR="00811DE8" w:rsidRPr="00A82740">
        <w:rPr>
          <w:spacing w:val="-4"/>
          <w:sz w:val="30"/>
          <w:szCs w:val="30"/>
        </w:rPr>
        <w:t>организациях,</w:t>
      </w:r>
      <w:r w:rsidR="00603423" w:rsidRPr="00A82740">
        <w:rPr>
          <w:spacing w:val="-4"/>
          <w:sz w:val="30"/>
          <w:szCs w:val="30"/>
        </w:rPr>
        <w:t xml:space="preserve"> п</w:t>
      </w:r>
      <w:r w:rsidR="00811DE8" w:rsidRPr="00A82740">
        <w:rPr>
          <w:spacing w:val="-4"/>
          <w:sz w:val="30"/>
          <w:szCs w:val="30"/>
        </w:rPr>
        <w:t>одведомственных комитету по сельскому хозяйству и продовольствию облисполкома (</w:t>
      </w:r>
      <w:r w:rsidR="00D70423" w:rsidRPr="00A82740">
        <w:rPr>
          <w:spacing w:val="-4"/>
          <w:sz w:val="30"/>
          <w:szCs w:val="30"/>
        </w:rPr>
        <w:t>ОАО «Большевик-Агро» Солигорского района</w:t>
      </w:r>
      <w:r w:rsidR="00FC7765" w:rsidRPr="00A82740">
        <w:rPr>
          <w:spacing w:val="-4"/>
          <w:sz w:val="30"/>
          <w:szCs w:val="30"/>
        </w:rPr>
        <w:br/>
      </w:r>
      <w:r w:rsidR="00D70423" w:rsidRPr="00A82740">
        <w:rPr>
          <w:spacing w:val="-4"/>
          <w:sz w:val="30"/>
          <w:szCs w:val="30"/>
        </w:rPr>
        <w:t xml:space="preserve">и ОАО «Пастовичи» Стародорожского района) и одной организации, </w:t>
      </w:r>
      <w:r w:rsidR="001428D0" w:rsidRPr="00A82740">
        <w:rPr>
          <w:spacing w:val="-4"/>
          <w:sz w:val="30"/>
          <w:szCs w:val="30"/>
        </w:rPr>
        <w:t>подведомственн</w:t>
      </w:r>
      <w:r w:rsidR="00D70423" w:rsidRPr="00A82740">
        <w:rPr>
          <w:spacing w:val="-4"/>
          <w:sz w:val="30"/>
          <w:szCs w:val="30"/>
        </w:rPr>
        <w:t>ой</w:t>
      </w:r>
      <w:r w:rsidR="00D70423" w:rsidRPr="00A8274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70423" w:rsidRPr="00A82740">
        <w:rPr>
          <w:bCs/>
          <w:spacing w:val="-4"/>
          <w:sz w:val="30"/>
          <w:szCs w:val="30"/>
        </w:rPr>
        <w:t>главному управлению</w:t>
      </w:r>
      <w:r w:rsidR="00FC7765" w:rsidRPr="00A82740">
        <w:rPr>
          <w:bCs/>
          <w:spacing w:val="-4"/>
          <w:sz w:val="30"/>
          <w:szCs w:val="30"/>
        </w:rPr>
        <w:t xml:space="preserve"> </w:t>
      </w:r>
      <w:r w:rsidR="00D70423" w:rsidRPr="00A82740">
        <w:rPr>
          <w:bCs/>
          <w:spacing w:val="-4"/>
          <w:sz w:val="30"/>
          <w:szCs w:val="30"/>
        </w:rPr>
        <w:t>по образованию облисполкома (учреждение образования «Узденская государственная санаторная школа-интернат»).</w:t>
      </w:r>
    </w:p>
    <w:p w14:paraId="6E76DD78" w14:textId="2F8B8271" w:rsidR="00CB45AC" w:rsidRPr="00A82740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BD2693" w:rsidRPr="00A82740">
        <w:rPr>
          <w:rFonts w:eastAsia="Times New Roman"/>
          <w:sz w:val="30"/>
          <w:szCs w:val="30"/>
          <w:lang w:eastAsia="ru-RU"/>
        </w:rPr>
        <w:br/>
      </w:r>
      <w:r w:rsidRPr="00A82740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B403B9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844A9C" w:rsidRPr="00A82740">
        <w:rPr>
          <w:rFonts w:eastAsia="Times New Roman"/>
          <w:sz w:val="30"/>
          <w:szCs w:val="30"/>
          <w:lang w:eastAsia="ru-RU"/>
        </w:rPr>
        <w:t>17</w:t>
      </w:r>
      <w:r w:rsidRPr="00A82740">
        <w:rPr>
          <w:rFonts w:eastAsia="Times New Roman"/>
          <w:sz w:val="30"/>
          <w:szCs w:val="30"/>
          <w:lang w:eastAsia="ru-RU"/>
        </w:rPr>
        <w:t xml:space="preserve"> до </w:t>
      </w:r>
      <w:r w:rsidR="00844A9C" w:rsidRPr="00A82740">
        <w:rPr>
          <w:rFonts w:eastAsia="Times New Roman"/>
          <w:sz w:val="30"/>
          <w:szCs w:val="30"/>
          <w:lang w:eastAsia="ru-RU"/>
        </w:rPr>
        <w:t>24</w:t>
      </w:r>
      <w:r w:rsidR="003F08BE" w:rsidRPr="00A82740">
        <w:rPr>
          <w:rFonts w:eastAsia="Times New Roman"/>
          <w:sz w:val="30"/>
          <w:szCs w:val="30"/>
          <w:lang w:eastAsia="ru-RU"/>
        </w:rPr>
        <w:t>)</w:t>
      </w:r>
      <w:r w:rsidR="00492932">
        <w:rPr>
          <w:rFonts w:eastAsia="Times New Roman"/>
          <w:sz w:val="30"/>
          <w:szCs w:val="30"/>
          <w:lang w:eastAsia="ru-RU"/>
        </w:rPr>
        <w:t xml:space="preserve">. </w:t>
      </w:r>
      <w:r w:rsidR="00BD2693" w:rsidRPr="00A82740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главному управлению по образованию облисполкома тяжело травмировано 3 работника</w:t>
      </w:r>
      <w:r w:rsidR="00492932">
        <w:rPr>
          <w:rFonts w:eastAsia="Times New Roman"/>
          <w:sz w:val="30"/>
          <w:szCs w:val="30"/>
          <w:lang w:eastAsia="ru-RU"/>
        </w:rPr>
        <w:t xml:space="preserve"> </w:t>
      </w:r>
      <w:r w:rsidR="00844A9C" w:rsidRPr="00A82740">
        <w:rPr>
          <w:rFonts w:eastAsia="Times New Roman"/>
          <w:sz w:val="30"/>
          <w:szCs w:val="30"/>
          <w:lang w:eastAsia="ru-RU"/>
        </w:rPr>
        <w:t>(</w:t>
      </w:r>
      <w:r w:rsidR="00BD2693" w:rsidRPr="00A82740">
        <w:rPr>
          <w:rFonts w:eastAsia="Times New Roman"/>
          <w:sz w:val="30"/>
          <w:szCs w:val="30"/>
          <w:lang w:eastAsia="ru-RU"/>
        </w:rPr>
        <w:t>за аналогичный период прошлого года таких случаев</w:t>
      </w:r>
      <w:r w:rsidR="00844A9C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BD2693" w:rsidRPr="00A82740">
        <w:rPr>
          <w:rFonts w:eastAsia="Times New Roman"/>
          <w:sz w:val="30"/>
          <w:szCs w:val="30"/>
          <w:lang w:eastAsia="ru-RU"/>
        </w:rPr>
        <w:t>не отмечено).</w:t>
      </w:r>
    </w:p>
    <w:p w14:paraId="57CBB195" w14:textId="77777777" w:rsidR="001E5B21" w:rsidRPr="00A82740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rFonts w:ascii="Arial Black" w:hAnsi="Arial Black"/>
          <w:noProof/>
          <w:lang w:eastAsia="ru-RU"/>
        </w:rPr>
        <w:lastRenderedPageBreak/>
        <w:drawing>
          <wp:inline distT="0" distB="0" distL="0" distR="0" wp14:anchorId="3E49C54F" wp14:editId="21789F2D">
            <wp:extent cx="6117167" cy="42799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FB4395" w14:textId="0CC7CC01" w:rsidR="00404E48" w:rsidRPr="00A82740" w:rsidRDefault="00404E48" w:rsidP="00404E4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r w:rsidR="006C642C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месяц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ев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текущего года</w:t>
      </w:r>
      <w:r w:rsidR="00CE7E3C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A3DD3" w:rsidRPr="00A82740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>допущено случаев гибели людей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603423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A82740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6085" w:rsidRPr="00A82740">
        <w:rPr>
          <w:rFonts w:eastAsia="Times New Roman"/>
          <w:spacing w:val="-4"/>
          <w:sz w:val="30"/>
          <w:szCs w:val="30"/>
          <w:lang w:eastAsia="ru-RU"/>
        </w:rPr>
        <w:t>Березинского,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Воложинского, </w:t>
      </w:r>
      <w:r w:rsidR="005835D3" w:rsidRPr="00A82740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Клецкого, Копыльского, Крупского, Логойского, Молодечненского, 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Мядельского,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Несвижского, 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Слуцкого, Смолевичского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, Столбцовского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и Червенского районов. </w:t>
      </w:r>
    </w:p>
    <w:p w14:paraId="0BFCB862" w14:textId="06CD69FB" w:rsidR="000505DD" w:rsidRPr="00A82740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A82740">
        <w:rPr>
          <w:rFonts w:eastAsia="Times New Roman"/>
          <w:spacing w:val="-4"/>
          <w:sz w:val="30"/>
          <w:szCs w:val="30"/>
          <w:lang w:eastAsia="ru-RU"/>
        </w:rPr>
        <w:t>ост</w:t>
      </w:r>
      <w:r w:rsidR="00792BFD" w:rsidRPr="00A82740">
        <w:rPr>
          <w:rFonts w:eastAsia="Times New Roman"/>
          <w:spacing w:val="-4"/>
          <w:sz w:val="30"/>
          <w:szCs w:val="30"/>
          <w:lang w:eastAsia="ru-RU"/>
        </w:rPr>
        <w:t xml:space="preserve"> общего </w:t>
      </w:r>
      <w:r w:rsidR="00AA4021" w:rsidRPr="00A82740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A82740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A82740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A82740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A82740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2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Вилей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2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5), Дзержин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8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2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), Клец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), Копыль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), Логойского (с 0 до 1), </w:t>
      </w:r>
      <w:r w:rsidR="00A72DCA" w:rsidRPr="00A82740">
        <w:rPr>
          <w:rFonts w:eastAsia="Times New Roman"/>
          <w:spacing w:val="-4"/>
          <w:sz w:val="30"/>
          <w:szCs w:val="30"/>
          <w:lang w:eastAsia="ru-RU"/>
        </w:rPr>
        <w:t xml:space="preserve">Любан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,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Мин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24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1), Несвиж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4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7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4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8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 Солигор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9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1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)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 xml:space="preserve">Столбцовского 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14:paraId="793A4351" w14:textId="21B9D4D9" w:rsidR="00B94F55" w:rsidRPr="00A82740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r w:rsidR="00172E89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месяц</w:t>
      </w:r>
      <w:r w:rsidR="00172E89" w:rsidRPr="00A82740">
        <w:rPr>
          <w:rFonts w:eastAsia="Times New Roman"/>
          <w:spacing w:val="-4"/>
          <w:sz w:val="30"/>
          <w:szCs w:val="30"/>
          <w:lang w:eastAsia="ru-RU"/>
        </w:rPr>
        <w:t>ев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>202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а</w:t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>, на 10 тыс. застрахованных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>Минской области (коэффициент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частоты</w:t>
      </w:r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ого травматизма – Кч) состав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ляет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>2,74</w:t>
      </w:r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(в 2025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году –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>2,33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>).</w:t>
      </w:r>
    </w:p>
    <w:p w14:paraId="22E537F7" w14:textId="137EFB8A" w:rsidR="00C44F4B" w:rsidRPr="00A82740" w:rsidRDefault="004935FD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Коэффициент частоты производственного травматизма в организациях г. Жодино, Березинского,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Вилейского,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Клецкого, Копыльского,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Любанского, 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>Несвижского,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Пуховичского, Слуцкого,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Смолевичского, 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Столбцовского районов превышает аналогичный показатель в целом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по области.</w:t>
      </w:r>
    </w:p>
    <w:p w14:paraId="5C58338C" w14:textId="77777777" w:rsidR="00126559" w:rsidRPr="00A82740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77CF6EB4" wp14:editId="3C4B8DA7">
            <wp:extent cx="6117167" cy="2616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BE794C" w14:textId="44EEE9BE" w:rsidR="005C2B98" w:rsidRPr="00A82740" w:rsidRDefault="00F36D43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1C89E7D5" wp14:editId="21AE9F6B">
            <wp:extent cx="6115353" cy="238518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597A58" w14:textId="77777777" w:rsidR="003C3CA0" w:rsidRPr="00A82740" w:rsidRDefault="003C3CA0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5B5856F5" w14:textId="77777777" w:rsidR="00D6500F" w:rsidRPr="00A82740" w:rsidRDefault="00D6500F" w:rsidP="00D6500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Рост количества погибших в результате несчастных случаев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на производстве отмечен в организациях Минского (с 2 до 3)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и Солигорского (с 1 до 2) районов. Допущено по одному случаю гибели людей в результате несчастных случаев на производстве в организациях Вилейского, Любанского, Стародорожского и Узденского районов,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в которых за аналогичный период 2025 года такие случаи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не регистрировались.</w:t>
      </w:r>
    </w:p>
    <w:p w14:paraId="390449F3" w14:textId="2456BA57" w:rsidR="00D6500F" w:rsidRPr="00A82740" w:rsidRDefault="000069DF" w:rsidP="00D6500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Рост количества потерпевших, получивших тяжелые производственные травмы, отмечен в организациях Борисовского (с 4 до 11), Дзержинского (с 4 до 6), Любанского (с 2 до 4), Минского (с 7 до 15), Слуцкого (с 6 до 7) и Солигорского (с 5 до 8) районов. В организациях Березинского, Клецкого и Копыльского районов, где за 5 месяцев 2025 года не регистрировались случаи тяжелого травмирования работников, допущено по три, а в организациях Крупского, Логойского и Узденского районов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по одному случаю тяжелого травмирования работников.</w:t>
      </w:r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Вилейского, Воложинского, Мядельского и Несвижского районов, количество работников, получивших тяжелые производственные травмы, осталось на уровне прошлого года.</w:t>
      </w:r>
    </w:p>
    <w:p w14:paraId="42AE7F97" w14:textId="77777777" w:rsidR="00B63BE1" w:rsidRPr="00A82740" w:rsidRDefault="00B63BE1" w:rsidP="00B63BE1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ascii="Arial Black" w:hAnsi="Arial Black"/>
          <w:noProof/>
          <w:sz w:val="20"/>
          <w:szCs w:val="20"/>
          <w:lang w:eastAsia="ru-RU"/>
        </w:rPr>
        <w:lastRenderedPageBreak/>
        <w:drawing>
          <wp:inline distT="0" distB="0" distL="0" distR="0" wp14:anchorId="2B072A38" wp14:editId="3BEF67BB">
            <wp:extent cx="6117167" cy="309033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9C0B8" w14:textId="77777777" w:rsidR="002C7D48" w:rsidRPr="00A82740" w:rsidRDefault="002C7D48" w:rsidP="002C7D48">
      <w:pPr>
        <w:rPr>
          <w:spacing w:val="-4"/>
          <w:sz w:val="16"/>
          <w:szCs w:val="16"/>
        </w:rPr>
      </w:pPr>
    </w:p>
    <w:p w14:paraId="26B30A25" w14:textId="77777777" w:rsidR="00907252" w:rsidRPr="00A82740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sz w:val="16"/>
          <w:szCs w:val="16"/>
          <w:lang w:eastAsia="ru-RU"/>
        </w:rPr>
        <w:drawing>
          <wp:inline distT="0" distB="0" distL="0" distR="0" wp14:anchorId="7E48C348" wp14:editId="0307C4F0">
            <wp:extent cx="6117167" cy="21590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97B631" w14:textId="1AB13B0C" w:rsidR="00D50C7C" w:rsidRPr="00A82740" w:rsidRDefault="004D6B94" w:rsidP="004D6B94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sz w:val="16"/>
          <w:szCs w:val="16"/>
          <w:lang w:eastAsia="ru-RU"/>
        </w:rPr>
        <w:drawing>
          <wp:inline distT="0" distB="0" distL="0" distR="0" wp14:anchorId="1C32EADE" wp14:editId="458A7929">
            <wp:extent cx="6117167" cy="2239434"/>
            <wp:effectExtent l="0" t="0" r="0" b="88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4558E" w14:textId="77777777" w:rsidR="004D3460" w:rsidRPr="00A82740" w:rsidRDefault="004D3460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39706AA2" w14:textId="0B946CBA" w:rsidR="00F31203" w:rsidRPr="00A82740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Наибольший удельный вес погибших и потерпевших, получивших тяжелые производственные травмы, приходится на организации 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сельского хозяйства (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30,9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%), где за истекший период 2026 года 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F52AC1" w:rsidRPr="00A82740">
        <w:rPr>
          <w:rFonts w:eastAsia="Times New Roman"/>
          <w:spacing w:val="-4"/>
          <w:sz w:val="30"/>
          <w:szCs w:val="30"/>
          <w:lang w:eastAsia="ru-RU"/>
        </w:rPr>
        <w:t xml:space="preserve"> человека погибло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26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, строительства (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20,2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F52AC1" w:rsidRPr="00A82740">
        <w:rPr>
          <w:rFonts w:eastAsia="Times New Roman"/>
          <w:spacing w:val="-4"/>
          <w:sz w:val="30"/>
          <w:szCs w:val="30"/>
          <w:lang w:eastAsia="ru-RU"/>
        </w:rPr>
        <w:t xml:space="preserve"> погибло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и 1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) и организации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CF5E1C" w:rsidRPr="00A82740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9</w:t>
      </w:r>
      <w:r w:rsidR="00CF5E1C" w:rsidRPr="00A82740">
        <w:rPr>
          <w:rFonts w:eastAsia="Times New Roman"/>
          <w:spacing w:val="-4"/>
          <w:sz w:val="30"/>
          <w:szCs w:val="30"/>
          <w:lang w:eastAsia="ru-RU"/>
        </w:rPr>
        <w:t>%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br/>
        <w:t>1 погиб и 14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</w:t>
      </w:r>
      <w:r w:rsidR="006F2A8E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2A66658B" w14:textId="77777777" w:rsidR="0011463F" w:rsidRPr="00A82740" w:rsidRDefault="002C7D48" w:rsidP="002C7D48">
      <w:pPr>
        <w:rPr>
          <w:spacing w:val="-4"/>
          <w:sz w:val="16"/>
          <w:szCs w:val="16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56D3182B" wp14:editId="5D3C105F">
            <wp:extent cx="6104467" cy="4491566"/>
            <wp:effectExtent l="0" t="0" r="0" b="44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525D76" w14:textId="77777777" w:rsidR="0060257F" w:rsidRPr="00A82740" w:rsidRDefault="0060257F" w:rsidP="002516EF">
      <w:pPr>
        <w:ind w:firstLine="709"/>
        <w:rPr>
          <w:spacing w:val="-4"/>
          <w:sz w:val="16"/>
          <w:szCs w:val="16"/>
        </w:rPr>
      </w:pPr>
    </w:p>
    <w:p w14:paraId="785C977D" w14:textId="7D26A3D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Основным видом происшествий, приведшим к несчастным случаям </w:t>
      </w:r>
      <w:r w:rsidRPr="00A82740">
        <w:rPr>
          <w:spacing w:val="-4"/>
          <w:sz w:val="30"/>
          <w:szCs w:val="30"/>
        </w:rPr>
        <w:br/>
        <w:t xml:space="preserve">на производстве с тяжелыми последствиями, явилось падение потерпевшего, </w:t>
      </w:r>
      <w:r w:rsidRPr="00A82740">
        <w:rPr>
          <w:spacing w:val="-4"/>
          <w:sz w:val="30"/>
          <w:szCs w:val="30"/>
        </w:rPr>
        <w:br/>
        <w:t xml:space="preserve">в результате чего 2 человека </w:t>
      </w:r>
      <w:r w:rsidR="00F52AC1" w:rsidRPr="00A82740">
        <w:rPr>
          <w:spacing w:val="-4"/>
          <w:sz w:val="30"/>
          <w:szCs w:val="30"/>
        </w:rPr>
        <w:t>погибло</w:t>
      </w:r>
      <w:r w:rsidRPr="00A82740">
        <w:rPr>
          <w:spacing w:val="-4"/>
          <w:sz w:val="30"/>
          <w:szCs w:val="30"/>
        </w:rPr>
        <w:t xml:space="preserve"> (18,2% от общего числа смертельно травмированных), 37 человек получили тяжелые производственные травмы (44,6% от общего числа тяжело травмированных). Из них при падении </w:t>
      </w:r>
      <w:r w:rsidRPr="00A82740">
        <w:rPr>
          <w:spacing w:val="-4"/>
          <w:sz w:val="30"/>
          <w:szCs w:val="30"/>
        </w:rPr>
        <w:br/>
        <w:t xml:space="preserve">с высоты пострадало 20 человек (2 </w:t>
      </w:r>
      <w:r w:rsidR="00F52AC1" w:rsidRPr="00A82740">
        <w:rPr>
          <w:spacing w:val="-4"/>
          <w:sz w:val="30"/>
          <w:szCs w:val="30"/>
        </w:rPr>
        <w:t>погибло</w:t>
      </w:r>
      <w:r w:rsidRPr="00A82740">
        <w:rPr>
          <w:spacing w:val="-4"/>
          <w:sz w:val="30"/>
          <w:szCs w:val="30"/>
        </w:rPr>
        <w:t xml:space="preserve"> и 18 тяжело </w:t>
      </w:r>
      <w:r w:rsidR="00F52AC1" w:rsidRPr="00A82740">
        <w:rPr>
          <w:spacing w:val="-4"/>
          <w:sz w:val="30"/>
          <w:szCs w:val="30"/>
        </w:rPr>
        <w:t>травмировано</w:t>
      </w:r>
      <w:r w:rsidRPr="00A82740">
        <w:rPr>
          <w:spacing w:val="-4"/>
          <w:sz w:val="30"/>
          <w:szCs w:val="30"/>
        </w:rPr>
        <w:t xml:space="preserve">), </w:t>
      </w:r>
      <w:r w:rsidRPr="00A82740">
        <w:rPr>
          <w:spacing w:val="-4"/>
          <w:sz w:val="30"/>
          <w:szCs w:val="30"/>
        </w:rPr>
        <w:br/>
        <w:t xml:space="preserve">при падении с высоты собственного роста, в том числе при передвижении, </w:t>
      </w:r>
      <w:r w:rsidRPr="00A82740">
        <w:rPr>
          <w:spacing w:val="-4"/>
          <w:sz w:val="30"/>
          <w:szCs w:val="30"/>
        </w:rPr>
        <w:br/>
        <w:t>18 человек получили тяжелые травмы. В результате падения</w:t>
      </w:r>
      <w:r w:rsidR="00BA1B0B">
        <w:rPr>
          <w:spacing w:val="-4"/>
          <w:sz w:val="30"/>
          <w:szCs w:val="30"/>
        </w:rPr>
        <w:br/>
      </w:r>
      <w:r w:rsidRPr="00A82740">
        <w:rPr>
          <w:spacing w:val="-4"/>
          <w:sz w:val="30"/>
          <w:szCs w:val="30"/>
        </w:rPr>
        <w:t xml:space="preserve">в </w:t>
      </w:r>
      <w:r w:rsidR="00BA1B0B" w:rsidRPr="00BA1B0B">
        <w:rPr>
          <w:spacing w:val="-4"/>
          <w:sz w:val="30"/>
          <w:szCs w:val="30"/>
        </w:rPr>
        <w:t>технологический дренажный приямок</w:t>
      </w:r>
      <w:r w:rsidR="00BA1B0B">
        <w:rPr>
          <w:spacing w:val="-4"/>
          <w:sz w:val="30"/>
          <w:szCs w:val="30"/>
        </w:rPr>
        <w:t xml:space="preserve"> </w:t>
      </w:r>
      <w:r w:rsidRPr="00A82740">
        <w:rPr>
          <w:spacing w:val="-4"/>
          <w:sz w:val="30"/>
          <w:szCs w:val="30"/>
        </w:rPr>
        <w:t>1 человек получил тяжелую травму.</w:t>
      </w:r>
    </w:p>
    <w:p w14:paraId="3A6D0248" w14:textId="77777777" w:rsidR="009363E9" w:rsidRPr="00A82740" w:rsidRDefault="007F6A06" w:rsidP="007F6A06">
      <w:pPr>
        <w:spacing w:before="120" w:after="120" w:line="280" w:lineRule="exact"/>
        <w:ind w:firstLine="709"/>
        <w:rPr>
          <w:i/>
          <w:spacing w:val="-4"/>
          <w:sz w:val="30"/>
          <w:szCs w:val="30"/>
        </w:rPr>
      </w:pPr>
      <w:r w:rsidRPr="00A82740">
        <w:rPr>
          <w:i/>
          <w:spacing w:val="-4"/>
          <w:sz w:val="30"/>
          <w:szCs w:val="30"/>
        </w:rPr>
        <w:t>Справочно. За 5 месяцев 2025 г. при падении с высоты собственного роста, в том числе при передвижении, 1 человек погиб и 1 получил тяжелую травму.</w:t>
      </w:r>
    </w:p>
    <w:p w14:paraId="3D91639B" w14:textId="7BC63D44" w:rsidR="002E2154" w:rsidRPr="00A82740" w:rsidRDefault="009363E9" w:rsidP="009363E9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Необходимо отметить, что увеличение случаев травмирования работников при падении с высоты собственного роста, в том числе</w:t>
      </w:r>
      <w:r w:rsidRPr="00A82740">
        <w:rPr>
          <w:spacing w:val="-4"/>
          <w:sz w:val="30"/>
          <w:szCs w:val="30"/>
        </w:rPr>
        <w:br/>
        <w:t xml:space="preserve">при передвижении, с </w:t>
      </w:r>
      <w:r w:rsidR="00BA1B0B">
        <w:rPr>
          <w:spacing w:val="-4"/>
          <w:sz w:val="30"/>
          <w:szCs w:val="30"/>
        </w:rPr>
        <w:t>1</w:t>
      </w:r>
      <w:r w:rsidRPr="00A82740">
        <w:rPr>
          <w:spacing w:val="-4"/>
          <w:sz w:val="30"/>
          <w:szCs w:val="30"/>
        </w:rPr>
        <w:t xml:space="preserve"> в 2025 году до 18 в 2026 году существенно повлияло на рост производственного травматизма в целом по области.</w:t>
      </w:r>
    </w:p>
    <w:p w14:paraId="132C871C" w14:textId="0DA70AA0" w:rsidR="00656F3B" w:rsidRPr="00A82740" w:rsidRDefault="00656F3B" w:rsidP="009363E9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К основным видам происшествий, приведшим к несчастным случаям на производстве с тяжелыми последствиями, также следует отнести:</w:t>
      </w:r>
    </w:p>
    <w:p w14:paraId="2E47E868" w14:textId="4D98985F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падение, обрушение конструкций зданий и сооружений, обвалы предметов, материалов, грунта – 4 человека </w:t>
      </w:r>
      <w:r w:rsidR="00F52AC1" w:rsidRPr="00A82740">
        <w:rPr>
          <w:spacing w:val="-4"/>
          <w:sz w:val="30"/>
          <w:szCs w:val="30"/>
        </w:rPr>
        <w:t>погибло</w:t>
      </w:r>
      <w:r w:rsidRPr="00A82740">
        <w:rPr>
          <w:spacing w:val="-4"/>
          <w:sz w:val="30"/>
          <w:szCs w:val="30"/>
        </w:rPr>
        <w:t xml:space="preserve"> (36,4%), 14 получили тяжелые травмы (16,9%);</w:t>
      </w:r>
    </w:p>
    <w:p w14:paraId="17ABB035" w14:textId="7777777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lastRenderedPageBreak/>
        <w:t>воздействие движущихся, разлетающихся, вращающихся предметов, деталей – 1 человек погиб (9,1%), 9 получили тяжелые травмы</w:t>
      </w:r>
      <w:r w:rsidRPr="00A82740">
        <w:rPr>
          <w:spacing w:val="-4"/>
          <w:sz w:val="30"/>
          <w:szCs w:val="30"/>
        </w:rPr>
        <w:br/>
        <w:t>(10,8%);</w:t>
      </w:r>
    </w:p>
    <w:p w14:paraId="30938D3D" w14:textId="7777777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транспортные происшествия – 1 человек погиб (9,1%), 8 человек получили тяжелые травмы (9,6%), из них 4 – в результате ДТП.</w:t>
      </w:r>
    </w:p>
    <w:p w14:paraId="279E288A" w14:textId="5E807CED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Причиной гибели 1 человека явился пожар, в результате поражения электрическим током 1 человек погиб и 1 получил тяжелую травму, </w:t>
      </w:r>
      <w:r w:rsidRPr="00A82740">
        <w:rPr>
          <w:spacing w:val="-4"/>
          <w:sz w:val="30"/>
          <w:szCs w:val="30"/>
        </w:rPr>
        <w:br/>
        <w:t>6 человек по</w:t>
      </w:r>
      <w:r w:rsidR="00A73237">
        <w:rPr>
          <w:spacing w:val="-4"/>
          <w:sz w:val="30"/>
          <w:szCs w:val="30"/>
        </w:rPr>
        <w:t>лучили тяжелые травмы при взрывах газо- и пылевоздушных смесей</w:t>
      </w:r>
      <w:r w:rsidRPr="00A82740">
        <w:rPr>
          <w:spacing w:val="-4"/>
          <w:sz w:val="30"/>
          <w:szCs w:val="30"/>
        </w:rPr>
        <w:t xml:space="preserve">, 3 человека тяжело </w:t>
      </w:r>
      <w:r w:rsidR="00F52AC1" w:rsidRPr="00A82740">
        <w:rPr>
          <w:spacing w:val="-4"/>
          <w:sz w:val="30"/>
          <w:szCs w:val="30"/>
        </w:rPr>
        <w:t>травмировано</w:t>
      </w:r>
      <w:r w:rsidRPr="00A82740">
        <w:rPr>
          <w:spacing w:val="-4"/>
          <w:sz w:val="30"/>
          <w:szCs w:val="30"/>
        </w:rPr>
        <w:t xml:space="preserve"> в результате телесных повреждений, нанесенных животными, 2 человека – в результате происшествий с участием технологического транспорта, 1 человек –</w:t>
      </w:r>
      <w:r w:rsidR="00A73237">
        <w:rPr>
          <w:spacing w:val="-4"/>
          <w:sz w:val="30"/>
          <w:szCs w:val="30"/>
        </w:rPr>
        <w:br/>
      </w:r>
      <w:r w:rsidRPr="00A82740">
        <w:rPr>
          <w:spacing w:val="-4"/>
          <w:sz w:val="30"/>
          <w:szCs w:val="30"/>
        </w:rPr>
        <w:t>в результате воздействи</w:t>
      </w:r>
      <w:r w:rsidR="00A73237">
        <w:rPr>
          <w:spacing w:val="-4"/>
          <w:sz w:val="30"/>
          <w:szCs w:val="30"/>
        </w:rPr>
        <w:t>я</w:t>
      </w:r>
      <w:r w:rsidRPr="00A82740">
        <w:rPr>
          <w:spacing w:val="-4"/>
          <w:sz w:val="30"/>
          <w:szCs w:val="30"/>
        </w:rPr>
        <w:t xml:space="preserve"> экстремальных температур.</w:t>
      </w:r>
    </w:p>
    <w:p w14:paraId="798605A1" w14:textId="7777777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</w:p>
    <w:p w14:paraId="2592E6FA" w14:textId="77777777" w:rsidR="00656F3B" w:rsidRPr="00A82740" w:rsidRDefault="00656F3B" w:rsidP="00656F3B">
      <w:pPr>
        <w:jc w:val="center"/>
        <w:rPr>
          <w:spacing w:val="-4"/>
          <w:sz w:val="30"/>
          <w:szCs w:val="30"/>
        </w:rPr>
      </w:pPr>
      <w:r w:rsidRPr="00A82740">
        <w:rPr>
          <w:noProof/>
          <w:lang w:eastAsia="ru-RU"/>
        </w:rPr>
        <w:drawing>
          <wp:inline distT="0" distB="0" distL="0" distR="0" wp14:anchorId="152F8CB5" wp14:editId="07DF6858">
            <wp:extent cx="6159500" cy="3801533"/>
            <wp:effectExtent l="0" t="0" r="0" b="889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B3D778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015DD77C" w14:textId="1E4510C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находил</w:t>
      </w:r>
      <w:r w:rsidR="006274DB" w:rsidRPr="00A82740">
        <w:rPr>
          <w:rFonts w:eastAsia="Times New Roman"/>
          <w:spacing w:val="-4"/>
          <w:sz w:val="30"/>
          <w:szCs w:val="30"/>
          <w:lang w:eastAsia="ru-RU"/>
        </w:rPr>
        <w:t>ось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8 человек, из них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 xml:space="preserve">2 человека </w:t>
      </w:r>
      <w:r w:rsidR="00F52AC1" w:rsidRPr="00A82740">
        <w:rPr>
          <w:rFonts w:eastAsia="Times New Roman"/>
          <w:spacing w:val="-4"/>
          <w:sz w:val="30"/>
          <w:szCs w:val="30"/>
          <w:lang w:eastAsia="ru-RU"/>
        </w:rPr>
        <w:t>погибло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и 6 получили тяжелые производственные травмы.</w:t>
      </w:r>
    </w:p>
    <w:p w14:paraId="08206F11" w14:textId="77777777" w:rsidR="00656F3B" w:rsidRPr="00A82740" w:rsidRDefault="00656F3B" w:rsidP="00656F3B">
      <w:pPr>
        <w:widowControl w:val="0"/>
        <w:autoSpaceDE w:val="0"/>
        <w:autoSpaceDN w:val="0"/>
        <w:adjustRightInd w:val="0"/>
        <w:spacing w:before="120" w:after="120"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i/>
          <w:spacing w:val="-4"/>
          <w:sz w:val="30"/>
          <w:szCs w:val="30"/>
          <w:lang w:eastAsia="ru-RU"/>
        </w:rPr>
        <w:t>Справочно. За аналогичный период 2025 года в состоянии алкогольного опьянения находился 1 из 12 человек, погибших в результате несчастных случаев на производстве, а также 1 из 64 человек, получивших тяжелые производственные травмы.</w:t>
      </w:r>
    </w:p>
    <w:p w14:paraId="5F51896F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Из 2 погибших, находившихся в состоянии алкогольного опьянения: </w:t>
      </w:r>
    </w:p>
    <w:p w14:paraId="56125DBF" w14:textId="667B8E00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1 человек – работник </w:t>
      </w:r>
      <w:r w:rsidR="00E10000">
        <w:rPr>
          <w:rFonts w:eastAsia="Times New Roman"/>
          <w:spacing w:val="-4"/>
          <w:sz w:val="30"/>
          <w:szCs w:val="30"/>
          <w:lang w:eastAsia="ru-RU"/>
        </w:rPr>
        <w:t xml:space="preserve">сельскохозяйственной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организации коммунальной формы собственности</w:t>
      </w:r>
      <w:r w:rsidRPr="00A82740">
        <w:rPr>
          <w:rFonts w:eastAsia="Times New Roman"/>
          <w:sz w:val="30"/>
          <w:szCs w:val="30"/>
          <w:lang w:eastAsia="ru-RU"/>
        </w:rPr>
        <w:t xml:space="preserve"> (т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ракторист-машинист</w:t>
      </w:r>
      <w:r w:rsidR="00E1000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сельскохозяйственного производства ОАО «Большевик-Агро»</w:t>
      </w:r>
      <w:r w:rsidRPr="00A82740">
        <w:rPr>
          <w:rFonts w:eastAsia="Times New Roman"/>
          <w:sz w:val="20"/>
          <w:szCs w:val="2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Солигорского района – 0,76 промилле);</w:t>
      </w:r>
      <w:r w:rsidRPr="00A82740">
        <w:rPr>
          <w:rFonts w:eastAsia="Times New Roman"/>
          <w:sz w:val="20"/>
          <w:szCs w:val="20"/>
          <w:lang w:eastAsia="ru-RU"/>
        </w:rPr>
        <w:t xml:space="preserve"> </w:t>
      </w:r>
    </w:p>
    <w:p w14:paraId="19A358A2" w14:textId="3A564BB4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1 человек – работник </w:t>
      </w:r>
      <w:r w:rsidR="00E10000" w:rsidRPr="00E10000">
        <w:rPr>
          <w:rFonts w:eastAsia="Times New Roman"/>
          <w:spacing w:val="-4"/>
          <w:sz w:val="30"/>
          <w:szCs w:val="30"/>
          <w:lang w:eastAsia="ru-RU"/>
        </w:rPr>
        <w:t xml:space="preserve">сельскохозяйственной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организации</w:t>
      </w:r>
      <w:r w:rsidR="00E10000">
        <w:rPr>
          <w:rFonts w:eastAsia="Times New Roman"/>
          <w:spacing w:val="-4"/>
          <w:sz w:val="30"/>
          <w:szCs w:val="30"/>
          <w:lang w:eastAsia="ru-RU"/>
        </w:rPr>
        <w:br/>
      </w:r>
      <w:r w:rsidRPr="00A82740">
        <w:rPr>
          <w:rFonts w:eastAsia="Times New Roman"/>
          <w:spacing w:val="-4"/>
          <w:sz w:val="30"/>
          <w:szCs w:val="30"/>
          <w:lang w:eastAsia="ru-RU"/>
        </w:rPr>
        <w:t>без ведомственной подчиненности (рабочий по комплексному обслуживанию и ремонту зданий и сооружений ОАО «Новая Вилия» Вилейского района – 0,44 промилле).</w:t>
      </w:r>
    </w:p>
    <w:p w14:paraId="2A8BF613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получили тяжелые производственные травмы:</w:t>
      </w:r>
    </w:p>
    <w:p w14:paraId="566C0BB8" w14:textId="77777777" w:rsidR="00656F3B" w:rsidRPr="00A82740" w:rsidRDefault="00656F3B" w:rsidP="00656F3B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>1 человек – работник организации республиканской формы собственности (рабочий по комплексному обслуживанию и ремонту зданий и сооружений магазина № 44 «Родны кут» Копыльского райпо – 1,83 промилле);</w:t>
      </w:r>
    </w:p>
    <w:p w14:paraId="0A0A835D" w14:textId="136E8A44" w:rsidR="00656F3B" w:rsidRPr="00A82740" w:rsidRDefault="00656F3B" w:rsidP="00656F3B">
      <w:pPr>
        <w:ind w:firstLine="720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 xml:space="preserve">4 человека – работники </w:t>
      </w:r>
      <w:r w:rsidR="00E10000" w:rsidRPr="00E10000">
        <w:rPr>
          <w:rFonts w:eastAsia="Times New Roman"/>
          <w:sz w:val="30"/>
          <w:szCs w:val="30"/>
          <w:lang w:eastAsia="ru-RU"/>
        </w:rPr>
        <w:t>сельскохозяйственн</w:t>
      </w:r>
      <w:r w:rsidR="00E10000">
        <w:rPr>
          <w:rFonts w:eastAsia="Times New Roman"/>
          <w:sz w:val="30"/>
          <w:szCs w:val="30"/>
          <w:lang w:eastAsia="ru-RU"/>
        </w:rPr>
        <w:t>ых</w:t>
      </w:r>
      <w:r w:rsidR="00E10000" w:rsidRPr="00E1000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организаций коммунальной формы собственности (работающий по гражданско-правовому договору</w:t>
      </w:r>
      <w:r w:rsidR="00E1000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 xml:space="preserve">с ОАО «Погостский» – </w:t>
      </w:r>
      <w:r w:rsidR="006274DB" w:rsidRPr="00A82740">
        <w:rPr>
          <w:rFonts w:eastAsia="Times New Roman"/>
          <w:sz w:val="30"/>
          <w:szCs w:val="30"/>
          <w:lang w:eastAsia="ru-RU"/>
        </w:rPr>
        <w:t xml:space="preserve">1,32 промилле, </w:t>
      </w:r>
      <w:r w:rsidRPr="00A82740">
        <w:rPr>
          <w:rFonts w:eastAsia="Times New Roman"/>
          <w:sz w:val="30"/>
          <w:szCs w:val="30"/>
          <w:lang w:eastAsia="ru-RU"/>
        </w:rPr>
        <w:t>водитель автомобиля</w:t>
      </w:r>
      <w:r w:rsidR="00E1000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ЗАО «Клевица» – 1,49 промилле Березинск</w:t>
      </w:r>
      <w:r w:rsidR="00360F90" w:rsidRPr="00A82740">
        <w:rPr>
          <w:rFonts w:eastAsia="Times New Roman"/>
          <w:sz w:val="30"/>
          <w:szCs w:val="30"/>
          <w:lang w:eastAsia="ru-RU"/>
        </w:rPr>
        <w:t>ого</w:t>
      </w:r>
      <w:r w:rsidRPr="00A82740">
        <w:rPr>
          <w:rFonts w:eastAsia="Times New Roman"/>
          <w:sz w:val="30"/>
          <w:szCs w:val="30"/>
          <w:lang w:eastAsia="ru-RU"/>
        </w:rPr>
        <w:t xml:space="preserve"> район</w:t>
      </w:r>
      <w:r w:rsidR="00360F90" w:rsidRPr="00A82740">
        <w:rPr>
          <w:rFonts w:eastAsia="Times New Roman"/>
          <w:sz w:val="30"/>
          <w:szCs w:val="30"/>
          <w:lang w:eastAsia="ru-RU"/>
        </w:rPr>
        <w:t>а</w:t>
      </w:r>
      <w:r w:rsidRPr="00A82740">
        <w:rPr>
          <w:rFonts w:eastAsia="Times New Roman"/>
          <w:sz w:val="30"/>
          <w:szCs w:val="30"/>
          <w:lang w:eastAsia="ru-RU"/>
        </w:rPr>
        <w:t>, животновод КУП «Минская овощная фабрика» Минского района –</w:t>
      </w:r>
      <w:r w:rsidR="00E10000">
        <w:rPr>
          <w:rFonts w:eastAsia="Times New Roman"/>
          <w:sz w:val="30"/>
          <w:szCs w:val="30"/>
          <w:lang w:eastAsia="ru-RU"/>
        </w:rPr>
        <w:br/>
      </w:r>
      <w:r w:rsidRPr="00E10000">
        <w:rPr>
          <w:rFonts w:eastAsia="Times New Roman"/>
          <w:spacing w:val="-6"/>
          <w:sz w:val="30"/>
          <w:szCs w:val="30"/>
          <w:lang w:eastAsia="ru-RU"/>
        </w:rPr>
        <w:t>1,72 промилле, работающий по договору подряда с ОАО «Виктория-Агро»</w:t>
      </w:r>
      <w:r w:rsidRPr="00A82740">
        <w:rPr>
          <w:rFonts w:eastAsia="Times New Roman"/>
          <w:sz w:val="30"/>
          <w:szCs w:val="30"/>
          <w:lang w:eastAsia="ru-RU"/>
        </w:rPr>
        <w:t xml:space="preserve"> Солигорского района – 1,7 промилле);</w:t>
      </w:r>
    </w:p>
    <w:p w14:paraId="505E4161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pacing w:val="6"/>
          <w:sz w:val="30"/>
          <w:szCs w:val="30"/>
          <w:lang w:eastAsia="ru-RU"/>
        </w:rPr>
        <w:t>1 человек – работник организации без ведомственной подчиненности (р</w:t>
      </w:r>
      <w:r w:rsidRPr="00A82740">
        <w:rPr>
          <w:rFonts w:eastAsia="Times New Roman"/>
          <w:sz w:val="30"/>
          <w:szCs w:val="30"/>
          <w:lang w:eastAsia="ru-RU"/>
        </w:rPr>
        <w:t>аботающий по гражданско-правовому договору</w:t>
      </w:r>
      <w:r w:rsidRPr="00A82740">
        <w:rPr>
          <w:rFonts w:eastAsia="Times New Roman"/>
          <w:sz w:val="30"/>
          <w:szCs w:val="30"/>
          <w:lang w:eastAsia="ru-RU"/>
        </w:rPr>
        <w:br/>
        <w:t>с ООО «БелПромидАгро» Клецкого района – 2,32 промилле).</w:t>
      </w:r>
    </w:p>
    <w:p w14:paraId="4AFF01BA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pacing w:val="6"/>
          <w:sz w:val="30"/>
          <w:szCs w:val="30"/>
          <w:lang w:eastAsia="ru-RU"/>
        </w:rPr>
        <w:t>Средний возраст погибших составил 44 года, потерпевших, получивших тяжелые производственные травмы, – 46 лет.</w:t>
      </w:r>
    </w:p>
    <w:p w14:paraId="33F20E18" w14:textId="369B9C16" w:rsidR="00656F3B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pacing w:val="6"/>
          <w:sz w:val="30"/>
          <w:szCs w:val="30"/>
          <w:lang w:eastAsia="ru-RU"/>
        </w:rPr>
        <w:t>Наибольший удельный вес среди смертельно травмированных занимают работники в возрастном диапазоне от 30 до 39 лет</w:t>
      </w:r>
      <w:r w:rsidRPr="00A82740">
        <w:rPr>
          <w:rFonts w:eastAsia="Times New Roman"/>
          <w:spacing w:val="6"/>
          <w:sz w:val="30"/>
          <w:szCs w:val="30"/>
          <w:lang w:eastAsia="ru-RU"/>
        </w:rPr>
        <w:br/>
        <w:t>и от 40 до 49 лет, среди потерпевших, получивших тяжелые производственные травмы, – в возрастном диапазоне от 40 до 49 лет.</w:t>
      </w:r>
    </w:p>
    <w:p w14:paraId="20B2A0CF" w14:textId="77777777" w:rsidR="00C71933" w:rsidRPr="00A82740" w:rsidRDefault="00C71933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14:paraId="4E42C073" w14:textId="77777777" w:rsidR="00656F3B" w:rsidRPr="00A82740" w:rsidRDefault="00656F3B" w:rsidP="00656F3B">
      <w:pPr>
        <w:widowControl w:val="0"/>
        <w:autoSpaceDE w:val="0"/>
        <w:autoSpaceDN w:val="0"/>
        <w:adjustRightInd w:val="0"/>
        <w:rPr>
          <w:noProof/>
          <w:lang w:eastAsia="ru-RU"/>
        </w:rPr>
      </w:pPr>
      <w:r w:rsidRPr="00A8274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184E823" wp14:editId="3EFC8FBE">
            <wp:simplePos x="0" y="0"/>
            <wp:positionH relativeFrom="column">
              <wp:posOffset>1072092</wp:posOffset>
            </wp:positionH>
            <wp:positionV relativeFrom="paragraph">
              <wp:posOffset>193252</wp:posOffset>
            </wp:positionV>
            <wp:extent cx="4963886" cy="3159277"/>
            <wp:effectExtent l="0" t="0" r="8255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40">
        <w:rPr>
          <w:noProof/>
          <w:lang w:eastAsia="ru-RU"/>
        </w:rPr>
        <w:drawing>
          <wp:inline distT="0" distB="0" distL="0" distR="0" wp14:anchorId="13079CE6" wp14:editId="7188A651">
            <wp:extent cx="6134705" cy="3139924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DF7776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lastRenderedPageBreak/>
        <w:t>По результатам завершенных специальных расследований несчастных случаев на производстве, приведших к гибели и тяжелому травмированию работников, наиболее частыми причинами несчастных случаев явились:</w:t>
      </w:r>
    </w:p>
    <w:p w14:paraId="3CF6CD99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еудовлетворительная организация производства работ (25,5%);</w:t>
      </w:r>
    </w:p>
    <w:p w14:paraId="633A375A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потерпевшим требований безопасности (25,5%);</w:t>
      </w:r>
    </w:p>
    <w:p w14:paraId="4B6A708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личная неосторожность потерпевших (14,2%).</w:t>
      </w:r>
    </w:p>
    <w:p w14:paraId="4D6CD0E6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ричинами несчастных случаев приведшим к несчастным случаям на производстве с тяжелыми последствиями, также явились:</w:t>
      </w:r>
    </w:p>
    <w:p w14:paraId="54488F38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порядка привлечения потерпевшего к выполнению работ (9,4%);</w:t>
      </w:r>
    </w:p>
    <w:p w14:paraId="7EAB494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еобеспечение технологического процесса безопасности работающих (8,5%);</w:t>
      </w:r>
    </w:p>
    <w:p w14:paraId="0C28401B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другим работником требований охраны труда (5,7%);</w:t>
      </w:r>
    </w:p>
    <w:p w14:paraId="7F300E91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требований безопасности при эксплуатации машин, механизмов, оборудования, оснастки, инструмента, транспортных средств (3,8%);</w:t>
      </w:r>
    </w:p>
    <w:p w14:paraId="71ABCAC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еобеспечение потерпевшего средствами индивидуальной защиты (2,8%);</w:t>
      </w:r>
    </w:p>
    <w:p w14:paraId="669043E2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рочие причины (4,7%).</w:t>
      </w:r>
    </w:p>
    <w:p w14:paraId="4BB9029B" w14:textId="77777777" w:rsidR="00C51F7C" w:rsidRPr="00A82740" w:rsidRDefault="00C51F7C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74089770" w14:textId="77777777" w:rsidR="00656F3B" w:rsidRPr="00A82740" w:rsidRDefault="00656F3B" w:rsidP="00656F3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82740">
        <w:rPr>
          <w:noProof/>
          <w:sz w:val="30"/>
          <w:szCs w:val="30"/>
          <w:lang w:eastAsia="ru-RU"/>
        </w:rPr>
        <w:drawing>
          <wp:inline distT="0" distB="0" distL="0" distR="0" wp14:anchorId="6FB23453" wp14:editId="1777497D">
            <wp:extent cx="6125029" cy="4620381"/>
            <wp:effectExtent l="0" t="0" r="0" b="0"/>
            <wp:docPr id="1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8A6A265" w14:textId="1F0A6C89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lastRenderedPageBreak/>
        <w:t xml:space="preserve">Анализ </w:t>
      </w:r>
      <w:r w:rsidR="00E53EBF" w:rsidRPr="00A82740">
        <w:rPr>
          <w:sz w:val="30"/>
          <w:szCs w:val="30"/>
        </w:rPr>
        <w:t xml:space="preserve">результатов завершенных специальных расследований </w:t>
      </w:r>
      <w:r w:rsidRPr="00A82740">
        <w:rPr>
          <w:sz w:val="30"/>
          <w:szCs w:val="30"/>
        </w:rPr>
        <w:t>несчастных случаев с тяжелыми последствиями показывает, что:</w:t>
      </w:r>
    </w:p>
    <w:p w14:paraId="7BB0B628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в 27,6% случаев виновных лиц не усматривается;</w:t>
      </w:r>
    </w:p>
    <w:p w14:paraId="454928F2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о вине самого потерпевшего произошло 25,9% случаев;</w:t>
      </w:r>
    </w:p>
    <w:p w14:paraId="22B4B4E4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 xml:space="preserve">исключительно по вине нанимателя (работодателя) – </w:t>
      </w:r>
      <w:r w:rsidRPr="00A82740">
        <w:rPr>
          <w:sz w:val="30"/>
          <w:szCs w:val="30"/>
        </w:rPr>
        <w:br/>
        <w:t>22,4% случаев;</w:t>
      </w:r>
    </w:p>
    <w:p w14:paraId="098C54AA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личие смешанной ответственности нанимателя и потерпевшего установлено в 12,1% случаев;</w:t>
      </w:r>
    </w:p>
    <w:p w14:paraId="6798BC52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личие смешанной ответственности потерпевшего и работника нанимателя, не являющегося должностным лицом, – в 5,2% случаев;</w:t>
      </w:r>
    </w:p>
    <w:p w14:paraId="697D8954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о вине другого работника, не являющегося должностным лицом, произошло 3,4% случаев;</w:t>
      </w:r>
    </w:p>
    <w:p w14:paraId="100A38C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о вине работника другой организации, не являющегося должностным лицом, – 1,7% случаев;</w:t>
      </w:r>
    </w:p>
    <w:p w14:paraId="7331EFC7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 xml:space="preserve">наличие смешанной ответственности нанимателя, потерпевшего </w:t>
      </w:r>
      <w:r w:rsidRPr="00A82740">
        <w:rPr>
          <w:sz w:val="30"/>
          <w:szCs w:val="30"/>
        </w:rPr>
        <w:br/>
        <w:t xml:space="preserve">и другого работника, не являющегося должностным лицом, установлено </w:t>
      </w:r>
      <w:r w:rsidRPr="00A82740">
        <w:rPr>
          <w:sz w:val="30"/>
          <w:szCs w:val="30"/>
        </w:rPr>
        <w:br/>
        <w:t>в  1,7% случаев.</w:t>
      </w:r>
    </w:p>
    <w:p w14:paraId="75C6C7C7" w14:textId="77777777" w:rsidR="00656F3B" w:rsidRPr="00A82740" w:rsidRDefault="00656F3B" w:rsidP="00656F3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A82740">
        <w:rPr>
          <w:noProof/>
          <w:sz w:val="30"/>
          <w:szCs w:val="30"/>
          <w:lang w:eastAsia="ru-RU"/>
        </w:rPr>
        <w:drawing>
          <wp:inline distT="0" distB="0" distL="0" distR="0" wp14:anchorId="4738F066" wp14:editId="16C9C670">
            <wp:extent cx="6117167" cy="4288367"/>
            <wp:effectExtent l="0" t="0" r="0" b="0"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EB0DD5" w14:textId="77777777" w:rsidR="00656F3B" w:rsidRPr="00A82740" w:rsidRDefault="00656F3B" w:rsidP="007252B1">
      <w:pPr>
        <w:widowControl w:val="0"/>
        <w:autoSpaceDE w:val="0"/>
        <w:autoSpaceDN w:val="0"/>
        <w:adjustRightInd w:val="0"/>
        <w:spacing w:line="480" w:lineRule="exact"/>
        <w:ind w:firstLine="720"/>
        <w:rPr>
          <w:sz w:val="30"/>
          <w:szCs w:val="30"/>
        </w:rPr>
      </w:pPr>
      <w:bookmarkStart w:id="0" w:name="_GoBack"/>
      <w:bookmarkEnd w:id="0"/>
    </w:p>
    <w:sectPr w:rsidR="00656F3B" w:rsidRPr="00A82740" w:rsidSect="00E10000">
      <w:head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038A8" w14:textId="77777777" w:rsidR="00396DC7" w:rsidRDefault="00396DC7" w:rsidP="004C441E">
      <w:r>
        <w:separator/>
      </w:r>
    </w:p>
  </w:endnote>
  <w:endnote w:type="continuationSeparator" w:id="0">
    <w:p w14:paraId="5C2F532A" w14:textId="77777777" w:rsidR="00396DC7" w:rsidRDefault="00396DC7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7C6C3" w14:textId="77777777" w:rsidR="00396DC7" w:rsidRDefault="00396DC7" w:rsidP="004C441E">
      <w:r>
        <w:separator/>
      </w:r>
    </w:p>
  </w:footnote>
  <w:footnote w:type="continuationSeparator" w:id="0">
    <w:p w14:paraId="5FB1878A" w14:textId="77777777" w:rsidR="00396DC7" w:rsidRDefault="00396DC7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2A3B72" w14:textId="77777777" w:rsidR="000B3864" w:rsidRPr="004C441E" w:rsidRDefault="000B3864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AC2AAB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1DCF"/>
    <w:rsid w:val="00002661"/>
    <w:rsid w:val="0000400A"/>
    <w:rsid w:val="00005094"/>
    <w:rsid w:val="00005122"/>
    <w:rsid w:val="00005AC5"/>
    <w:rsid w:val="00005C5F"/>
    <w:rsid w:val="00005C66"/>
    <w:rsid w:val="000064AE"/>
    <w:rsid w:val="00006753"/>
    <w:rsid w:val="000068AA"/>
    <w:rsid w:val="000069DF"/>
    <w:rsid w:val="00006DB6"/>
    <w:rsid w:val="0000783B"/>
    <w:rsid w:val="000105E9"/>
    <w:rsid w:val="0001127D"/>
    <w:rsid w:val="00011F36"/>
    <w:rsid w:val="0001205B"/>
    <w:rsid w:val="00012E97"/>
    <w:rsid w:val="00014812"/>
    <w:rsid w:val="000159C6"/>
    <w:rsid w:val="00015B96"/>
    <w:rsid w:val="00015F57"/>
    <w:rsid w:val="00016479"/>
    <w:rsid w:val="0001750B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0EB"/>
    <w:rsid w:val="00026357"/>
    <w:rsid w:val="00026687"/>
    <w:rsid w:val="00026DA6"/>
    <w:rsid w:val="000279CB"/>
    <w:rsid w:val="0003030B"/>
    <w:rsid w:val="000303EF"/>
    <w:rsid w:val="00030D07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13F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45A"/>
    <w:rsid w:val="00062954"/>
    <w:rsid w:val="00062A51"/>
    <w:rsid w:val="00063B06"/>
    <w:rsid w:val="00064217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77C1F"/>
    <w:rsid w:val="00080485"/>
    <w:rsid w:val="00080B82"/>
    <w:rsid w:val="000811E9"/>
    <w:rsid w:val="0008121E"/>
    <w:rsid w:val="00081605"/>
    <w:rsid w:val="00081655"/>
    <w:rsid w:val="00081A66"/>
    <w:rsid w:val="00082369"/>
    <w:rsid w:val="00083048"/>
    <w:rsid w:val="00083136"/>
    <w:rsid w:val="000832B1"/>
    <w:rsid w:val="00083384"/>
    <w:rsid w:val="00083FD9"/>
    <w:rsid w:val="00084E4D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656"/>
    <w:rsid w:val="00096DCA"/>
    <w:rsid w:val="00097C6F"/>
    <w:rsid w:val="00097D10"/>
    <w:rsid w:val="000A04A3"/>
    <w:rsid w:val="000A063F"/>
    <w:rsid w:val="000A0AD0"/>
    <w:rsid w:val="000A1564"/>
    <w:rsid w:val="000A1AB3"/>
    <w:rsid w:val="000A29FE"/>
    <w:rsid w:val="000A39B7"/>
    <w:rsid w:val="000A4A69"/>
    <w:rsid w:val="000A59BF"/>
    <w:rsid w:val="000A7B2C"/>
    <w:rsid w:val="000B011E"/>
    <w:rsid w:val="000B0A74"/>
    <w:rsid w:val="000B1DE4"/>
    <w:rsid w:val="000B2C31"/>
    <w:rsid w:val="000B3864"/>
    <w:rsid w:val="000B3D76"/>
    <w:rsid w:val="000B66E1"/>
    <w:rsid w:val="000B757C"/>
    <w:rsid w:val="000C04FD"/>
    <w:rsid w:val="000C084D"/>
    <w:rsid w:val="000C0B05"/>
    <w:rsid w:val="000C16BB"/>
    <w:rsid w:val="000C1ACB"/>
    <w:rsid w:val="000C25C8"/>
    <w:rsid w:val="000C350F"/>
    <w:rsid w:val="000C3A9A"/>
    <w:rsid w:val="000C476D"/>
    <w:rsid w:val="000C51C2"/>
    <w:rsid w:val="000C5E43"/>
    <w:rsid w:val="000C61F0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23"/>
    <w:rsid w:val="000D357C"/>
    <w:rsid w:val="000D4B99"/>
    <w:rsid w:val="000D4DB4"/>
    <w:rsid w:val="000D54A8"/>
    <w:rsid w:val="000D6351"/>
    <w:rsid w:val="000E00DF"/>
    <w:rsid w:val="000E090F"/>
    <w:rsid w:val="000E0A03"/>
    <w:rsid w:val="000E0D7F"/>
    <w:rsid w:val="000E0EFA"/>
    <w:rsid w:val="000E1480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1B8"/>
    <w:rsid w:val="000F3204"/>
    <w:rsid w:val="000F3A72"/>
    <w:rsid w:val="000F54E1"/>
    <w:rsid w:val="000F6582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1F16"/>
    <w:rsid w:val="001022ED"/>
    <w:rsid w:val="001023F4"/>
    <w:rsid w:val="001025E9"/>
    <w:rsid w:val="00102AB4"/>
    <w:rsid w:val="00102FC7"/>
    <w:rsid w:val="001030EF"/>
    <w:rsid w:val="001033F7"/>
    <w:rsid w:val="00103EB6"/>
    <w:rsid w:val="00104165"/>
    <w:rsid w:val="0010438A"/>
    <w:rsid w:val="001045EC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853"/>
    <w:rsid w:val="00123954"/>
    <w:rsid w:val="00124210"/>
    <w:rsid w:val="00124359"/>
    <w:rsid w:val="00124AD8"/>
    <w:rsid w:val="00125FAA"/>
    <w:rsid w:val="001262F5"/>
    <w:rsid w:val="00126559"/>
    <w:rsid w:val="00126B9D"/>
    <w:rsid w:val="00127E92"/>
    <w:rsid w:val="0013028A"/>
    <w:rsid w:val="001310CC"/>
    <w:rsid w:val="0013165C"/>
    <w:rsid w:val="00132D0A"/>
    <w:rsid w:val="00134128"/>
    <w:rsid w:val="001345D5"/>
    <w:rsid w:val="001347C5"/>
    <w:rsid w:val="00135582"/>
    <w:rsid w:val="00135871"/>
    <w:rsid w:val="00135930"/>
    <w:rsid w:val="001359C8"/>
    <w:rsid w:val="001366B7"/>
    <w:rsid w:val="001366E0"/>
    <w:rsid w:val="001371C8"/>
    <w:rsid w:val="001372D5"/>
    <w:rsid w:val="00137A5F"/>
    <w:rsid w:val="001405F7"/>
    <w:rsid w:val="00140A06"/>
    <w:rsid w:val="0014201C"/>
    <w:rsid w:val="0014203B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03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275"/>
    <w:rsid w:val="00166A1C"/>
    <w:rsid w:val="00166DCC"/>
    <w:rsid w:val="00167D48"/>
    <w:rsid w:val="00171113"/>
    <w:rsid w:val="001717EA"/>
    <w:rsid w:val="00172C78"/>
    <w:rsid w:val="00172E89"/>
    <w:rsid w:val="001731A4"/>
    <w:rsid w:val="00174D7E"/>
    <w:rsid w:val="001751A8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879E2"/>
    <w:rsid w:val="001910E9"/>
    <w:rsid w:val="001915DF"/>
    <w:rsid w:val="00191969"/>
    <w:rsid w:val="00192991"/>
    <w:rsid w:val="00193083"/>
    <w:rsid w:val="00193388"/>
    <w:rsid w:val="001934BA"/>
    <w:rsid w:val="001936A9"/>
    <w:rsid w:val="00193FB9"/>
    <w:rsid w:val="001943C0"/>
    <w:rsid w:val="00195897"/>
    <w:rsid w:val="00195FC1"/>
    <w:rsid w:val="00196C3A"/>
    <w:rsid w:val="001970EE"/>
    <w:rsid w:val="001A0EC5"/>
    <w:rsid w:val="001A11B9"/>
    <w:rsid w:val="001A14F9"/>
    <w:rsid w:val="001A2015"/>
    <w:rsid w:val="001A3366"/>
    <w:rsid w:val="001A4B73"/>
    <w:rsid w:val="001A4F27"/>
    <w:rsid w:val="001A55C9"/>
    <w:rsid w:val="001A6122"/>
    <w:rsid w:val="001A636B"/>
    <w:rsid w:val="001B0B5D"/>
    <w:rsid w:val="001B1B56"/>
    <w:rsid w:val="001B1FF5"/>
    <w:rsid w:val="001B23CF"/>
    <w:rsid w:val="001B2639"/>
    <w:rsid w:val="001B2D82"/>
    <w:rsid w:val="001B3907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2786"/>
    <w:rsid w:val="001C2E02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2AA"/>
    <w:rsid w:val="001E062C"/>
    <w:rsid w:val="001E07AF"/>
    <w:rsid w:val="001E0C75"/>
    <w:rsid w:val="001E11B2"/>
    <w:rsid w:val="001E25D9"/>
    <w:rsid w:val="001E289C"/>
    <w:rsid w:val="001E2FBD"/>
    <w:rsid w:val="001E3EB9"/>
    <w:rsid w:val="001E4191"/>
    <w:rsid w:val="001E4196"/>
    <w:rsid w:val="001E41F7"/>
    <w:rsid w:val="001E4513"/>
    <w:rsid w:val="001E4A51"/>
    <w:rsid w:val="001E4C24"/>
    <w:rsid w:val="001E4F79"/>
    <w:rsid w:val="001E5B21"/>
    <w:rsid w:val="001E6054"/>
    <w:rsid w:val="001E6A37"/>
    <w:rsid w:val="001E6AE3"/>
    <w:rsid w:val="001F06B7"/>
    <w:rsid w:val="001F1E7E"/>
    <w:rsid w:val="001F227C"/>
    <w:rsid w:val="001F39CD"/>
    <w:rsid w:val="001F3B96"/>
    <w:rsid w:val="001F44CD"/>
    <w:rsid w:val="001F62BA"/>
    <w:rsid w:val="001F62E5"/>
    <w:rsid w:val="001F706A"/>
    <w:rsid w:val="001F72E8"/>
    <w:rsid w:val="001F7381"/>
    <w:rsid w:val="001F7E92"/>
    <w:rsid w:val="001F7F25"/>
    <w:rsid w:val="00200551"/>
    <w:rsid w:val="002013E4"/>
    <w:rsid w:val="00204310"/>
    <w:rsid w:val="0020707E"/>
    <w:rsid w:val="00207321"/>
    <w:rsid w:val="002073B8"/>
    <w:rsid w:val="00210130"/>
    <w:rsid w:val="00210279"/>
    <w:rsid w:val="00211401"/>
    <w:rsid w:val="0021162D"/>
    <w:rsid w:val="00213171"/>
    <w:rsid w:val="002144D8"/>
    <w:rsid w:val="00214897"/>
    <w:rsid w:val="00215107"/>
    <w:rsid w:val="002203AA"/>
    <w:rsid w:val="00220837"/>
    <w:rsid w:val="00220D88"/>
    <w:rsid w:val="00220D8D"/>
    <w:rsid w:val="0022175B"/>
    <w:rsid w:val="00222551"/>
    <w:rsid w:val="002227C5"/>
    <w:rsid w:val="00222F88"/>
    <w:rsid w:val="00223270"/>
    <w:rsid w:val="00224DC7"/>
    <w:rsid w:val="00224FF4"/>
    <w:rsid w:val="002252F4"/>
    <w:rsid w:val="0022678D"/>
    <w:rsid w:val="00226A3E"/>
    <w:rsid w:val="00227C03"/>
    <w:rsid w:val="00231510"/>
    <w:rsid w:val="002316F4"/>
    <w:rsid w:val="00231DDC"/>
    <w:rsid w:val="00231EB1"/>
    <w:rsid w:val="002322D1"/>
    <w:rsid w:val="002327E0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2ED"/>
    <w:rsid w:val="00240CEA"/>
    <w:rsid w:val="00241A0E"/>
    <w:rsid w:val="00241BB6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50D5"/>
    <w:rsid w:val="0024589B"/>
    <w:rsid w:val="00246134"/>
    <w:rsid w:val="00247014"/>
    <w:rsid w:val="00247537"/>
    <w:rsid w:val="00247541"/>
    <w:rsid w:val="002478F5"/>
    <w:rsid w:val="00247AC4"/>
    <w:rsid w:val="00247AD9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81C"/>
    <w:rsid w:val="00262F22"/>
    <w:rsid w:val="00262F8C"/>
    <w:rsid w:val="00263F4F"/>
    <w:rsid w:val="0026421F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19A2"/>
    <w:rsid w:val="00284128"/>
    <w:rsid w:val="00284440"/>
    <w:rsid w:val="0028469E"/>
    <w:rsid w:val="00284DBD"/>
    <w:rsid w:val="00284FC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45FA"/>
    <w:rsid w:val="002A5A51"/>
    <w:rsid w:val="002A730B"/>
    <w:rsid w:val="002A7537"/>
    <w:rsid w:val="002A79BD"/>
    <w:rsid w:val="002B11E0"/>
    <w:rsid w:val="002B1D89"/>
    <w:rsid w:val="002B2443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3DA"/>
    <w:rsid w:val="002C7D48"/>
    <w:rsid w:val="002D0766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D7F47"/>
    <w:rsid w:val="002E07D3"/>
    <w:rsid w:val="002E12C6"/>
    <w:rsid w:val="002E1472"/>
    <w:rsid w:val="002E1987"/>
    <w:rsid w:val="002E2003"/>
    <w:rsid w:val="002E2154"/>
    <w:rsid w:val="002E236D"/>
    <w:rsid w:val="002E2ED0"/>
    <w:rsid w:val="002E3CC4"/>
    <w:rsid w:val="002E67FC"/>
    <w:rsid w:val="002F0542"/>
    <w:rsid w:val="002F0619"/>
    <w:rsid w:val="002F1263"/>
    <w:rsid w:val="002F1CD7"/>
    <w:rsid w:val="002F2AFE"/>
    <w:rsid w:val="002F2D2B"/>
    <w:rsid w:val="002F2D62"/>
    <w:rsid w:val="002F2EC3"/>
    <w:rsid w:val="002F30EC"/>
    <w:rsid w:val="002F3BD3"/>
    <w:rsid w:val="002F4312"/>
    <w:rsid w:val="002F43B4"/>
    <w:rsid w:val="002F4CB2"/>
    <w:rsid w:val="002F519E"/>
    <w:rsid w:val="002F5CC2"/>
    <w:rsid w:val="002F60A6"/>
    <w:rsid w:val="002F6565"/>
    <w:rsid w:val="002F6756"/>
    <w:rsid w:val="002F6758"/>
    <w:rsid w:val="002F6876"/>
    <w:rsid w:val="002F6942"/>
    <w:rsid w:val="002F6BE5"/>
    <w:rsid w:val="002F6F57"/>
    <w:rsid w:val="002F716B"/>
    <w:rsid w:val="003005C1"/>
    <w:rsid w:val="0030093F"/>
    <w:rsid w:val="00300E66"/>
    <w:rsid w:val="00301194"/>
    <w:rsid w:val="00301811"/>
    <w:rsid w:val="0030204F"/>
    <w:rsid w:val="003020CA"/>
    <w:rsid w:val="00303243"/>
    <w:rsid w:val="00303319"/>
    <w:rsid w:val="003039E5"/>
    <w:rsid w:val="003043D5"/>
    <w:rsid w:val="00305254"/>
    <w:rsid w:val="003052DD"/>
    <w:rsid w:val="00305522"/>
    <w:rsid w:val="00305B6D"/>
    <w:rsid w:val="00305BAA"/>
    <w:rsid w:val="00306F10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171F6"/>
    <w:rsid w:val="00322985"/>
    <w:rsid w:val="003248B4"/>
    <w:rsid w:val="00324DC3"/>
    <w:rsid w:val="00325E6B"/>
    <w:rsid w:val="003278F8"/>
    <w:rsid w:val="0033072E"/>
    <w:rsid w:val="00331304"/>
    <w:rsid w:val="00331372"/>
    <w:rsid w:val="00331406"/>
    <w:rsid w:val="00331E68"/>
    <w:rsid w:val="003326C7"/>
    <w:rsid w:val="00333111"/>
    <w:rsid w:val="003331F3"/>
    <w:rsid w:val="003331FC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5F6"/>
    <w:rsid w:val="003457DE"/>
    <w:rsid w:val="0034675C"/>
    <w:rsid w:val="00346772"/>
    <w:rsid w:val="0034764C"/>
    <w:rsid w:val="00350111"/>
    <w:rsid w:val="003516F0"/>
    <w:rsid w:val="003521AE"/>
    <w:rsid w:val="00352372"/>
    <w:rsid w:val="00352E93"/>
    <w:rsid w:val="003537D6"/>
    <w:rsid w:val="00353A54"/>
    <w:rsid w:val="00353DB8"/>
    <w:rsid w:val="00354047"/>
    <w:rsid w:val="00354CAC"/>
    <w:rsid w:val="0035736B"/>
    <w:rsid w:val="00357904"/>
    <w:rsid w:val="00360F90"/>
    <w:rsid w:val="00361299"/>
    <w:rsid w:val="00362500"/>
    <w:rsid w:val="00362CD6"/>
    <w:rsid w:val="003632DE"/>
    <w:rsid w:val="003665D6"/>
    <w:rsid w:val="003669E2"/>
    <w:rsid w:val="00366DCE"/>
    <w:rsid w:val="00367C4B"/>
    <w:rsid w:val="0037094F"/>
    <w:rsid w:val="003709A7"/>
    <w:rsid w:val="00372798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94E"/>
    <w:rsid w:val="00384B00"/>
    <w:rsid w:val="00385771"/>
    <w:rsid w:val="00385C66"/>
    <w:rsid w:val="0038656D"/>
    <w:rsid w:val="00386960"/>
    <w:rsid w:val="00387570"/>
    <w:rsid w:val="0039003A"/>
    <w:rsid w:val="00390053"/>
    <w:rsid w:val="00390AFF"/>
    <w:rsid w:val="003918E6"/>
    <w:rsid w:val="0039205A"/>
    <w:rsid w:val="003923DF"/>
    <w:rsid w:val="00394111"/>
    <w:rsid w:val="00394871"/>
    <w:rsid w:val="003960B8"/>
    <w:rsid w:val="0039670A"/>
    <w:rsid w:val="00396DC7"/>
    <w:rsid w:val="0039714E"/>
    <w:rsid w:val="003979DE"/>
    <w:rsid w:val="00397FBA"/>
    <w:rsid w:val="003A11F2"/>
    <w:rsid w:val="003A239A"/>
    <w:rsid w:val="003A2C39"/>
    <w:rsid w:val="003A34F6"/>
    <w:rsid w:val="003A3776"/>
    <w:rsid w:val="003A5D76"/>
    <w:rsid w:val="003A5EE3"/>
    <w:rsid w:val="003A5EFF"/>
    <w:rsid w:val="003A6086"/>
    <w:rsid w:val="003B07F1"/>
    <w:rsid w:val="003B117D"/>
    <w:rsid w:val="003B241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0FE4"/>
    <w:rsid w:val="003C1D3F"/>
    <w:rsid w:val="003C3CA0"/>
    <w:rsid w:val="003C3D6D"/>
    <w:rsid w:val="003C3DEE"/>
    <w:rsid w:val="003C4264"/>
    <w:rsid w:val="003C55D4"/>
    <w:rsid w:val="003C58C3"/>
    <w:rsid w:val="003C5B68"/>
    <w:rsid w:val="003C61B1"/>
    <w:rsid w:val="003C6F8A"/>
    <w:rsid w:val="003C73C7"/>
    <w:rsid w:val="003C7596"/>
    <w:rsid w:val="003C778A"/>
    <w:rsid w:val="003C7E59"/>
    <w:rsid w:val="003D0644"/>
    <w:rsid w:val="003D072E"/>
    <w:rsid w:val="003D0945"/>
    <w:rsid w:val="003D1BEB"/>
    <w:rsid w:val="003D2149"/>
    <w:rsid w:val="003D2772"/>
    <w:rsid w:val="003D32B1"/>
    <w:rsid w:val="003D3C58"/>
    <w:rsid w:val="003D4897"/>
    <w:rsid w:val="003D4981"/>
    <w:rsid w:val="003D61B2"/>
    <w:rsid w:val="003D630E"/>
    <w:rsid w:val="003D72CE"/>
    <w:rsid w:val="003E0384"/>
    <w:rsid w:val="003E0922"/>
    <w:rsid w:val="003E1B2F"/>
    <w:rsid w:val="003E1D39"/>
    <w:rsid w:val="003E2C62"/>
    <w:rsid w:val="003E30E5"/>
    <w:rsid w:val="003E3121"/>
    <w:rsid w:val="003E394C"/>
    <w:rsid w:val="003E3EC9"/>
    <w:rsid w:val="003E4025"/>
    <w:rsid w:val="003E4207"/>
    <w:rsid w:val="003E47D5"/>
    <w:rsid w:val="003E52C1"/>
    <w:rsid w:val="003E54A3"/>
    <w:rsid w:val="003E5750"/>
    <w:rsid w:val="003E596D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472D"/>
    <w:rsid w:val="003F59BF"/>
    <w:rsid w:val="003F6321"/>
    <w:rsid w:val="003F6B67"/>
    <w:rsid w:val="003F7E76"/>
    <w:rsid w:val="004006F6"/>
    <w:rsid w:val="004007A4"/>
    <w:rsid w:val="00400A07"/>
    <w:rsid w:val="0040185C"/>
    <w:rsid w:val="004024E1"/>
    <w:rsid w:val="0040281F"/>
    <w:rsid w:val="004032C8"/>
    <w:rsid w:val="0040387B"/>
    <w:rsid w:val="00403A29"/>
    <w:rsid w:val="0040437E"/>
    <w:rsid w:val="00404E48"/>
    <w:rsid w:val="004056AE"/>
    <w:rsid w:val="00405BF3"/>
    <w:rsid w:val="00405FB6"/>
    <w:rsid w:val="00406782"/>
    <w:rsid w:val="0040786F"/>
    <w:rsid w:val="00407EB3"/>
    <w:rsid w:val="004103EE"/>
    <w:rsid w:val="00410E1C"/>
    <w:rsid w:val="004112D9"/>
    <w:rsid w:val="0041262A"/>
    <w:rsid w:val="00412AD3"/>
    <w:rsid w:val="00412EF9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33EF"/>
    <w:rsid w:val="004251BB"/>
    <w:rsid w:val="00425EF1"/>
    <w:rsid w:val="0042665D"/>
    <w:rsid w:val="00426E7F"/>
    <w:rsid w:val="0043028A"/>
    <w:rsid w:val="00430FED"/>
    <w:rsid w:val="00431462"/>
    <w:rsid w:val="00432DCE"/>
    <w:rsid w:val="00432FCB"/>
    <w:rsid w:val="0043553C"/>
    <w:rsid w:val="00435552"/>
    <w:rsid w:val="004358BD"/>
    <w:rsid w:val="00435E09"/>
    <w:rsid w:val="00436601"/>
    <w:rsid w:val="004366D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B3F"/>
    <w:rsid w:val="00453529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28BB"/>
    <w:rsid w:val="00483BED"/>
    <w:rsid w:val="00483BF6"/>
    <w:rsid w:val="00485425"/>
    <w:rsid w:val="00486C15"/>
    <w:rsid w:val="00487F2C"/>
    <w:rsid w:val="0049068E"/>
    <w:rsid w:val="00491BF2"/>
    <w:rsid w:val="0049278F"/>
    <w:rsid w:val="00492932"/>
    <w:rsid w:val="0049344E"/>
    <w:rsid w:val="004935FD"/>
    <w:rsid w:val="00494928"/>
    <w:rsid w:val="0049552B"/>
    <w:rsid w:val="00495E72"/>
    <w:rsid w:val="004960D1"/>
    <w:rsid w:val="004964D6"/>
    <w:rsid w:val="004968A7"/>
    <w:rsid w:val="004973E7"/>
    <w:rsid w:val="00497890"/>
    <w:rsid w:val="004979E6"/>
    <w:rsid w:val="00497B73"/>
    <w:rsid w:val="004A020E"/>
    <w:rsid w:val="004A0F44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A3C"/>
    <w:rsid w:val="004A5F44"/>
    <w:rsid w:val="004A675F"/>
    <w:rsid w:val="004A6C71"/>
    <w:rsid w:val="004A6DE9"/>
    <w:rsid w:val="004B08CC"/>
    <w:rsid w:val="004B1EDA"/>
    <w:rsid w:val="004B2394"/>
    <w:rsid w:val="004B4040"/>
    <w:rsid w:val="004B47D9"/>
    <w:rsid w:val="004B482A"/>
    <w:rsid w:val="004B48C9"/>
    <w:rsid w:val="004B5297"/>
    <w:rsid w:val="004B62F0"/>
    <w:rsid w:val="004B6833"/>
    <w:rsid w:val="004C003C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460"/>
    <w:rsid w:val="004D3A87"/>
    <w:rsid w:val="004D3E56"/>
    <w:rsid w:val="004D65A1"/>
    <w:rsid w:val="004D6908"/>
    <w:rsid w:val="004D6956"/>
    <w:rsid w:val="004D69F7"/>
    <w:rsid w:val="004D6B94"/>
    <w:rsid w:val="004D72BD"/>
    <w:rsid w:val="004D7F96"/>
    <w:rsid w:val="004E07D1"/>
    <w:rsid w:val="004E1BFE"/>
    <w:rsid w:val="004E27C7"/>
    <w:rsid w:val="004E4134"/>
    <w:rsid w:val="004E44CB"/>
    <w:rsid w:val="004E47B0"/>
    <w:rsid w:val="004E4899"/>
    <w:rsid w:val="004E4E31"/>
    <w:rsid w:val="004E5319"/>
    <w:rsid w:val="004E67CF"/>
    <w:rsid w:val="004F05A9"/>
    <w:rsid w:val="004F1699"/>
    <w:rsid w:val="004F2F0D"/>
    <w:rsid w:val="004F3FBA"/>
    <w:rsid w:val="004F45E7"/>
    <w:rsid w:val="004F4828"/>
    <w:rsid w:val="004F52CB"/>
    <w:rsid w:val="004F5DB6"/>
    <w:rsid w:val="004F63FB"/>
    <w:rsid w:val="004F63FD"/>
    <w:rsid w:val="004F6704"/>
    <w:rsid w:val="004F720B"/>
    <w:rsid w:val="004F78B0"/>
    <w:rsid w:val="004F7CAF"/>
    <w:rsid w:val="0050047C"/>
    <w:rsid w:val="0050077A"/>
    <w:rsid w:val="0050094A"/>
    <w:rsid w:val="00501201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16C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34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E61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788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1CF6"/>
    <w:rsid w:val="005929AB"/>
    <w:rsid w:val="00592A30"/>
    <w:rsid w:val="00593239"/>
    <w:rsid w:val="00593EB2"/>
    <w:rsid w:val="005948F1"/>
    <w:rsid w:val="00594A81"/>
    <w:rsid w:val="00595093"/>
    <w:rsid w:val="00596885"/>
    <w:rsid w:val="0059689B"/>
    <w:rsid w:val="00596E90"/>
    <w:rsid w:val="00596F00"/>
    <w:rsid w:val="00597461"/>
    <w:rsid w:val="005A0957"/>
    <w:rsid w:val="005A1775"/>
    <w:rsid w:val="005A21AA"/>
    <w:rsid w:val="005A25DB"/>
    <w:rsid w:val="005A32F0"/>
    <w:rsid w:val="005A3805"/>
    <w:rsid w:val="005A465D"/>
    <w:rsid w:val="005A529C"/>
    <w:rsid w:val="005A5302"/>
    <w:rsid w:val="005A659C"/>
    <w:rsid w:val="005A6760"/>
    <w:rsid w:val="005A67EC"/>
    <w:rsid w:val="005A6808"/>
    <w:rsid w:val="005A6E0B"/>
    <w:rsid w:val="005A6FD0"/>
    <w:rsid w:val="005A70BC"/>
    <w:rsid w:val="005A75F5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A34"/>
    <w:rsid w:val="005B4E8E"/>
    <w:rsid w:val="005B5163"/>
    <w:rsid w:val="005B5A41"/>
    <w:rsid w:val="005B68BB"/>
    <w:rsid w:val="005B690C"/>
    <w:rsid w:val="005B7C63"/>
    <w:rsid w:val="005C00D9"/>
    <w:rsid w:val="005C0C97"/>
    <w:rsid w:val="005C0F11"/>
    <w:rsid w:val="005C1247"/>
    <w:rsid w:val="005C186B"/>
    <w:rsid w:val="005C1A84"/>
    <w:rsid w:val="005C1D02"/>
    <w:rsid w:val="005C214E"/>
    <w:rsid w:val="005C2781"/>
    <w:rsid w:val="005C2B98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0F30"/>
    <w:rsid w:val="005D1D34"/>
    <w:rsid w:val="005D1E0F"/>
    <w:rsid w:val="005D2D12"/>
    <w:rsid w:val="005D2E5A"/>
    <w:rsid w:val="005D3231"/>
    <w:rsid w:val="005D32DB"/>
    <w:rsid w:val="005D37A1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5F03"/>
    <w:rsid w:val="005D6531"/>
    <w:rsid w:val="005D6FB3"/>
    <w:rsid w:val="005E0F4F"/>
    <w:rsid w:val="005E1996"/>
    <w:rsid w:val="005E1FCE"/>
    <w:rsid w:val="005E3011"/>
    <w:rsid w:val="005E3671"/>
    <w:rsid w:val="005E3821"/>
    <w:rsid w:val="005E4066"/>
    <w:rsid w:val="005E4E6B"/>
    <w:rsid w:val="005E552B"/>
    <w:rsid w:val="005E582F"/>
    <w:rsid w:val="005E5BD1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2CA8"/>
    <w:rsid w:val="00603181"/>
    <w:rsid w:val="00603423"/>
    <w:rsid w:val="00603C63"/>
    <w:rsid w:val="00605409"/>
    <w:rsid w:val="00605B00"/>
    <w:rsid w:val="00605B5A"/>
    <w:rsid w:val="00606259"/>
    <w:rsid w:val="006066BB"/>
    <w:rsid w:val="00606A7D"/>
    <w:rsid w:val="00606BEB"/>
    <w:rsid w:val="00607790"/>
    <w:rsid w:val="006111AF"/>
    <w:rsid w:val="006112FE"/>
    <w:rsid w:val="00611520"/>
    <w:rsid w:val="00611613"/>
    <w:rsid w:val="006119EF"/>
    <w:rsid w:val="00611BC2"/>
    <w:rsid w:val="00611EC4"/>
    <w:rsid w:val="00611FDD"/>
    <w:rsid w:val="00612676"/>
    <w:rsid w:val="00612C4F"/>
    <w:rsid w:val="006134B1"/>
    <w:rsid w:val="00614414"/>
    <w:rsid w:val="00614DB6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4DB"/>
    <w:rsid w:val="006275FF"/>
    <w:rsid w:val="006300C8"/>
    <w:rsid w:val="006307F2"/>
    <w:rsid w:val="00631551"/>
    <w:rsid w:val="00631803"/>
    <w:rsid w:val="00631BFC"/>
    <w:rsid w:val="00631F22"/>
    <w:rsid w:val="00631F56"/>
    <w:rsid w:val="006321D6"/>
    <w:rsid w:val="00633014"/>
    <w:rsid w:val="006336A0"/>
    <w:rsid w:val="00633C1C"/>
    <w:rsid w:val="0063411B"/>
    <w:rsid w:val="00635EB0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4FC"/>
    <w:rsid w:val="00654CCA"/>
    <w:rsid w:val="00656F3B"/>
    <w:rsid w:val="0065785D"/>
    <w:rsid w:val="006602EB"/>
    <w:rsid w:val="00660599"/>
    <w:rsid w:val="006605C8"/>
    <w:rsid w:val="0066086A"/>
    <w:rsid w:val="0066231B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509D"/>
    <w:rsid w:val="00675379"/>
    <w:rsid w:val="00675C7E"/>
    <w:rsid w:val="00676121"/>
    <w:rsid w:val="00676283"/>
    <w:rsid w:val="006767CD"/>
    <w:rsid w:val="006768D4"/>
    <w:rsid w:val="00677690"/>
    <w:rsid w:val="0068002D"/>
    <w:rsid w:val="0068014D"/>
    <w:rsid w:val="00680CC3"/>
    <w:rsid w:val="006825C2"/>
    <w:rsid w:val="00683721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374C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3DD3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556"/>
    <w:rsid w:val="006B2B78"/>
    <w:rsid w:val="006B2E76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42C"/>
    <w:rsid w:val="006C66A5"/>
    <w:rsid w:val="006C6CEB"/>
    <w:rsid w:val="006C7745"/>
    <w:rsid w:val="006C7B40"/>
    <w:rsid w:val="006C7F59"/>
    <w:rsid w:val="006D08BF"/>
    <w:rsid w:val="006D096E"/>
    <w:rsid w:val="006D0ABA"/>
    <w:rsid w:val="006D0FAE"/>
    <w:rsid w:val="006D11E9"/>
    <w:rsid w:val="006D1DFF"/>
    <w:rsid w:val="006D374F"/>
    <w:rsid w:val="006D5B56"/>
    <w:rsid w:val="006D6245"/>
    <w:rsid w:val="006D64B1"/>
    <w:rsid w:val="006D64E9"/>
    <w:rsid w:val="006D658C"/>
    <w:rsid w:val="006D6783"/>
    <w:rsid w:val="006D691D"/>
    <w:rsid w:val="006D6CEC"/>
    <w:rsid w:val="006D6DD5"/>
    <w:rsid w:val="006D75BD"/>
    <w:rsid w:val="006D7950"/>
    <w:rsid w:val="006E0607"/>
    <w:rsid w:val="006E0995"/>
    <w:rsid w:val="006E2B9C"/>
    <w:rsid w:val="006E2DBF"/>
    <w:rsid w:val="006E2F16"/>
    <w:rsid w:val="006E47FE"/>
    <w:rsid w:val="006E4909"/>
    <w:rsid w:val="006E554B"/>
    <w:rsid w:val="006E5F9A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2A8E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0FE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3B95"/>
    <w:rsid w:val="00714F2B"/>
    <w:rsid w:val="00714F31"/>
    <w:rsid w:val="00715979"/>
    <w:rsid w:val="00715D56"/>
    <w:rsid w:val="00715FB4"/>
    <w:rsid w:val="007162E0"/>
    <w:rsid w:val="007163FB"/>
    <w:rsid w:val="007164AD"/>
    <w:rsid w:val="00716BCE"/>
    <w:rsid w:val="007174D7"/>
    <w:rsid w:val="00717779"/>
    <w:rsid w:val="00717896"/>
    <w:rsid w:val="00717CF9"/>
    <w:rsid w:val="00720131"/>
    <w:rsid w:val="00720835"/>
    <w:rsid w:val="00721850"/>
    <w:rsid w:val="00721E8D"/>
    <w:rsid w:val="00723A49"/>
    <w:rsid w:val="0072437A"/>
    <w:rsid w:val="007252B1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302"/>
    <w:rsid w:val="00740971"/>
    <w:rsid w:val="00741746"/>
    <w:rsid w:val="0074429B"/>
    <w:rsid w:val="00744C78"/>
    <w:rsid w:val="00746F6F"/>
    <w:rsid w:val="007474E5"/>
    <w:rsid w:val="00747CF0"/>
    <w:rsid w:val="0075062A"/>
    <w:rsid w:val="00750727"/>
    <w:rsid w:val="0075079D"/>
    <w:rsid w:val="00750B97"/>
    <w:rsid w:val="00752C46"/>
    <w:rsid w:val="007538C6"/>
    <w:rsid w:val="00753CB0"/>
    <w:rsid w:val="0075459C"/>
    <w:rsid w:val="00754AD3"/>
    <w:rsid w:val="0075502E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1FCE"/>
    <w:rsid w:val="007727F9"/>
    <w:rsid w:val="007732DF"/>
    <w:rsid w:val="0077354D"/>
    <w:rsid w:val="00773560"/>
    <w:rsid w:val="00774072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8E5"/>
    <w:rsid w:val="00783B5E"/>
    <w:rsid w:val="00783CA7"/>
    <w:rsid w:val="00784F2F"/>
    <w:rsid w:val="0078501B"/>
    <w:rsid w:val="007854D1"/>
    <w:rsid w:val="00785972"/>
    <w:rsid w:val="00785A2D"/>
    <w:rsid w:val="00786C3F"/>
    <w:rsid w:val="0078740F"/>
    <w:rsid w:val="00787C27"/>
    <w:rsid w:val="00787FFA"/>
    <w:rsid w:val="007906BF"/>
    <w:rsid w:val="007907E3"/>
    <w:rsid w:val="007911C6"/>
    <w:rsid w:val="007912F7"/>
    <w:rsid w:val="00791C1E"/>
    <w:rsid w:val="007920B7"/>
    <w:rsid w:val="00792A19"/>
    <w:rsid w:val="00792A3D"/>
    <w:rsid w:val="00792BFD"/>
    <w:rsid w:val="007951B4"/>
    <w:rsid w:val="00795DF2"/>
    <w:rsid w:val="00796DB5"/>
    <w:rsid w:val="0079769B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6CE"/>
    <w:rsid w:val="007A3B44"/>
    <w:rsid w:val="007A3C65"/>
    <w:rsid w:val="007A3D97"/>
    <w:rsid w:val="007A4139"/>
    <w:rsid w:val="007A4812"/>
    <w:rsid w:val="007A4B10"/>
    <w:rsid w:val="007A4CC1"/>
    <w:rsid w:val="007A4E3B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B5FDA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55F"/>
    <w:rsid w:val="007C67D4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0C9"/>
    <w:rsid w:val="007E2A71"/>
    <w:rsid w:val="007E2BBA"/>
    <w:rsid w:val="007E2C94"/>
    <w:rsid w:val="007E4720"/>
    <w:rsid w:val="007E47F2"/>
    <w:rsid w:val="007E55A0"/>
    <w:rsid w:val="007E6887"/>
    <w:rsid w:val="007E6C4E"/>
    <w:rsid w:val="007E6D77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A04"/>
    <w:rsid w:val="007F6A06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3969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589"/>
    <w:rsid w:val="00832989"/>
    <w:rsid w:val="00832D2D"/>
    <w:rsid w:val="00832DDE"/>
    <w:rsid w:val="00833E71"/>
    <w:rsid w:val="008348BE"/>
    <w:rsid w:val="008353EC"/>
    <w:rsid w:val="008358D9"/>
    <w:rsid w:val="00835A07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3EED"/>
    <w:rsid w:val="00844353"/>
    <w:rsid w:val="00844996"/>
    <w:rsid w:val="008449D9"/>
    <w:rsid w:val="00844A9C"/>
    <w:rsid w:val="00845468"/>
    <w:rsid w:val="00846FC2"/>
    <w:rsid w:val="0084760D"/>
    <w:rsid w:val="00847778"/>
    <w:rsid w:val="00851ACF"/>
    <w:rsid w:val="00853E17"/>
    <w:rsid w:val="00853EAB"/>
    <w:rsid w:val="0085432D"/>
    <w:rsid w:val="00854D9F"/>
    <w:rsid w:val="00854EF7"/>
    <w:rsid w:val="00855671"/>
    <w:rsid w:val="00855E00"/>
    <w:rsid w:val="00856C5E"/>
    <w:rsid w:val="00856F9F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539"/>
    <w:rsid w:val="00864682"/>
    <w:rsid w:val="00864867"/>
    <w:rsid w:val="00864E97"/>
    <w:rsid w:val="0086505A"/>
    <w:rsid w:val="00865A39"/>
    <w:rsid w:val="00865F03"/>
    <w:rsid w:val="00867D58"/>
    <w:rsid w:val="00871DA0"/>
    <w:rsid w:val="008720D7"/>
    <w:rsid w:val="00872AEA"/>
    <w:rsid w:val="008730F5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267"/>
    <w:rsid w:val="00877703"/>
    <w:rsid w:val="00877E4D"/>
    <w:rsid w:val="00877FCF"/>
    <w:rsid w:val="00880523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37"/>
    <w:rsid w:val="00892E61"/>
    <w:rsid w:val="008937F2"/>
    <w:rsid w:val="00893826"/>
    <w:rsid w:val="00893840"/>
    <w:rsid w:val="00894037"/>
    <w:rsid w:val="00894D3A"/>
    <w:rsid w:val="0089706B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216"/>
    <w:rsid w:val="008B1383"/>
    <w:rsid w:val="008B23AD"/>
    <w:rsid w:val="008B23C5"/>
    <w:rsid w:val="008B253C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6D6"/>
    <w:rsid w:val="008D4A0B"/>
    <w:rsid w:val="008D60DF"/>
    <w:rsid w:val="008E0005"/>
    <w:rsid w:val="008E0AD4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46C4"/>
    <w:rsid w:val="008E5467"/>
    <w:rsid w:val="008E637D"/>
    <w:rsid w:val="008E6A78"/>
    <w:rsid w:val="008E6BFE"/>
    <w:rsid w:val="008E7211"/>
    <w:rsid w:val="008E7A48"/>
    <w:rsid w:val="008F0B7D"/>
    <w:rsid w:val="008F0FD8"/>
    <w:rsid w:val="008F1966"/>
    <w:rsid w:val="008F1E62"/>
    <w:rsid w:val="008F2148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6CB"/>
    <w:rsid w:val="008F6849"/>
    <w:rsid w:val="008F7DFD"/>
    <w:rsid w:val="00901677"/>
    <w:rsid w:val="00901DA1"/>
    <w:rsid w:val="00903329"/>
    <w:rsid w:val="00903AEB"/>
    <w:rsid w:val="009057A5"/>
    <w:rsid w:val="0090580D"/>
    <w:rsid w:val="009061D9"/>
    <w:rsid w:val="00907252"/>
    <w:rsid w:val="009073BC"/>
    <w:rsid w:val="0090764A"/>
    <w:rsid w:val="00907C2D"/>
    <w:rsid w:val="00910F85"/>
    <w:rsid w:val="00912C2E"/>
    <w:rsid w:val="00913E0A"/>
    <w:rsid w:val="00914C5F"/>
    <w:rsid w:val="00915963"/>
    <w:rsid w:val="00915E52"/>
    <w:rsid w:val="00916738"/>
    <w:rsid w:val="00916F44"/>
    <w:rsid w:val="00917950"/>
    <w:rsid w:val="00917F50"/>
    <w:rsid w:val="00920658"/>
    <w:rsid w:val="009210DC"/>
    <w:rsid w:val="00921994"/>
    <w:rsid w:val="00921E05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0E78"/>
    <w:rsid w:val="00931220"/>
    <w:rsid w:val="00931952"/>
    <w:rsid w:val="00932E3E"/>
    <w:rsid w:val="0093342E"/>
    <w:rsid w:val="00933595"/>
    <w:rsid w:val="00933D06"/>
    <w:rsid w:val="009347E2"/>
    <w:rsid w:val="00934F39"/>
    <w:rsid w:val="009357D7"/>
    <w:rsid w:val="00935BA1"/>
    <w:rsid w:val="0093620F"/>
    <w:rsid w:val="009363AB"/>
    <w:rsid w:val="009363E9"/>
    <w:rsid w:val="00940358"/>
    <w:rsid w:val="0094104F"/>
    <w:rsid w:val="0094108A"/>
    <w:rsid w:val="00941595"/>
    <w:rsid w:val="00941632"/>
    <w:rsid w:val="0094170A"/>
    <w:rsid w:val="0094184E"/>
    <w:rsid w:val="009419B5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4A90"/>
    <w:rsid w:val="0096513A"/>
    <w:rsid w:val="00965413"/>
    <w:rsid w:val="00965689"/>
    <w:rsid w:val="009661BA"/>
    <w:rsid w:val="009662A2"/>
    <w:rsid w:val="0096737D"/>
    <w:rsid w:val="00971118"/>
    <w:rsid w:val="00972971"/>
    <w:rsid w:val="009737EE"/>
    <w:rsid w:val="00973992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0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0BE5"/>
    <w:rsid w:val="009A1275"/>
    <w:rsid w:val="009A1B3E"/>
    <w:rsid w:val="009A1D19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0B32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2F2"/>
    <w:rsid w:val="009D05BB"/>
    <w:rsid w:val="009D0B7A"/>
    <w:rsid w:val="009D1EE1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4EEC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212"/>
    <w:rsid w:val="00A00C5F"/>
    <w:rsid w:val="00A02E3E"/>
    <w:rsid w:val="00A04B60"/>
    <w:rsid w:val="00A04C67"/>
    <w:rsid w:val="00A04FAC"/>
    <w:rsid w:val="00A06197"/>
    <w:rsid w:val="00A06A1C"/>
    <w:rsid w:val="00A1028A"/>
    <w:rsid w:val="00A107D5"/>
    <w:rsid w:val="00A10FA5"/>
    <w:rsid w:val="00A1103A"/>
    <w:rsid w:val="00A11A45"/>
    <w:rsid w:val="00A11E92"/>
    <w:rsid w:val="00A12501"/>
    <w:rsid w:val="00A1415D"/>
    <w:rsid w:val="00A14213"/>
    <w:rsid w:val="00A147D6"/>
    <w:rsid w:val="00A162D5"/>
    <w:rsid w:val="00A173C6"/>
    <w:rsid w:val="00A175F7"/>
    <w:rsid w:val="00A204E9"/>
    <w:rsid w:val="00A2074A"/>
    <w:rsid w:val="00A216C9"/>
    <w:rsid w:val="00A21C40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4C4E"/>
    <w:rsid w:val="00A34EE1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5EB"/>
    <w:rsid w:val="00A479ED"/>
    <w:rsid w:val="00A47EDF"/>
    <w:rsid w:val="00A50A70"/>
    <w:rsid w:val="00A51F3A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167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66FD6"/>
    <w:rsid w:val="00A67596"/>
    <w:rsid w:val="00A708C3"/>
    <w:rsid w:val="00A70B7F"/>
    <w:rsid w:val="00A7101C"/>
    <w:rsid w:val="00A711E5"/>
    <w:rsid w:val="00A71399"/>
    <w:rsid w:val="00A72DCA"/>
    <w:rsid w:val="00A73237"/>
    <w:rsid w:val="00A734C9"/>
    <w:rsid w:val="00A744C6"/>
    <w:rsid w:val="00A74C6B"/>
    <w:rsid w:val="00A76085"/>
    <w:rsid w:val="00A76DDE"/>
    <w:rsid w:val="00A772D6"/>
    <w:rsid w:val="00A77413"/>
    <w:rsid w:val="00A7792F"/>
    <w:rsid w:val="00A8007C"/>
    <w:rsid w:val="00A8042D"/>
    <w:rsid w:val="00A817DA"/>
    <w:rsid w:val="00A81F56"/>
    <w:rsid w:val="00A82063"/>
    <w:rsid w:val="00A82194"/>
    <w:rsid w:val="00A82740"/>
    <w:rsid w:val="00A82860"/>
    <w:rsid w:val="00A828B8"/>
    <w:rsid w:val="00A839FA"/>
    <w:rsid w:val="00A86167"/>
    <w:rsid w:val="00A86662"/>
    <w:rsid w:val="00A8705D"/>
    <w:rsid w:val="00A87809"/>
    <w:rsid w:val="00A90775"/>
    <w:rsid w:val="00A915B0"/>
    <w:rsid w:val="00A92368"/>
    <w:rsid w:val="00A92BEB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B7F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627B"/>
    <w:rsid w:val="00AA73D7"/>
    <w:rsid w:val="00AA7D4B"/>
    <w:rsid w:val="00AB0F78"/>
    <w:rsid w:val="00AB2782"/>
    <w:rsid w:val="00AB2DF8"/>
    <w:rsid w:val="00AB46C5"/>
    <w:rsid w:val="00AB549E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2AAB"/>
    <w:rsid w:val="00AC2FBB"/>
    <w:rsid w:val="00AC3598"/>
    <w:rsid w:val="00AC4225"/>
    <w:rsid w:val="00AC4E3D"/>
    <w:rsid w:val="00AC5373"/>
    <w:rsid w:val="00AC5C29"/>
    <w:rsid w:val="00AC5E0E"/>
    <w:rsid w:val="00AC6200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CE"/>
    <w:rsid w:val="00AD06EF"/>
    <w:rsid w:val="00AD0A1C"/>
    <w:rsid w:val="00AD0B9B"/>
    <w:rsid w:val="00AD2ACD"/>
    <w:rsid w:val="00AD2CA1"/>
    <w:rsid w:val="00AD3B39"/>
    <w:rsid w:val="00AD4E4F"/>
    <w:rsid w:val="00AD5D69"/>
    <w:rsid w:val="00AD6BD1"/>
    <w:rsid w:val="00AD6C2E"/>
    <w:rsid w:val="00AD74D7"/>
    <w:rsid w:val="00AD7596"/>
    <w:rsid w:val="00AD775D"/>
    <w:rsid w:val="00AD7935"/>
    <w:rsid w:val="00AD7E9F"/>
    <w:rsid w:val="00AE08BF"/>
    <w:rsid w:val="00AE0F0E"/>
    <w:rsid w:val="00AE2F78"/>
    <w:rsid w:val="00AE36A0"/>
    <w:rsid w:val="00AE3C6D"/>
    <w:rsid w:val="00AE3DE2"/>
    <w:rsid w:val="00AE418E"/>
    <w:rsid w:val="00AE485F"/>
    <w:rsid w:val="00AE4D0F"/>
    <w:rsid w:val="00AE60AF"/>
    <w:rsid w:val="00AE7DC8"/>
    <w:rsid w:val="00AE7ED9"/>
    <w:rsid w:val="00AF14B7"/>
    <w:rsid w:val="00AF25F9"/>
    <w:rsid w:val="00AF2FC8"/>
    <w:rsid w:val="00AF30DA"/>
    <w:rsid w:val="00AF33F6"/>
    <w:rsid w:val="00AF40C0"/>
    <w:rsid w:val="00AF44E2"/>
    <w:rsid w:val="00AF4BA6"/>
    <w:rsid w:val="00AF50C6"/>
    <w:rsid w:val="00AF5A57"/>
    <w:rsid w:val="00AF62EF"/>
    <w:rsid w:val="00AF6DF4"/>
    <w:rsid w:val="00AF7410"/>
    <w:rsid w:val="00B00089"/>
    <w:rsid w:val="00B00D57"/>
    <w:rsid w:val="00B011B1"/>
    <w:rsid w:val="00B014D9"/>
    <w:rsid w:val="00B01778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9B3"/>
    <w:rsid w:val="00B15B6D"/>
    <w:rsid w:val="00B161DE"/>
    <w:rsid w:val="00B162D8"/>
    <w:rsid w:val="00B16AAD"/>
    <w:rsid w:val="00B16C3F"/>
    <w:rsid w:val="00B20B5D"/>
    <w:rsid w:val="00B222C6"/>
    <w:rsid w:val="00B22BF5"/>
    <w:rsid w:val="00B23100"/>
    <w:rsid w:val="00B24591"/>
    <w:rsid w:val="00B24A10"/>
    <w:rsid w:val="00B24B31"/>
    <w:rsid w:val="00B25235"/>
    <w:rsid w:val="00B252E4"/>
    <w:rsid w:val="00B25390"/>
    <w:rsid w:val="00B25BD5"/>
    <w:rsid w:val="00B25DDE"/>
    <w:rsid w:val="00B25EC8"/>
    <w:rsid w:val="00B27666"/>
    <w:rsid w:val="00B27768"/>
    <w:rsid w:val="00B305EE"/>
    <w:rsid w:val="00B309ED"/>
    <w:rsid w:val="00B30C15"/>
    <w:rsid w:val="00B30DD0"/>
    <w:rsid w:val="00B32D00"/>
    <w:rsid w:val="00B333A1"/>
    <w:rsid w:val="00B33C76"/>
    <w:rsid w:val="00B34845"/>
    <w:rsid w:val="00B353AB"/>
    <w:rsid w:val="00B35A63"/>
    <w:rsid w:val="00B3693E"/>
    <w:rsid w:val="00B374DA"/>
    <w:rsid w:val="00B37903"/>
    <w:rsid w:val="00B37ED6"/>
    <w:rsid w:val="00B403B9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47F8E"/>
    <w:rsid w:val="00B50BE8"/>
    <w:rsid w:val="00B516CB"/>
    <w:rsid w:val="00B52083"/>
    <w:rsid w:val="00B52122"/>
    <w:rsid w:val="00B522D8"/>
    <w:rsid w:val="00B523A9"/>
    <w:rsid w:val="00B5289B"/>
    <w:rsid w:val="00B52E8C"/>
    <w:rsid w:val="00B54A12"/>
    <w:rsid w:val="00B54ECF"/>
    <w:rsid w:val="00B55CC2"/>
    <w:rsid w:val="00B5601A"/>
    <w:rsid w:val="00B579E3"/>
    <w:rsid w:val="00B57B05"/>
    <w:rsid w:val="00B6018A"/>
    <w:rsid w:val="00B60335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3BE1"/>
    <w:rsid w:val="00B65113"/>
    <w:rsid w:val="00B65A00"/>
    <w:rsid w:val="00B66DAA"/>
    <w:rsid w:val="00B673F6"/>
    <w:rsid w:val="00B67C8D"/>
    <w:rsid w:val="00B67CA8"/>
    <w:rsid w:val="00B710A6"/>
    <w:rsid w:val="00B7270A"/>
    <w:rsid w:val="00B74609"/>
    <w:rsid w:val="00B74772"/>
    <w:rsid w:val="00B74BDB"/>
    <w:rsid w:val="00B7542C"/>
    <w:rsid w:val="00B756C4"/>
    <w:rsid w:val="00B76248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355"/>
    <w:rsid w:val="00B83BAE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4F55"/>
    <w:rsid w:val="00B96172"/>
    <w:rsid w:val="00B96574"/>
    <w:rsid w:val="00B96AD1"/>
    <w:rsid w:val="00B975EB"/>
    <w:rsid w:val="00B97654"/>
    <w:rsid w:val="00BA1B0B"/>
    <w:rsid w:val="00BA1BB9"/>
    <w:rsid w:val="00BA21AE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3344"/>
    <w:rsid w:val="00BB4E6B"/>
    <w:rsid w:val="00BB503A"/>
    <w:rsid w:val="00BB51D9"/>
    <w:rsid w:val="00BB54F4"/>
    <w:rsid w:val="00BB56CC"/>
    <w:rsid w:val="00BB72FF"/>
    <w:rsid w:val="00BB7760"/>
    <w:rsid w:val="00BB78F9"/>
    <w:rsid w:val="00BB7D50"/>
    <w:rsid w:val="00BC0BBF"/>
    <w:rsid w:val="00BC10F4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0B98"/>
    <w:rsid w:val="00BD2693"/>
    <w:rsid w:val="00BD296C"/>
    <w:rsid w:val="00BD2B00"/>
    <w:rsid w:val="00BD36F9"/>
    <w:rsid w:val="00BD39BC"/>
    <w:rsid w:val="00BD3E5B"/>
    <w:rsid w:val="00BD4788"/>
    <w:rsid w:val="00BD4E23"/>
    <w:rsid w:val="00BD56A3"/>
    <w:rsid w:val="00BD5E9A"/>
    <w:rsid w:val="00BD5F0E"/>
    <w:rsid w:val="00BD6273"/>
    <w:rsid w:val="00BD73CF"/>
    <w:rsid w:val="00BD7FCE"/>
    <w:rsid w:val="00BE0A6C"/>
    <w:rsid w:val="00BE1011"/>
    <w:rsid w:val="00BE111C"/>
    <w:rsid w:val="00BE1171"/>
    <w:rsid w:val="00BE1C45"/>
    <w:rsid w:val="00BE20FC"/>
    <w:rsid w:val="00BE3294"/>
    <w:rsid w:val="00BE375A"/>
    <w:rsid w:val="00BE3762"/>
    <w:rsid w:val="00BE3B4F"/>
    <w:rsid w:val="00BE3DAA"/>
    <w:rsid w:val="00BE3E25"/>
    <w:rsid w:val="00BE4E8B"/>
    <w:rsid w:val="00BE551C"/>
    <w:rsid w:val="00BE5A7E"/>
    <w:rsid w:val="00BE629F"/>
    <w:rsid w:val="00BE6C3C"/>
    <w:rsid w:val="00BE72C8"/>
    <w:rsid w:val="00BF096F"/>
    <w:rsid w:val="00BF10E5"/>
    <w:rsid w:val="00BF1451"/>
    <w:rsid w:val="00BF2385"/>
    <w:rsid w:val="00BF23D9"/>
    <w:rsid w:val="00BF4B96"/>
    <w:rsid w:val="00BF4FD5"/>
    <w:rsid w:val="00C0045B"/>
    <w:rsid w:val="00C00608"/>
    <w:rsid w:val="00C00A22"/>
    <w:rsid w:val="00C00F73"/>
    <w:rsid w:val="00C01C71"/>
    <w:rsid w:val="00C022B3"/>
    <w:rsid w:val="00C02CB6"/>
    <w:rsid w:val="00C0359D"/>
    <w:rsid w:val="00C03B32"/>
    <w:rsid w:val="00C03EF7"/>
    <w:rsid w:val="00C04BE5"/>
    <w:rsid w:val="00C068E2"/>
    <w:rsid w:val="00C068FB"/>
    <w:rsid w:val="00C06BB4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0B"/>
    <w:rsid w:val="00C40D92"/>
    <w:rsid w:val="00C41C3E"/>
    <w:rsid w:val="00C41F69"/>
    <w:rsid w:val="00C42003"/>
    <w:rsid w:val="00C4468A"/>
    <w:rsid w:val="00C44871"/>
    <w:rsid w:val="00C44C11"/>
    <w:rsid w:val="00C44F4B"/>
    <w:rsid w:val="00C45957"/>
    <w:rsid w:val="00C479E4"/>
    <w:rsid w:val="00C507E4"/>
    <w:rsid w:val="00C516AB"/>
    <w:rsid w:val="00C51F7C"/>
    <w:rsid w:val="00C53500"/>
    <w:rsid w:val="00C53570"/>
    <w:rsid w:val="00C549BB"/>
    <w:rsid w:val="00C549F5"/>
    <w:rsid w:val="00C55723"/>
    <w:rsid w:val="00C5693C"/>
    <w:rsid w:val="00C56D6F"/>
    <w:rsid w:val="00C56DC5"/>
    <w:rsid w:val="00C5797D"/>
    <w:rsid w:val="00C57B46"/>
    <w:rsid w:val="00C57E73"/>
    <w:rsid w:val="00C6044A"/>
    <w:rsid w:val="00C61446"/>
    <w:rsid w:val="00C62F49"/>
    <w:rsid w:val="00C63621"/>
    <w:rsid w:val="00C63855"/>
    <w:rsid w:val="00C64C73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0684"/>
    <w:rsid w:val="00C71829"/>
    <w:rsid w:val="00C71933"/>
    <w:rsid w:val="00C72216"/>
    <w:rsid w:val="00C729D9"/>
    <w:rsid w:val="00C72E31"/>
    <w:rsid w:val="00C73A57"/>
    <w:rsid w:val="00C73F16"/>
    <w:rsid w:val="00C75F58"/>
    <w:rsid w:val="00C763A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2CAA"/>
    <w:rsid w:val="00C82FF0"/>
    <w:rsid w:val="00C8344A"/>
    <w:rsid w:val="00C845E9"/>
    <w:rsid w:val="00C84DD8"/>
    <w:rsid w:val="00C855B5"/>
    <w:rsid w:val="00C858AA"/>
    <w:rsid w:val="00C85A27"/>
    <w:rsid w:val="00C875F4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52C"/>
    <w:rsid w:val="00CA0F4B"/>
    <w:rsid w:val="00CA1003"/>
    <w:rsid w:val="00CA1B93"/>
    <w:rsid w:val="00CA1D37"/>
    <w:rsid w:val="00CA2C00"/>
    <w:rsid w:val="00CA3460"/>
    <w:rsid w:val="00CA36C5"/>
    <w:rsid w:val="00CA452E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45AC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0996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073"/>
    <w:rsid w:val="00CD79DF"/>
    <w:rsid w:val="00CD7B93"/>
    <w:rsid w:val="00CE0A7C"/>
    <w:rsid w:val="00CE0CBA"/>
    <w:rsid w:val="00CE0E36"/>
    <w:rsid w:val="00CE108F"/>
    <w:rsid w:val="00CE1FF5"/>
    <w:rsid w:val="00CE2699"/>
    <w:rsid w:val="00CE4CEF"/>
    <w:rsid w:val="00CE7B4F"/>
    <w:rsid w:val="00CE7E3C"/>
    <w:rsid w:val="00CE7FBD"/>
    <w:rsid w:val="00CF16D5"/>
    <w:rsid w:val="00CF19F4"/>
    <w:rsid w:val="00CF1F4D"/>
    <w:rsid w:val="00CF2D09"/>
    <w:rsid w:val="00CF2EF0"/>
    <w:rsid w:val="00CF2FAA"/>
    <w:rsid w:val="00CF34D3"/>
    <w:rsid w:val="00CF3DBB"/>
    <w:rsid w:val="00CF412A"/>
    <w:rsid w:val="00CF4920"/>
    <w:rsid w:val="00CF4FE5"/>
    <w:rsid w:val="00CF53B4"/>
    <w:rsid w:val="00CF5E1C"/>
    <w:rsid w:val="00CF61B2"/>
    <w:rsid w:val="00CF6AF0"/>
    <w:rsid w:val="00CF6E54"/>
    <w:rsid w:val="00CF6FA5"/>
    <w:rsid w:val="00CF768F"/>
    <w:rsid w:val="00D00229"/>
    <w:rsid w:val="00D03E96"/>
    <w:rsid w:val="00D05664"/>
    <w:rsid w:val="00D06767"/>
    <w:rsid w:val="00D11B4B"/>
    <w:rsid w:val="00D11C8C"/>
    <w:rsid w:val="00D11FD0"/>
    <w:rsid w:val="00D136DA"/>
    <w:rsid w:val="00D13CCA"/>
    <w:rsid w:val="00D1419E"/>
    <w:rsid w:val="00D14B60"/>
    <w:rsid w:val="00D14B9B"/>
    <w:rsid w:val="00D15536"/>
    <w:rsid w:val="00D167CB"/>
    <w:rsid w:val="00D16828"/>
    <w:rsid w:val="00D17C2D"/>
    <w:rsid w:val="00D20B17"/>
    <w:rsid w:val="00D20BF9"/>
    <w:rsid w:val="00D2165A"/>
    <w:rsid w:val="00D24996"/>
    <w:rsid w:val="00D269ED"/>
    <w:rsid w:val="00D26F02"/>
    <w:rsid w:val="00D270CB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521A"/>
    <w:rsid w:val="00D471EE"/>
    <w:rsid w:val="00D4749A"/>
    <w:rsid w:val="00D50C7C"/>
    <w:rsid w:val="00D5160F"/>
    <w:rsid w:val="00D521A4"/>
    <w:rsid w:val="00D55A92"/>
    <w:rsid w:val="00D57B7D"/>
    <w:rsid w:val="00D60982"/>
    <w:rsid w:val="00D60C24"/>
    <w:rsid w:val="00D60E92"/>
    <w:rsid w:val="00D6197D"/>
    <w:rsid w:val="00D61AF7"/>
    <w:rsid w:val="00D63554"/>
    <w:rsid w:val="00D6387F"/>
    <w:rsid w:val="00D63EDC"/>
    <w:rsid w:val="00D63F5E"/>
    <w:rsid w:val="00D6423A"/>
    <w:rsid w:val="00D64F8F"/>
    <w:rsid w:val="00D6500F"/>
    <w:rsid w:val="00D66566"/>
    <w:rsid w:val="00D66B1F"/>
    <w:rsid w:val="00D66BC9"/>
    <w:rsid w:val="00D67897"/>
    <w:rsid w:val="00D7008E"/>
    <w:rsid w:val="00D70423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1C1"/>
    <w:rsid w:val="00D86248"/>
    <w:rsid w:val="00D867AB"/>
    <w:rsid w:val="00D86D59"/>
    <w:rsid w:val="00D86F88"/>
    <w:rsid w:val="00D87B8A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847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A5C49"/>
    <w:rsid w:val="00DA6CA6"/>
    <w:rsid w:val="00DB0FA7"/>
    <w:rsid w:val="00DB17B7"/>
    <w:rsid w:val="00DB1879"/>
    <w:rsid w:val="00DB1C56"/>
    <w:rsid w:val="00DB1FD5"/>
    <w:rsid w:val="00DB3009"/>
    <w:rsid w:val="00DB3387"/>
    <w:rsid w:val="00DB4840"/>
    <w:rsid w:val="00DB59B7"/>
    <w:rsid w:val="00DB5E44"/>
    <w:rsid w:val="00DB6E67"/>
    <w:rsid w:val="00DB7486"/>
    <w:rsid w:val="00DB7A0C"/>
    <w:rsid w:val="00DC0C36"/>
    <w:rsid w:val="00DC11D5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3BC7"/>
    <w:rsid w:val="00DD40B1"/>
    <w:rsid w:val="00DD44FA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3E83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B5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15A"/>
    <w:rsid w:val="00E0550C"/>
    <w:rsid w:val="00E06102"/>
    <w:rsid w:val="00E06830"/>
    <w:rsid w:val="00E072FC"/>
    <w:rsid w:val="00E07C92"/>
    <w:rsid w:val="00E10000"/>
    <w:rsid w:val="00E10824"/>
    <w:rsid w:val="00E12B6E"/>
    <w:rsid w:val="00E130C3"/>
    <w:rsid w:val="00E13302"/>
    <w:rsid w:val="00E139F0"/>
    <w:rsid w:val="00E1420C"/>
    <w:rsid w:val="00E144C0"/>
    <w:rsid w:val="00E15060"/>
    <w:rsid w:val="00E15556"/>
    <w:rsid w:val="00E15CD9"/>
    <w:rsid w:val="00E17DAD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2ED"/>
    <w:rsid w:val="00E2650E"/>
    <w:rsid w:val="00E26C80"/>
    <w:rsid w:val="00E26E51"/>
    <w:rsid w:val="00E27812"/>
    <w:rsid w:val="00E27DEF"/>
    <w:rsid w:val="00E300B5"/>
    <w:rsid w:val="00E30A3F"/>
    <w:rsid w:val="00E31386"/>
    <w:rsid w:val="00E32323"/>
    <w:rsid w:val="00E32473"/>
    <w:rsid w:val="00E3254A"/>
    <w:rsid w:val="00E3369A"/>
    <w:rsid w:val="00E33881"/>
    <w:rsid w:val="00E33D0F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E7B"/>
    <w:rsid w:val="00E47FCE"/>
    <w:rsid w:val="00E502BE"/>
    <w:rsid w:val="00E502E7"/>
    <w:rsid w:val="00E5091F"/>
    <w:rsid w:val="00E527D0"/>
    <w:rsid w:val="00E52FC5"/>
    <w:rsid w:val="00E53638"/>
    <w:rsid w:val="00E537E9"/>
    <w:rsid w:val="00E53B76"/>
    <w:rsid w:val="00E53EBF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10FA"/>
    <w:rsid w:val="00E63ACA"/>
    <w:rsid w:val="00E63F22"/>
    <w:rsid w:val="00E652EB"/>
    <w:rsid w:val="00E664F6"/>
    <w:rsid w:val="00E66644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67E0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3C8"/>
    <w:rsid w:val="00E94A2B"/>
    <w:rsid w:val="00E96B52"/>
    <w:rsid w:val="00E96F37"/>
    <w:rsid w:val="00E96FB0"/>
    <w:rsid w:val="00E972DD"/>
    <w:rsid w:val="00E97457"/>
    <w:rsid w:val="00E9749C"/>
    <w:rsid w:val="00E97840"/>
    <w:rsid w:val="00E97D19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5BCE"/>
    <w:rsid w:val="00EA5C71"/>
    <w:rsid w:val="00EA63AD"/>
    <w:rsid w:val="00EA6D80"/>
    <w:rsid w:val="00EB1F3A"/>
    <w:rsid w:val="00EB1F76"/>
    <w:rsid w:val="00EB2EC0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3D0C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4BEC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53"/>
    <w:rsid w:val="00EF09E8"/>
    <w:rsid w:val="00EF1478"/>
    <w:rsid w:val="00EF14B8"/>
    <w:rsid w:val="00EF1F94"/>
    <w:rsid w:val="00EF2D51"/>
    <w:rsid w:val="00EF3DA1"/>
    <w:rsid w:val="00EF4097"/>
    <w:rsid w:val="00EF4123"/>
    <w:rsid w:val="00EF437A"/>
    <w:rsid w:val="00EF4494"/>
    <w:rsid w:val="00EF5CAD"/>
    <w:rsid w:val="00EF7588"/>
    <w:rsid w:val="00EF7DC6"/>
    <w:rsid w:val="00F001C2"/>
    <w:rsid w:val="00F00368"/>
    <w:rsid w:val="00F00551"/>
    <w:rsid w:val="00F0094D"/>
    <w:rsid w:val="00F02342"/>
    <w:rsid w:val="00F0263A"/>
    <w:rsid w:val="00F03EEA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0AA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0DB3"/>
    <w:rsid w:val="00F31203"/>
    <w:rsid w:val="00F3129F"/>
    <w:rsid w:val="00F3137D"/>
    <w:rsid w:val="00F31611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6D43"/>
    <w:rsid w:val="00F37D19"/>
    <w:rsid w:val="00F4025C"/>
    <w:rsid w:val="00F41410"/>
    <w:rsid w:val="00F41646"/>
    <w:rsid w:val="00F41AFE"/>
    <w:rsid w:val="00F41B84"/>
    <w:rsid w:val="00F42B59"/>
    <w:rsid w:val="00F42F07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2AC1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B6B"/>
    <w:rsid w:val="00F61D1F"/>
    <w:rsid w:val="00F62294"/>
    <w:rsid w:val="00F637C4"/>
    <w:rsid w:val="00F64A46"/>
    <w:rsid w:val="00F65767"/>
    <w:rsid w:val="00F65859"/>
    <w:rsid w:val="00F65B7F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AE"/>
    <w:rsid w:val="00F742F7"/>
    <w:rsid w:val="00F74925"/>
    <w:rsid w:val="00F74C75"/>
    <w:rsid w:val="00F74F1F"/>
    <w:rsid w:val="00F7516B"/>
    <w:rsid w:val="00F7521A"/>
    <w:rsid w:val="00F75297"/>
    <w:rsid w:val="00F75EEB"/>
    <w:rsid w:val="00F76AAD"/>
    <w:rsid w:val="00F77F35"/>
    <w:rsid w:val="00F81495"/>
    <w:rsid w:val="00F8172F"/>
    <w:rsid w:val="00F81A73"/>
    <w:rsid w:val="00F81B04"/>
    <w:rsid w:val="00F8218C"/>
    <w:rsid w:val="00F825E0"/>
    <w:rsid w:val="00F83168"/>
    <w:rsid w:val="00F836D0"/>
    <w:rsid w:val="00F8386C"/>
    <w:rsid w:val="00F84268"/>
    <w:rsid w:val="00F8627A"/>
    <w:rsid w:val="00F87EDF"/>
    <w:rsid w:val="00F9007F"/>
    <w:rsid w:val="00F91AFE"/>
    <w:rsid w:val="00F92547"/>
    <w:rsid w:val="00F92E4D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044"/>
    <w:rsid w:val="00FA31CF"/>
    <w:rsid w:val="00FA399E"/>
    <w:rsid w:val="00FA4238"/>
    <w:rsid w:val="00FA6094"/>
    <w:rsid w:val="00FA6654"/>
    <w:rsid w:val="00FA6848"/>
    <w:rsid w:val="00FA6EC3"/>
    <w:rsid w:val="00FA735D"/>
    <w:rsid w:val="00FA7721"/>
    <w:rsid w:val="00FA7BF8"/>
    <w:rsid w:val="00FA7C21"/>
    <w:rsid w:val="00FB1199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2033"/>
    <w:rsid w:val="00FC3F0C"/>
    <w:rsid w:val="00FC41CC"/>
    <w:rsid w:val="00FC4AAA"/>
    <w:rsid w:val="00FC54F0"/>
    <w:rsid w:val="00FC6202"/>
    <w:rsid w:val="00FC7765"/>
    <w:rsid w:val="00FC79FF"/>
    <w:rsid w:val="00FC7F01"/>
    <w:rsid w:val="00FD0237"/>
    <w:rsid w:val="00FD0666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14"/>
    <w:rsid w:val="00FE50C8"/>
    <w:rsid w:val="00FE642A"/>
    <w:rsid w:val="00FE79B4"/>
    <w:rsid w:val="00FF0876"/>
    <w:rsid w:val="00FF1C96"/>
    <w:rsid w:val="00FF1DE0"/>
    <w:rsid w:val="00FF3429"/>
    <w:rsid w:val="00FF37C7"/>
    <w:rsid w:val="00FF5235"/>
    <w:rsid w:val="00FF5692"/>
    <w:rsid w:val="00FF715D"/>
    <w:rsid w:val="00FF75F8"/>
    <w:rsid w:val="00FF775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CFD4"/>
  <w15:docId w15:val="{30A82AC0-4A20-44EC-867F-FB16170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061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284037228217081E-2"/>
          <c:y val="0.10467526472983982"/>
          <c:w val="0.88343192554356587"/>
          <c:h val="0.47094480971730046"/>
        </c:manualLayout>
      </c:layout>
      <c:lineChart>
        <c:grouping val="standard"/>
        <c:varyColors val="0"/>
        <c:ser>
          <c:idx val="2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63500"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FF9966"/>
              </a:solidFill>
              <a:ln>
                <a:solidFill>
                  <a:srgbClr val="F777CC"/>
                </a:solidFill>
              </a:ln>
            </c:spPr>
          </c:marker>
          <c:dLbls>
            <c:dLbl>
              <c:idx val="0"/>
              <c:layout>
                <c:manualLayout>
                  <c:x val="-2.1561279421401083E-2"/>
                  <c:y val="-4.993369221722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21635545959258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3012446914045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30258645004470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32185435380878E-3"/>
                  <c:y val="-2.973142892022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302586450044706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388817440496831E-2"/>
                  <c:y val="-4.19761317045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май 2020 г.</c:v>
                </c:pt>
                <c:pt idx="1">
                  <c:v>январь - май 2021 г.</c:v>
                </c:pt>
                <c:pt idx="2">
                  <c:v>январь - май 2022 г.</c:v>
                </c:pt>
                <c:pt idx="3">
                  <c:v>январь - май 2023 г.</c:v>
                </c:pt>
                <c:pt idx="4">
                  <c:v>январь - май 2024 г.</c:v>
                </c:pt>
                <c:pt idx="5">
                  <c:v>январь - май 2025 г.</c:v>
                </c:pt>
                <c:pt idx="6">
                  <c:v>январь - май 2026 г.</c:v>
                </c:pt>
              </c:strCache>
            </c:strRef>
          </c:cat>
          <c:val>
            <c:numRef>
              <c:f>'К травматизму'!$C$10:$I$10</c:f>
              <c:numCache>
                <c:formatCode>General</c:formatCode>
                <c:ptCount val="7"/>
                <c:pt idx="0">
                  <c:v>11</c:v>
                </c:pt>
                <c:pt idx="1">
                  <c:v>15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2</c:v>
                </c:pt>
                <c:pt idx="6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35-492A-BD9B-C3B8A8D650B2}"/>
            </c:ext>
          </c:extLst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76200">
              <a:solidFill>
                <a:srgbClr val="002060"/>
              </a:solidFill>
            </a:ln>
            <a:effectLst/>
          </c:spPr>
          <c:marker>
            <c:symbol val="square"/>
            <c:size val="10"/>
            <c:spPr>
              <a:solidFill>
                <a:srgbClr val="4BACC6">
                  <a:lumMod val="60000"/>
                  <a:lumOff val="40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35-492A-BD9B-C3B8A8D650B2}"/>
              </c:ext>
            </c:extLst>
          </c:dPt>
          <c:dPt>
            <c:idx val="1"/>
            <c:bubble3D val="0"/>
            <c:spPr>
              <a:ln w="63500">
                <a:solidFill>
                  <a:srgbClr val="002060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1.1828929715863553E-2"/>
                  <c:y val="-5.391247247357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май 2020 г.</c:v>
                </c:pt>
                <c:pt idx="1">
                  <c:v>январь - май 2021 г.</c:v>
                </c:pt>
                <c:pt idx="2">
                  <c:v>январь - май 2022 г.</c:v>
                </c:pt>
                <c:pt idx="3">
                  <c:v>январь - май 2023 г.</c:v>
                </c:pt>
                <c:pt idx="4">
                  <c:v>январь - май 2024 г.</c:v>
                </c:pt>
                <c:pt idx="5">
                  <c:v>январь - май 2025 г.</c:v>
                </c:pt>
                <c:pt idx="6">
                  <c:v>январь - май 2026 г.</c:v>
                </c:pt>
              </c:strCache>
            </c:strRef>
          </c:cat>
          <c:val>
            <c:numRef>
              <c:f>'К травматизму'!$C$9:$I$9</c:f>
              <c:numCache>
                <c:formatCode>General</c:formatCode>
                <c:ptCount val="7"/>
                <c:pt idx="0">
                  <c:v>56</c:v>
                </c:pt>
                <c:pt idx="1">
                  <c:v>67</c:v>
                </c:pt>
                <c:pt idx="2">
                  <c:v>47</c:v>
                </c:pt>
                <c:pt idx="3">
                  <c:v>54</c:v>
                </c:pt>
                <c:pt idx="4">
                  <c:v>44</c:v>
                </c:pt>
                <c:pt idx="5">
                  <c:v>64</c:v>
                </c:pt>
                <c:pt idx="6">
                  <c:v>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35-492A-BD9B-C3B8A8D650B2}"/>
            </c:ext>
          </c:extLst>
        </c:ser>
        <c:ser>
          <c:idx val="0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63500">
              <a:solidFill>
                <a:srgbClr val="EEECE1">
                  <a:lumMod val="25000"/>
                </a:srgbClr>
              </a:solidFill>
            </a:ln>
          </c:spPr>
          <c:marker>
            <c:symbol val="triangle"/>
            <c:size val="10"/>
            <c:spPr>
              <a:solidFill>
                <a:srgbClr val="EEECE1">
                  <a:lumMod val="75000"/>
                </a:srgbClr>
              </a:solidFill>
              <a:ln>
                <a:solidFill>
                  <a:srgbClr val="EEECE1">
                    <a:lumMod val="25000"/>
                  </a:srgb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май 2020 г.</c:v>
                </c:pt>
                <c:pt idx="1">
                  <c:v>январь - май 2021 г.</c:v>
                </c:pt>
                <c:pt idx="2">
                  <c:v>январь - май 2022 г.</c:v>
                </c:pt>
                <c:pt idx="3">
                  <c:v>январь - май 2023 г.</c:v>
                </c:pt>
                <c:pt idx="4">
                  <c:v>январь - май 2024 г.</c:v>
                </c:pt>
                <c:pt idx="5">
                  <c:v>январь - май 2025 г.</c:v>
                </c:pt>
                <c:pt idx="6">
                  <c:v>январь - май 2026 г.</c:v>
                </c:pt>
              </c:strCache>
            </c:strRef>
          </c:cat>
          <c:val>
            <c:numRef>
              <c:f>'К травматизму'!$C$8:$I$8</c:f>
              <c:numCache>
                <c:formatCode>General</c:formatCode>
                <c:ptCount val="7"/>
                <c:pt idx="0">
                  <c:v>167</c:v>
                </c:pt>
                <c:pt idx="1">
                  <c:v>132</c:v>
                </c:pt>
                <c:pt idx="2">
                  <c:v>115</c:v>
                </c:pt>
                <c:pt idx="3">
                  <c:v>138</c:v>
                </c:pt>
                <c:pt idx="4">
                  <c:v>129</c:v>
                </c:pt>
                <c:pt idx="5">
                  <c:v>138</c:v>
                </c:pt>
                <c:pt idx="6">
                  <c:v>1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35-492A-BD9B-C3B8A8D6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12568"/>
        <c:axId val="177715704"/>
      </c:lineChart>
      <c:catAx>
        <c:axId val="177712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71570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771570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77712568"/>
        <c:crosses val="autoZero"/>
        <c:crossBetween val="midCat"/>
        <c:minorUnit val="100"/>
      </c:valAx>
    </c:plotArea>
    <c:legend>
      <c:legendPos val="b"/>
      <c:layout>
        <c:manualLayout>
          <c:xMode val="edge"/>
          <c:yMode val="edge"/>
          <c:x val="3.7683573953521073E-3"/>
          <c:y val="0.71244773741903378"/>
          <c:w val="0.9940437283871808"/>
          <c:h val="0.275952375797205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5298274207659527"/>
          <c:w val="1"/>
          <c:h val="0.51691617661716338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FE-4710-AB8C-1549E3D2ED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78249621107287E-3"/>
                  <c:y val="-2.7295798026607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474171968"/>
        <c:axId val="474172752"/>
        <c:axId val="0"/>
      </c:bar3DChart>
      <c:catAx>
        <c:axId val="47417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4172752"/>
        <c:crosses val="autoZero"/>
        <c:auto val="1"/>
        <c:lblAlgn val="ctr"/>
        <c:lblOffset val="100"/>
        <c:tickMarkSkip val="1"/>
        <c:noMultiLvlLbl val="0"/>
      </c:catAx>
      <c:valAx>
        <c:axId val="474172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741719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1.1506758903133024E-2"/>
          <c:w val="1"/>
          <c:h val="0.36285807016058474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FE-4710-AB8C-1549E3D2ED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5FE-4710-AB8C-1549E3D2ED0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474175104"/>
        <c:axId val="474173536"/>
        <c:axId val="0"/>
      </c:bar3DChart>
      <c:catAx>
        <c:axId val="47417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9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4173536"/>
        <c:crosses val="autoZero"/>
        <c:auto val="1"/>
        <c:lblAlgn val="ctr"/>
        <c:lblOffset val="100"/>
        <c:tickMarkSkip val="1"/>
        <c:noMultiLvlLbl val="0"/>
      </c:catAx>
      <c:valAx>
        <c:axId val="474173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74175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3620113422821611"/>
          <c:w val="1"/>
          <c:h val="0.36357269276204329"/>
        </c:manualLayout>
      </c:layout>
      <c:overlay val="1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4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49521555280747"/>
          <c:y val="0.20989637831224142"/>
          <c:w val="0.31521694774758063"/>
          <c:h val="0.34205299586206545"/>
        </c:manualLayout>
      </c:layout>
      <c:pie3DChart>
        <c:varyColors val="1"/>
        <c:ser>
          <c:idx val="1"/>
          <c:order val="0"/>
          <c:tx>
            <c:strRef>
              <c:f>'к деятельности'!$D$3:$D$4</c:f>
              <c:strCache>
                <c:ptCount val="1"/>
                <c:pt idx="0">
                  <c:v>2026 г. количество</c:v>
                </c:pt>
              </c:strCache>
            </c:strRef>
          </c:tx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79-4AFF-AF91-6B4BB1FF41EB}"/>
              </c:ext>
            </c:extLst>
          </c:dPt>
          <c:dLbls>
            <c:dLbl>
              <c:idx val="0"/>
              <c:layout>
                <c:manualLayout>
                  <c:x val="7.6406015463757929E-2"/>
                  <c:y val="-0.143132039026032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814916355514741"/>
                  <c:y val="2.428577334082734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034673297439398"/>
                  <c:y val="3.0697361289167984E-2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76888694786949E-2"/>
                  <c:y val="3.7633512698261496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495730913116571E-2"/>
                  <c:y val="-2.915011732710396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8074573914479352E-2"/>
                  <c:y val="7.4553062339504754E-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708732310290153"/>
                  <c:y val="-9.003902002404827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059889749588293"/>
                  <c:y val="-4.65983356215049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5660155096259837"/>
                  <c:y val="-4.536896222449826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7133469637889762"/>
                  <c:y val="1.124666113945043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9746162932816247"/>
                  <c:y val="6.471798487521526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928532007790359E-2"/>
                  <c:y val="3.583721021591833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6</c:f>
              <c:strCache>
                <c:ptCount val="12"/>
                <c:pt idx="0">
                  <c:v>сельское, лесное и рыбное хозяйство (29)</c:v>
                </c:pt>
                <c:pt idx="1">
                  <c:v>горнодобывающая промышленность (4)</c:v>
                </c:pt>
                <c:pt idx="2">
                  <c:v>обрабатывающая промышленность (15)</c:v>
                </c:pt>
                <c:pt idx="3">
                  <c:v>снабжение электроэнергией, газом, паром, горячей водой и кондиционированным воздухом (2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9)</c:v>
                </c:pt>
                <c:pt idx="6">
                  <c:v>оптовая и розничная торговля; ремонт автомобилей и мотоциклов (6)</c:v>
                </c:pt>
                <c:pt idx="7">
                  <c:v>танспортная деятельность, складирование, почтовая и курьерская деятельность (5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  <c:pt idx="11">
                  <c:v>творчество, спорт, развлечения и отдых (1)</c:v>
                </c:pt>
              </c:strCache>
            </c:strRef>
          </c:cat>
          <c:val>
            <c:numRef>
              <c:f>'к деятельности'!$D$5:$D$16</c:f>
              <c:numCache>
                <c:formatCode>General</c:formatCode>
                <c:ptCount val="12"/>
                <c:pt idx="0">
                  <c:v>29</c:v>
                </c:pt>
                <c:pt idx="1">
                  <c:v>4</c:v>
                </c:pt>
                <c:pt idx="2">
                  <c:v>15</c:v>
                </c:pt>
                <c:pt idx="3">
                  <c:v>2</c:v>
                </c:pt>
                <c:pt idx="4">
                  <c:v>1</c:v>
                </c:pt>
                <c:pt idx="5">
                  <c:v>19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379-4AFF-AF91-6B4BB1FF41EB}"/>
            </c:ext>
          </c:extLst>
        </c:ser>
        <c:ser>
          <c:idx val="0"/>
          <c:order val="1"/>
          <c:tx>
            <c:strRef>
              <c:f>'к деятельности'!$E$3:$E$4</c:f>
              <c:strCache>
                <c:ptCount val="1"/>
                <c:pt idx="0">
                  <c:v>2026 г. %</c:v>
                </c:pt>
              </c:strCache>
            </c:strRef>
          </c:tx>
          <c:cat>
            <c:strRef>
              <c:f>'к деятельности'!$C$5:$C$16</c:f>
              <c:strCache>
                <c:ptCount val="12"/>
                <c:pt idx="0">
                  <c:v>сельское, лесное и рыбное хозяйство (29)</c:v>
                </c:pt>
                <c:pt idx="1">
                  <c:v>горнодобывающая промышленность (4)</c:v>
                </c:pt>
                <c:pt idx="2">
                  <c:v>обрабатывающая промышленность (15)</c:v>
                </c:pt>
                <c:pt idx="3">
                  <c:v>снабжение электроэнергией, газом, паром, горячей водой и кондиционированным воздухом (2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9)</c:v>
                </c:pt>
                <c:pt idx="6">
                  <c:v>оптовая и розничная торговля; ремонт автомобилей и мотоциклов (6)</c:v>
                </c:pt>
                <c:pt idx="7">
                  <c:v>танспортная деятельность, складирование, почтовая и курьерская деятельность (5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  <c:pt idx="11">
                  <c:v>творчество, спорт, развлечения и отдых (1)</c:v>
                </c:pt>
              </c:strCache>
            </c:strRef>
          </c:cat>
          <c:val>
            <c:numRef>
              <c:f>'к деятельности'!$E$5:$E$16</c:f>
              <c:numCache>
                <c:formatCode>0.0%</c:formatCode>
                <c:ptCount val="12"/>
                <c:pt idx="0">
                  <c:v>0.30851063829787234</c:v>
                </c:pt>
                <c:pt idx="1">
                  <c:v>4.2553191489361701E-2</c:v>
                </c:pt>
                <c:pt idx="2">
                  <c:v>0.15957446808510639</c:v>
                </c:pt>
                <c:pt idx="3">
                  <c:v>2.1276595744680851E-2</c:v>
                </c:pt>
                <c:pt idx="4">
                  <c:v>1.0638297872340425E-2</c:v>
                </c:pt>
                <c:pt idx="5">
                  <c:v>0.20212765957446807</c:v>
                </c:pt>
                <c:pt idx="6">
                  <c:v>6.3829787234042548E-2</c:v>
                </c:pt>
                <c:pt idx="7">
                  <c:v>5.3191489361702128E-2</c:v>
                </c:pt>
                <c:pt idx="8">
                  <c:v>4.2553191489361701E-2</c:v>
                </c:pt>
                <c:pt idx="9">
                  <c:v>4.2553191489361701E-2</c:v>
                </c:pt>
                <c:pt idx="10">
                  <c:v>4.2553191489361701E-2</c:v>
                </c:pt>
                <c:pt idx="11">
                  <c:v>1.06382978723404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379-4AFF-AF91-6B4BB1FF4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975569202028612E-5"/>
          <c:y val="0.5579812773650713"/>
          <c:w val="0.99880897708951477"/>
          <c:h val="0.44201872263492864"/>
        </c:manualLayout>
      </c:layout>
      <c:overlay val="0"/>
      <c:spPr>
        <a:noFill/>
      </c:spPr>
      <c:txPr>
        <a:bodyPr/>
        <a:lstStyle/>
        <a:p>
          <a:pPr rtl="0"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710284925724496"/>
          <c:y val="0.13672777502185701"/>
          <c:w val="0.38016511080444843"/>
          <c:h val="0.4194356577910982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F0-45B2-BBA6-5259D9A2AD94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F0-45B2-BBA6-5259D9A2AD9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F0-45B2-BBA6-5259D9A2AD94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F0-45B2-BBA6-5259D9A2AD94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F0-45B2-BBA6-5259D9A2AD94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DCF0-45B2-BBA6-5259D9A2AD94}"/>
              </c:ext>
            </c:extLst>
          </c:dPt>
          <c:dLbls>
            <c:dLbl>
              <c:idx val="0"/>
              <c:layout>
                <c:manualLayout>
                  <c:x val="-9.9828395161944958E-2"/>
                  <c:y val="2.517584313863046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593067619124928E-2"/>
                  <c:y val="8.0249198919304949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8566036204237354"/>
                  <c:y val="3.34057432272268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439789929849429E-3"/>
                  <c:y val="-3.4425826696165937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3560516275671732E-2"/>
                  <c:y val="-7.315025240241997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1620586086532993E-2"/>
                  <c:y val="1.07540613071652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5233866385258548E-2"/>
                  <c:y val="4.607532802997314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4925886841464399E-2"/>
                  <c:y val="0.1150073181766737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1215829206916146"/>
                  <c:y val="0.1553744409973547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5328354574234921E-2"/>
                  <c:y val="9.07445686413731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0671970127445407E-2"/>
                  <c:y val="5.970157842972563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3:$C$13</c:f>
              <c:strCache>
                <c:ptCount val="11"/>
                <c:pt idx="0">
                  <c:v>транспортное происшествие (9)</c:v>
                </c:pt>
                <c:pt idx="1">
                  <c:v>падение потерпевшего (39)</c:v>
                </c:pt>
                <c:pt idx="2">
                  <c:v>падение, обрушение конструкций зданий и сооружений, обвалы предметов, материалов, грунта (18)</c:v>
                </c:pt>
                <c:pt idx="3">
                  <c:v>воздействие движущихся, разлетающихся, вращающихся предметов, деталей (10)</c:v>
                </c:pt>
                <c:pt idx="4">
                  <c:v>поражение электрическим током (2)</c:v>
                </c:pt>
                <c:pt idx="5">
                  <c:v>воздействие экстремальных температур (кроме пожара, взрыва) (1)</c:v>
                </c:pt>
                <c:pt idx="6">
                  <c:v>укусы и иные телесные повреждения, нанесенные животными, насекомыми, другими представителями фауны и флоры (3)</c:v>
                </c:pt>
                <c:pt idx="7">
                  <c:v>происшествия с участием технологического транспорта (2)</c:v>
                </c:pt>
                <c:pt idx="8">
                  <c:v>взрыв (6)</c:v>
                </c:pt>
                <c:pt idx="9">
                  <c:v>прочие происшествия (3)</c:v>
                </c:pt>
                <c:pt idx="10">
                  <c:v>пожар (1)</c:v>
                </c:pt>
              </c:strCache>
            </c:strRef>
          </c:cat>
          <c:val>
            <c:numRef>
              <c:f>'к деятельности'!$D$3:$D$13</c:f>
              <c:numCache>
                <c:formatCode>General</c:formatCode>
                <c:ptCount val="11"/>
                <c:pt idx="0">
                  <c:v>9</c:v>
                </c:pt>
                <c:pt idx="1">
                  <c:v>39</c:v>
                </c:pt>
                <c:pt idx="2">
                  <c:v>18</c:v>
                </c:pt>
                <c:pt idx="3">
                  <c:v>10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CF0-45B2-BBA6-5259D9A2A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900" b="0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2167063820969748"/>
          <c:w val="1"/>
          <c:h val="0.37832932735131047"/>
        </c:manualLayout>
      </c:layout>
      <c:overlay val="1"/>
      <c:spPr>
        <a:noFill/>
      </c:spPr>
      <c:txPr>
        <a:bodyPr/>
        <a:lstStyle/>
        <a:p>
          <a:pPr algn="l" rtl="0">
            <a:lnSpc>
              <a:spcPct val="100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/>
              <a:t>Потерпевшие, получившие тяжелые</a:t>
            </a:r>
          </a:p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/>
              <a:t>производственные травмы</a:t>
            </a:r>
          </a:p>
        </c:rich>
      </c:tx>
      <c:layout>
        <c:manualLayout>
          <c:xMode val="edge"/>
          <c:yMode val="edge"/>
          <c:x val="0.55603560639307836"/>
          <c:y val="0.11434536442382805"/>
        </c:manualLayout>
      </c:layout>
      <c:overlay val="0"/>
    </c:title>
    <c:autoTitleDeleted val="0"/>
    <c:view3D>
      <c:rotX val="40"/>
      <c:rotY val="20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8975266555275441"/>
          <c:y val="0.27891710521109486"/>
          <c:w val="0.33381951156815448"/>
          <c:h val="0.35950081114232579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2D-451C-ACC2-DEFBD1A5EB50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2D-451C-ACC2-DEFBD1A5EB50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2D-451C-ACC2-DEFBD1A5EB50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2D-451C-ACC2-DEFBD1A5EB50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2D-451C-ACC2-DEFBD1A5EB50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2D-451C-ACC2-DEFBD1A5EB50}"/>
              </c:ext>
            </c:extLst>
          </c:dPt>
          <c:dLbls>
            <c:dLbl>
              <c:idx val="0"/>
              <c:layout>
                <c:manualLayout>
                  <c:x val="-3.0852441010933773E-2"/>
                  <c:y val="1.687095397806325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074712835870924E-2"/>
                  <c:y val="-9.699880605556462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905472849295893E-3"/>
                  <c:y val="-0.10389089145740986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519480100872583"/>
                  <c:y val="8.6359659618216331E-2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530536914616123E-3"/>
                  <c:y val="3.6434116144783271E-2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11481730241186"/>
                  <c:y val="-3.0019536121567094E-3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E$5:$E$10</c:f>
              <c:strCache>
                <c:ptCount val="6"/>
                <c:pt idx="0">
                  <c:v>до 18  лет</c:v>
                </c:pt>
                <c:pt idx="1">
                  <c:v>от 18 до 29 лет
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9 лет
(включительно)</c:v>
                </c:pt>
                <c:pt idx="5">
                  <c:v>60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</c:formatCode>
                <c:ptCount val="6"/>
                <c:pt idx="0">
                  <c:v>0</c:v>
                </c:pt>
                <c:pt idx="1">
                  <c:v>6</c:v>
                </c:pt>
                <c:pt idx="2">
                  <c:v>19</c:v>
                </c:pt>
                <c:pt idx="3">
                  <c:v>27</c:v>
                </c:pt>
                <c:pt idx="4">
                  <c:v>21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32D-451C-ACC2-DEFBD1A5E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 на производстве</a:t>
            </a:r>
          </a:p>
        </c:rich>
      </c:tx>
      <c:layout>
        <c:manualLayout>
          <c:xMode val="edge"/>
          <c:yMode val="edge"/>
          <c:x val="0.11130429254544431"/>
          <c:y val="0.19676662079861376"/>
        </c:manualLayout>
      </c:layout>
      <c:overlay val="0"/>
    </c:title>
    <c:autoTitleDeleted val="0"/>
    <c:view3D>
      <c:rotX val="40"/>
      <c:rotY val="20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137986260138016E-4"/>
          <c:y val="0.34693161837779984"/>
          <c:w val="0.51079978580877161"/>
          <c:h val="0.36593054812323217"/>
        </c:manualLayout>
      </c:layout>
      <c:pie3DChart>
        <c:varyColors val="1"/>
        <c:ser>
          <c:idx val="0"/>
          <c:order val="0"/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6C-4682-982C-A3807CEE15B1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6C-4682-982C-A3807CEE15B1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6C-4682-982C-A3807CEE15B1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6C-4682-982C-A3807CEE15B1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D6C-4682-982C-A3807CEE15B1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D6C-4682-982C-A3807CEE15B1}"/>
              </c:ext>
            </c:extLst>
          </c:dPt>
          <c:dLbls>
            <c:dLbl>
              <c:idx val="0"/>
              <c:layout>
                <c:manualLayout>
                  <c:x val="-2.9588248780232657E-2"/>
                  <c:y val="1.318845144356955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24963015503751E-2"/>
                  <c:y val="-8.172677165354330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299795291892918E-3"/>
                  <c:y val="-4.616299212598422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263082099471228E-2"/>
                  <c:y val="3.73627296587926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216998903867361E-3"/>
                  <c:y val="-2.60202099737532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88469896925767E-2"/>
                  <c:y val="-9.2897637795275583E-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C$5:$C$10</c:f>
              <c:strCache>
                <c:ptCount val="6"/>
                <c:pt idx="0">
                  <c:v>до 18  лет</c:v>
                </c:pt>
                <c:pt idx="1">
                  <c:v>от 18 до 29 лет
</c:v>
                </c:pt>
                <c:pt idx="2">
                  <c:v>от 30 до 39 лет
</c:v>
                </c:pt>
                <c:pt idx="3">
                  <c:v>от 40 до 49 лет
</c:v>
                </c:pt>
                <c:pt idx="4">
                  <c:v>от 50 до 59 лет
</c:v>
                </c:pt>
                <c:pt idx="5">
                  <c:v>60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D6C-4682-982C-A3807CEE15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0.89449328542670026"/>
          <c:w val="0.99961151595181041"/>
          <c:h val="0.1055066937925886"/>
        </c:manualLayout>
      </c:layout>
      <c:overlay val="0"/>
      <c:spPr>
        <a:noFill/>
      </c:spPr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040557916263581"/>
          <c:y val="8.4185509897015745E-2"/>
          <c:w val="0.38176913121554201"/>
          <c:h val="0.4181596814240218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72-4DD9-B588-AAC2672996B9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72-4DD9-B588-AAC2672996B9}"/>
              </c:ext>
            </c:extLst>
          </c:dPt>
          <c:dPt>
            <c:idx val="2"/>
            <c:bubble3D val="0"/>
            <c:spPr>
              <a:solidFill>
                <a:srgbClr val="9BBB59">
                  <a:lumMod val="75000"/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72-4DD9-B588-AAC2672996B9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72-4DD9-B588-AAC2672996B9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72-4DD9-B588-AAC2672996B9}"/>
              </c:ext>
            </c:extLst>
          </c:dPt>
          <c:dPt>
            <c:idx val="5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E72-4DD9-B588-AAC2672996B9}"/>
              </c:ext>
            </c:extLst>
          </c:dPt>
          <c:dLbls>
            <c:dLbl>
              <c:idx val="0"/>
              <c:layout>
                <c:manualLayout>
                  <c:x val="9.7491620039676471E-2"/>
                  <c:y val="4.7477708209112011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09564673081548"/>
                  <c:y val="-2.1298729136134589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76447099270877"/>
                  <c:y val="5.554170986946023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486232963141888"/>
                  <c:y val="-8.340017539129183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7794454524215314E-2"/>
                  <c:y val="1.020493222087734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2488185770222476"/>
                  <c:y val="4.04114465358521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96989777517788"/>
                  <c:y val="-3.835748862125602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284499061147303"/>
                  <c:y val="1.639168567022524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E72-4DD9-B588-AAC2672996B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0365776227345207E-2"/>
                  <c:y val="2.671825200717556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3</c:f>
              <c:strCache>
                <c:ptCount val="9"/>
                <c:pt idx="0">
                  <c:v>личная неосторожность потерпевших (14,2%)</c:v>
                </c:pt>
                <c:pt idx="1">
                  <c:v>неудовлетворительная организация производства работ (25,5%)</c:v>
                </c:pt>
                <c:pt idx="2">
                  <c:v>нарушение потерпевшим требований безопасности (25,5%)</c:v>
                </c:pt>
                <c:pt idx="3">
                  <c:v>необеспечение технологического процесса безопасности работающих (8,5%)</c:v>
                </c:pt>
                <c:pt idx="4">
                  <c:v>нарушение требований безопасности при эксплуатации машин, механизмов, оборудования, оснастки, инструмента, транспортных средств (3,8%)</c:v>
                </c:pt>
                <c:pt idx="5">
                  <c:v>нарушение порядка привлечения потерпевшего к выполнению работ (9,4%)</c:v>
                </c:pt>
                <c:pt idx="6">
                  <c:v>нарушение другим работником требований охраны труда (5,7%)</c:v>
                </c:pt>
                <c:pt idx="7">
                  <c:v>необеспечение потерпевшего средствами индивидуальной защиты (2,8%)</c:v>
                </c:pt>
                <c:pt idx="8">
                  <c:v>прочие (4,7%)</c:v>
                </c:pt>
              </c:strCache>
            </c:strRef>
          </c:cat>
          <c:val>
            <c:numRef>
              <c:f>'к деятельности'!$D$5:$D$13</c:f>
              <c:numCache>
                <c:formatCode>0</c:formatCode>
                <c:ptCount val="9"/>
                <c:pt idx="0">
                  <c:v>15</c:v>
                </c:pt>
                <c:pt idx="1">
                  <c:v>27</c:v>
                </c:pt>
                <c:pt idx="2">
                  <c:v>27</c:v>
                </c:pt>
                <c:pt idx="3">
                  <c:v>9</c:v>
                </c:pt>
                <c:pt idx="4">
                  <c:v>4</c:v>
                </c:pt>
                <c:pt idx="5">
                  <c:v>10</c:v>
                </c:pt>
                <c:pt idx="6">
                  <c:v>6</c:v>
                </c:pt>
                <c:pt idx="7" formatCode="General">
                  <c:v>3</c:v>
                </c:pt>
                <c:pt idx="8" formatCode="General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E72-4DD9-B588-AAC267299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l"/>
      <c:legendEntry>
        <c:idx val="1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900" b="0" kern="12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lnSpc>
                <a:spcPct val="100000"/>
              </a:lnSpc>
              <a:spcAft>
                <a:spcPts val="0"/>
              </a:spcAft>
              <a:defRPr sz="900" b="0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6724176354157718"/>
          <c:w val="0.99543298922782397"/>
          <c:h val="0.43275824485477465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3464812225574"/>
          <c:y val="8.4583646740008678E-2"/>
          <c:w val="0.44171334017840019"/>
          <c:h val="0.4808893147828393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9C-4837-9A48-E4AC840D791C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9C-4837-9A48-E4AC840D791C}"/>
              </c:ext>
            </c:extLst>
          </c:dPt>
          <c:dPt>
            <c:idx val="2"/>
            <c:bubble3D val="0"/>
            <c:spPr>
              <a:solidFill>
                <a:srgbClr val="9BBB59">
                  <a:lumMod val="75000"/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9C-4837-9A48-E4AC840D791C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9C-4837-9A48-E4AC840D791C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9C-4837-9A48-E4AC840D791C}"/>
              </c:ext>
            </c:extLst>
          </c:dPt>
          <c:dPt>
            <c:idx val="5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59C-4837-9A48-E4AC840D791C}"/>
              </c:ext>
            </c:extLst>
          </c:dPt>
          <c:dLbls>
            <c:dLbl>
              <c:idx val="0"/>
              <c:layout>
                <c:manualLayout>
                  <c:x val="7.3357662264140755E-2"/>
                  <c:y val="-0.17867291504013191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777557010981087E-2"/>
                  <c:y val="1.5776862972594983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787073289146188E-2"/>
                  <c:y val="0.11098783417878265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262049631476714E-2"/>
                  <c:y val="-9.7388414872034049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51065228777472E-2"/>
                  <c:y val="-0.1554854075710533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268205285941792"/>
                  <c:y val="-9.116623646323958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764790519860422"/>
                  <c:y val="-1.601347200903217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59C-4837-9A48-E4AC840D791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997449861030099"/>
                  <c:y val="7.80722732457488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59C-4837-9A48-E4AC840D791C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27,6%)</c:v>
                </c:pt>
                <c:pt idx="1">
                  <c:v>по вине самого потерпевшего (25,9%)</c:v>
                </c:pt>
                <c:pt idx="2">
                  <c:v>исключительно по вине нанимателя (работодателя) (22,4%)</c:v>
                </c:pt>
                <c:pt idx="3">
                  <c:v>наличие смешанной ответственности нанимателя и потерпевшего (12,1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5,2%)</c:v>
                </c:pt>
                <c:pt idx="5">
                  <c:v>по вине другого работника, не являющегося должностным лицом, (3,4%)</c:v>
                </c:pt>
                <c:pt idx="6">
                  <c:v>по вине работника другой организации, не являющегося должностным лицом (1,7%)</c:v>
                </c:pt>
                <c:pt idx="7">
                  <c:v>наличие смешанной ответственности нанимателя, потерпевшего и другого работника, не являющегося должностным лицом (1,7%)</c:v>
                </c:pt>
              </c:strCache>
            </c:strRef>
          </c:cat>
          <c:val>
            <c:numRef>
              <c:f>'к деятельности'!$D$5:$D$12</c:f>
              <c:numCache>
                <c:formatCode>0</c:formatCode>
                <c:ptCount val="8"/>
                <c:pt idx="0">
                  <c:v>16</c:v>
                </c:pt>
                <c:pt idx="1">
                  <c:v>15</c:v>
                </c:pt>
                <c:pt idx="2">
                  <c:v>13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59C-4837-9A48-E4AC840D7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5884269523152954"/>
          <c:w val="1"/>
          <c:h val="0.41157304768470454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385892184038E-2"/>
          <c:y val="0.19632879512244678"/>
          <c:w val="0.98869461410781601"/>
          <c:h val="0.4069852136264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ED-4945-A659-26E1100C1DED}"/>
              </c:ext>
            </c:extLst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C$6:$C$7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shape val="box"/>
          <c:extLst xmlns:c16r2="http://schemas.microsoft.com/office/drawing/2015/06/chart">
            <c:ext xmlns:c16="http://schemas.microsoft.com/office/drawing/2014/chart" uri="{C3380CC4-5D6E-409C-BE32-E72D297353CC}">
              <c16:uniqueId val="{00000005-ACED-4945-A659-26E1100C1DED}"/>
            </c:ext>
          </c:extLst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CED-4945-A659-26E1100C1DED}"/>
            </c:ext>
          </c:extLst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CED-4945-A659-26E1100C1D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CED-4945-A659-26E1100C1DED}"/>
            </c:ext>
          </c:extLst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CED-4945-A659-26E1100C1DE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CED-4945-A659-26E1100C1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77718840"/>
        <c:axId val="177712960"/>
        <c:axId val="0"/>
      </c:bar3DChart>
      <c:catAx>
        <c:axId val="177718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712960"/>
        <c:crosses val="autoZero"/>
        <c:auto val="1"/>
        <c:lblAlgn val="ctr"/>
        <c:lblOffset val="100"/>
        <c:tickMarkSkip val="1"/>
        <c:noMultiLvlLbl val="0"/>
      </c:catAx>
      <c:valAx>
        <c:axId val="177712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7718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85611763867471"/>
          <c:w val="1"/>
          <c:h val="0.26579571834283278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май 2025 г.</a:t>
            </a:r>
          </a:p>
        </c:rich>
      </c:tx>
      <c:layout>
        <c:manualLayout>
          <c:xMode val="edge"/>
          <c:yMode val="edge"/>
          <c:x val="0.34123372933694263"/>
          <c:y val="0.12327248731507656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01040684731146"/>
          <c:y val="0.2250987595972927"/>
          <c:w val="0.47748829503191315"/>
          <c:h val="0.5192400638481912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й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29-4FAE-9F16-DCFCB8504E49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29-4FAE-9F16-DCFCB8504E4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29-4FAE-9F16-DCFCB8504E49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29-4FAE-9F16-DCFCB8504E49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29-4FAE-9F16-DCFCB8504E49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29-4FAE-9F16-DCFCB8504E49}"/>
              </c:ext>
            </c:extLst>
          </c:dPt>
          <c:dLbls>
            <c:dLbl>
              <c:idx val="0"/>
              <c:layout>
                <c:manualLayout>
                  <c:x val="8.9921602936887834E-2"/>
                  <c:y val="-0.197458379544148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051875868457619"/>
                  <c:y val="0.102289894373530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147238948072667"/>
                  <c:y val="-7.35195898015674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1</c:v>
                </c:pt>
                <c:pt idx="1">
                  <c:v>0.39100000000000001</c:v>
                </c:pt>
                <c:pt idx="2">
                  <c:v>0.39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329-4FAE-9F16-DCFCB8504E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май 2026 г.</a:t>
            </a:r>
          </a:p>
        </c:rich>
      </c:tx>
      <c:layout>
        <c:manualLayout>
          <c:xMode val="edge"/>
          <c:yMode val="edge"/>
          <c:x val="0.62468440690841653"/>
          <c:y val="0.12696171599239753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2609553846922663"/>
          <c:y val="0.23254502669924881"/>
          <c:w val="0.46503184765455718"/>
          <c:h val="0.507831962993576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й 2026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B6-430C-8638-7D43B8A52641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B6-430C-8638-7D43B8A526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B6-430C-8638-7D43B8A52641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B6-430C-8638-7D43B8A52641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B6-430C-8638-7D43B8A52641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DB6-430C-8638-7D43B8A52641}"/>
              </c:ext>
            </c:extLst>
          </c:dPt>
          <c:dLbls>
            <c:dLbl>
              <c:idx val="0"/>
              <c:layout>
                <c:manualLayout>
                  <c:x val="7.485544928193244E-2"/>
                  <c:y val="-0.179513379793043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439449021322436"/>
                  <c:y val="7.98322623465170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588926087215327E-2"/>
                  <c:y val="-6.86858539234319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1</c:v>
                </c:pt>
                <c:pt idx="1">
                  <c:v>0.438</c:v>
                </c:pt>
                <c:pt idx="2">
                  <c:v>0.40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DB6-430C-8638-7D43B8A526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8240889778280476"/>
          <c:w val="0.99923057521737579"/>
          <c:h val="0.179171125708733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920237774016566E-2"/>
          <c:y val="9.7415732687975556E-2"/>
          <c:w val="0.98359549068963004"/>
          <c:h val="0.44870680454815098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5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07-4A5D-8D84-E5C7B23BA1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29</c:v>
                </c:pt>
                <c:pt idx="1">
                  <c:v>54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07-4A5D-8D84-E5C7B23BA1F9}"/>
            </c:ext>
          </c:extLst>
        </c:ser>
        <c:ser>
          <c:idx val="1"/>
          <c:order val="1"/>
          <c:tx>
            <c:v> общая численность потерпевших в результате несчастных случаев на производстве в 2026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14745586708203E-2"/>
                  <c:y val="-8.26446280991735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14745586708203E-2"/>
                  <c:y val="-2.75482093663911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26</c:v>
                </c:pt>
                <c:pt idx="1">
                  <c:v>71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07-4A5D-8D84-E5C7B23BA1F9}"/>
            </c:ext>
          </c:extLst>
        </c:ser>
        <c:ser>
          <c:idx val="2"/>
          <c:order val="2"/>
          <c:tx>
            <c:v> из них численность погибших в 2025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1.038421599169262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73727933541015E-3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61059190031152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07-4A5D-8D84-E5C7B23BA1F9}"/>
            </c:ext>
          </c:extLst>
        </c:ser>
        <c:ser>
          <c:idx val="3"/>
          <c:order val="3"/>
          <c:tx>
            <c:v> из них численность погибших в 2026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3482139914744451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5740591482566262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307-4A5D-8D84-E5C7B23BA1F9}"/>
            </c:ext>
          </c:extLst>
        </c:ser>
        <c:ser>
          <c:idx val="4"/>
          <c:order val="4"/>
          <c:tx>
            <c:v> из них численность потерпевших, получивших тяжелые травмы в 2025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16</c:v>
                </c:pt>
                <c:pt idx="1">
                  <c:v>30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307-4A5D-8D84-E5C7B23BA1F9}"/>
            </c:ext>
          </c:extLst>
        </c:ser>
        <c:ser>
          <c:idx val="5"/>
          <c:order val="5"/>
          <c:tx>
            <c:v> из них численность потерпевших, получивших тяжелые травмы в 2026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610591900311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307-4A5D-8D84-E5C7B23BA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307-4A5D-8D84-E5C7B23BA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12</c:v>
                </c:pt>
                <c:pt idx="1">
                  <c:v>37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307-4A5D-8D84-E5C7B23BA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77716096"/>
        <c:axId val="526123952"/>
        <c:axId val="0"/>
      </c:bar3DChart>
      <c:catAx>
        <c:axId val="17771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6123952"/>
        <c:crosses val="autoZero"/>
        <c:auto val="1"/>
        <c:lblAlgn val="ctr"/>
        <c:lblOffset val="100"/>
        <c:tickMarkSkip val="1"/>
        <c:noMultiLvlLbl val="0"/>
      </c:catAx>
      <c:valAx>
        <c:axId val="526123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771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2037083260845991"/>
          <c:w val="1"/>
          <c:h val="0.27720367807050056"/>
        </c:manualLayout>
      </c:layout>
      <c:overlay val="0"/>
      <c:txPr>
        <a:bodyPr/>
        <a:lstStyle/>
        <a:p>
          <a:pPr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201304108429782"/>
          <c:w val="1"/>
          <c:h val="0.389350162112088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B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7F-462D-8572-B58BF7B5D0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B$5:$B$6</c:f>
              <c:numCache>
                <c:formatCode>General</c:formatCode>
                <c:ptCount val="2"/>
                <c:pt idx="0">
                  <c:v>3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7F-462D-8572-B58BF7B5D03A}"/>
            </c:ext>
          </c:extLst>
        </c:ser>
        <c:ser>
          <c:idx val="1"/>
          <c:order val="1"/>
          <c:tx>
            <c:strRef>
              <c:f>'К прил.11'!$C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6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E7F-462D-8572-B58BF7B5D03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C$5:$C$6</c:f>
              <c:numCache>
                <c:formatCode>General</c:formatCode>
                <c:ptCount val="2"/>
                <c:pt idx="0">
                  <c:v>48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E7F-462D-8572-B58BF7B5D03A}"/>
            </c:ext>
          </c:extLst>
        </c:ser>
        <c:ser>
          <c:idx val="2"/>
          <c:order val="2"/>
          <c:tx>
            <c:strRef>
              <c:f>'К прил.11'!$D$4</c:f>
              <c:strCache>
                <c:ptCount val="1"/>
                <c:pt idx="0">
                  <c:v> из них численность погибших в 2025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D$5:$D$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7F-462D-8572-B58BF7B5D03A}"/>
            </c:ext>
          </c:extLst>
        </c:ser>
        <c:ser>
          <c:idx val="3"/>
          <c:order val="3"/>
          <c:tx>
            <c:strRef>
              <c:f>'К прил.11'!$E$4</c:f>
              <c:strCache>
                <c:ptCount val="1"/>
                <c:pt idx="0">
                  <c:v> из них численность погибших в 2026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E$5:$E$6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7F-462D-8572-B58BF7B5D03A}"/>
            </c:ext>
          </c:extLst>
        </c:ser>
        <c:ser>
          <c:idx val="4"/>
          <c:order val="4"/>
          <c:tx>
            <c:strRef>
              <c:f>'К прил.11'!$F$4</c:f>
              <c:strCache>
                <c:ptCount val="1"/>
                <c:pt idx="0">
                  <c:v> из них 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F$5:$F$6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E7F-462D-8572-B58BF7B5D03A}"/>
            </c:ext>
          </c:extLst>
        </c:ser>
        <c:ser>
          <c:idx val="5"/>
          <c:order val="5"/>
          <c:tx>
            <c:strRef>
              <c:f>'К прил.11'!$G$4</c:f>
              <c:strCache>
                <c:ptCount val="1"/>
                <c:pt idx="0">
                  <c:v> из них 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G$5:$G$6</c:f>
              <c:numCache>
                <c:formatCode>General</c:formatCode>
                <c:ptCount val="2"/>
                <c:pt idx="0">
                  <c:v>2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E7F-462D-8572-B58BF7B5D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526124736"/>
        <c:axId val="526125128"/>
        <c:axId val="0"/>
      </c:bar3DChart>
      <c:catAx>
        <c:axId val="52612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6125128"/>
        <c:crosses val="autoZero"/>
        <c:auto val="1"/>
        <c:lblAlgn val="ctr"/>
        <c:lblOffset val="100"/>
        <c:tickMarkSkip val="1"/>
        <c:noMultiLvlLbl val="0"/>
      </c:catAx>
      <c:valAx>
        <c:axId val="526125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2612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832952247339329E-5"/>
          <c:y val="0.72115014469345173"/>
          <c:w val="0.99992314044856545"/>
          <c:h val="0.24703142876371223"/>
        </c:manualLayout>
      </c:layout>
      <c:overlay val="0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121968429295907E-3"/>
          <c:y val="0.3216006106565012"/>
          <c:w val="0.99309179810467618"/>
          <c:h val="0.474649916823162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0BF-4CA9-94B7-F6D58ECD0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Дзержинский
район</c:v>
                </c:pt>
                <c:pt idx="3">
                  <c:v>Клецкий
район</c:v>
                </c:pt>
                <c:pt idx="4">
                  <c:v>Копыльский
район</c:v>
                </c:pt>
                <c:pt idx="5">
                  <c:v>Любанский
район</c:v>
                </c:pt>
              </c:strCache>
            </c:strRef>
          </c:cat>
          <c:val>
            <c:numRef>
              <c:f>'кудельному весу'!$C$3:$C$8</c:f>
              <c:numCache>
                <c:formatCode>0.00</c:formatCode>
                <c:ptCount val="6"/>
                <c:pt idx="0">
                  <c:v>5.18</c:v>
                </c:pt>
                <c:pt idx="1">
                  <c:v>4.07</c:v>
                </c:pt>
                <c:pt idx="2">
                  <c:v>4.04</c:v>
                </c:pt>
                <c:pt idx="3">
                  <c:v>7.43</c:v>
                </c:pt>
                <c:pt idx="4">
                  <c:v>5.74</c:v>
                </c:pt>
                <c:pt idx="5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526126696"/>
        <c:axId val="526095728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758889951840132"/>
                  <c:y val="-5.77034045008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0BF-4CA9-94B7-F6D58ECD033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37295737565514592"/>
                  <c:y val="4.18187726534183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0BF-4CA9-94B7-F6D58ECD0331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удельному весу'!$D$3:$D$8</c:f>
              <c:numCache>
                <c:formatCode>0.00</c:formatCode>
                <c:ptCount val="6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</c:numCache>
            </c:numRef>
          </c:cat>
          <c:val>
            <c:numRef>
              <c:f>'кудельному весу'!$D$3:$D$8</c:f>
              <c:numCache>
                <c:formatCode>0.00</c:formatCode>
                <c:ptCount val="6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107488"/>
        <c:axId val="526105528"/>
      </c:lineChart>
      <c:catAx>
        <c:axId val="5261266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60957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2609572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526126696"/>
        <c:crosses val="autoZero"/>
        <c:crossBetween val="between"/>
      </c:valAx>
      <c:catAx>
        <c:axId val="52610748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526105528"/>
        <c:crosses val="autoZero"/>
        <c:auto val="0"/>
        <c:lblAlgn val="ctr"/>
        <c:lblOffset val="100"/>
        <c:noMultiLvlLbl val="0"/>
      </c:catAx>
      <c:valAx>
        <c:axId val="52610552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526107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376252168157452E-2"/>
          <c:y val="0.10042272394766769"/>
          <c:w val="0.98962379702537184"/>
          <c:h val="0.398694497251970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476-4F5B-90F5-BE3D435C3C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9</c:f>
              <c:strCache>
                <c:ptCount val="7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молевич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г.Жодино</c:v>
                </c:pt>
              </c:strCache>
            </c:strRef>
          </c:cat>
          <c:val>
            <c:numRef>
              <c:f>'кудельному весу'!$C$3:$C$9</c:f>
              <c:numCache>
                <c:formatCode>0.00</c:formatCode>
                <c:ptCount val="7"/>
                <c:pt idx="0">
                  <c:v>3.29</c:v>
                </c:pt>
                <c:pt idx="1">
                  <c:v>3.38</c:v>
                </c:pt>
                <c:pt idx="2">
                  <c:v>5.98</c:v>
                </c:pt>
                <c:pt idx="3">
                  <c:v>3.12</c:v>
                </c:pt>
                <c:pt idx="4">
                  <c:v>3.93</c:v>
                </c:pt>
                <c:pt idx="5">
                  <c:v>3.77</c:v>
                </c:pt>
                <c:pt idx="6">
                  <c:v>3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526111408"/>
        <c:axId val="526112192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239174918775327"/>
                  <c:y val="-5.33005416090468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9</c:f>
              <c:strCache>
                <c:ptCount val="7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молевич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г.Жодино</c:v>
                </c:pt>
              </c:strCache>
            </c:strRef>
          </c:cat>
          <c:val>
            <c:numRef>
              <c:f>'кудельному весу'!$D$3:$D$9</c:f>
              <c:numCache>
                <c:formatCode>0.00</c:formatCode>
                <c:ptCount val="7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  <c:pt idx="6">
                  <c:v>2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112976"/>
        <c:axId val="526105920"/>
      </c:lineChart>
      <c:catAx>
        <c:axId val="5261114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61121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2611219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526111408"/>
        <c:crosses val="autoZero"/>
        <c:crossBetween val="between"/>
      </c:valAx>
      <c:catAx>
        <c:axId val="526112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6105920"/>
        <c:crosses val="autoZero"/>
        <c:auto val="0"/>
        <c:lblAlgn val="ctr"/>
        <c:lblOffset val="100"/>
        <c:noMultiLvlLbl val="0"/>
      </c:catAx>
      <c:valAx>
        <c:axId val="52610592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526112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0890389292952095E-3"/>
          <c:y val="0.68146743661383258"/>
          <c:w val="0.99600052329907363"/>
          <c:h val="0.31830645769917737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4026492681016598"/>
          <c:w val="1"/>
          <c:h val="0.396608067803696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77-4B21-830E-C4C8798038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77-4B21-830E-C4C879803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474184904"/>
        <c:axId val="474179416"/>
        <c:axId val="0"/>
      </c:bar3DChart>
      <c:catAx>
        <c:axId val="474184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000" b="1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4179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179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74184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3698133602596838"/>
          <c:w val="0.9983959895160619"/>
          <c:h val="0.2553074377421462"/>
        </c:manualLayout>
      </c:layout>
      <c:overlay val="0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2.79915E-7</cdr:y>
    </cdr:from>
    <cdr:to>
      <cdr:x>1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"/>
          <a:ext cx="6087110" cy="49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322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9604"/>
          <a:ext cx="6116343" cy="6280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037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7694"/>
          <a:ext cx="6114438" cy="781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78</cdr:x>
      <cdr:y>0</cdr:y>
    </cdr:from>
    <cdr:to>
      <cdr:x>0.98908</cdr:x>
      <cdr:y>0.1216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626" y="0"/>
          <a:ext cx="5991224" cy="476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2.62642E-7</cdr:y>
    </cdr:from>
    <cdr:to>
      <cdr:x>1</cdr:x>
      <cdr:y>0.1354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1"/>
          <a:ext cx="6134100" cy="515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в 2026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24575" cy="246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с тяжелыми последствиями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.0187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80432"/>
          <a:ext cx="6115050" cy="276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453</cdr:y>
    </cdr:from>
    <cdr:to>
      <cdr:x>1</cdr:x>
      <cdr:y>0.19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160752"/>
          <a:ext cx="6115050" cy="527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19</cdr:y>
    </cdr:from>
    <cdr:to>
      <cdr:x>0.9957</cdr:x>
      <cdr:y>0.111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39445"/>
          <a:ext cx="5837767" cy="3288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54</cdr:x>
      <cdr:y>0.00977</cdr:y>
    </cdr:from>
    <cdr:to>
      <cdr:x>0.99214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67" y="35021"/>
          <a:ext cx="6033105" cy="34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7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6953" cy="566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37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115050" cy="5225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1</cdr:x>
      <cdr:y>0.25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0188"/>
          <a:ext cx="6116955" cy="757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 допустивших рост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3350-948C-4344-A516-29DA38EA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adm</cp:lastModifiedBy>
  <cp:revision>56</cp:revision>
  <cp:lastPrinted>2026-01-22T07:08:00Z</cp:lastPrinted>
  <dcterms:created xsi:type="dcterms:W3CDTF">2026-06-09T11:12:00Z</dcterms:created>
  <dcterms:modified xsi:type="dcterms:W3CDTF">2026-06-16T11:50:00Z</dcterms:modified>
</cp:coreProperties>
</file>